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53" w:rsidRPr="00F16DD9" w:rsidRDefault="005A4553" w:rsidP="005A4553">
      <w:pPr>
        <w:pStyle w:val="a3"/>
        <w:jc w:val="center"/>
        <w:rPr>
          <w:rFonts w:ascii="Times New Roman" w:hAnsi="Times New Roman" w:cs="Times New Roman"/>
          <w:b/>
        </w:rPr>
      </w:pPr>
      <w:r w:rsidRPr="00F16DD9">
        <w:rPr>
          <w:rFonts w:ascii="Times New Roman" w:hAnsi="Times New Roman" w:cs="Times New Roman"/>
          <w:b/>
        </w:rPr>
        <w:t>ПРАВИТЕЛЬСТВО САНКТ-ПЕТЕРБУРГА</w:t>
      </w:r>
    </w:p>
    <w:p w:rsidR="005A4553" w:rsidRPr="00F16DD9" w:rsidRDefault="005A4553" w:rsidP="005A4553">
      <w:pPr>
        <w:pStyle w:val="a3"/>
        <w:jc w:val="center"/>
      </w:pPr>
      <w:r w:rsidRPr="00F16DD9">
        <w:rPr>
          <w:rFonts w:ascii="Times New Roman" w:hAnsi="Times New Roman" w:cs="Times New Roman"/>
          <w:b/>
        </w:rPr>
        <w:t>КОМИТЕТ ПО НАУКЕ И ВЫСШЕЙ ШКОЛЕ</w:t>
      </w:r>
    </w:p>
    <w:p w:rsidR="005A4553" w:rsidRDefault="005A4553" w:rsidP="005A455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553" w:rsidRPr="00F16DD9" w:rsidRDefault="005A4553" w:rsidP="005A4553">
      <w:pPr>
        <w:pStyle w:val="a3"/>
        <w:jc w:val="center"/>
        <w:rPr>
          <w:rFonts w:ascii="Times New Roman" w:hAnsi="Times New Roman" w:cs="Times New Roman"/>
          <w:b/>
        </w:rPr>
      </w:pPr>
      <w:r w:rsidRPr="00F16DD9">
        <w:rPr>
          <w:rFonts w:ascii="Times New Roman" w:hAnsi="Times New Roman" w:cs="Times New Roman"/>
          <w:b/>
        </w:rPr>
        <w:t>Санкт-Петербургское государственное</w:t>
      </w:r>
    </w:p>
    <w:p w:rsidR="005A4553" w:rsidRPr="00F16DD9" w:rsidRDefault="005A4553" w:rsidP="005A4553">
      <w:pPr>
        <w:pStyle w:val="a3"/>
        <w:jc w:val="center"/>
        <w:rPr>
          <w:rFonts w:ascii="Times New Roman" w:hAnsi="Times New Roman" w:cs="Times New Roman"/>
          <w:b/>
        </w:rPr>
      </w:pPr>
      <w:r w:rsidRPr="00F16DD9">
        <w:rPr>
          <w:rFonts w:ascii="Times New Roman" w:hAnsi="Times New Roman" w:cs="Times New Roman"/>
          <w:b/>
        </w:rPr>
        <w:t>бюджетное профессиональное образовательное учреждение</w:t>
      </w:r>
    </w:p>
    <w:p w:rsidR="005A4553" w:rsidRPr="00F16DD9" w:rsidRDefault="005A4553" w:rsidP="005A4553">
      <w:pPr>
        <w:pStyle w:val="a3"/>
        <w:jc w:val="center"/>
        <w:rPr>
          <w:rFonts w:ascii="Times New Roman" w:hAnsi="Times New Roman" w:cs="Times New Roman"/>
          <w:b/>
        </w:rPr>
      </w:pPr>
      <w:r w:rsidRPr="00F16DD9">
        <w:rPr>
          <w:rFonts w:ascii="Times New Roman" w:hAnsi="Times New Roman" w:cs="Times New Roman"/>
          <w:b/>
        </w:rPr>
        <w:t>«Санкт-Петербургский технический колледж управления и коммерции»</w:t>
      </w:r>
    </w:p>
    <w:p w:rsidR="005A4553" w:rsidRPr="00F16DD9" w:rsidRDefault="005A4553" w:rsidP="005A4553">
      <w:pPr>
        <w:spacing w:line="36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A4553" w:rsidRPr="00F16DD9" w:rsidRDefault="005A4553" w:rsidP="005A4553">
      <w:pPr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0FC2" w:rsidRDefault="00C80FC2" w:rsidP="00C80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80FC2" w:rsidRDefault="00C80FC2" w:rsidP="00C80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80FC2" w:rsidRDefault="00C80FC2" w:rsidP="00C80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80FC2" w:rsidRDefault="00C80FC2" w:rsidP="00C80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80FC2" w:rsidRPr="00C80FC2" w:rsidRDefault="005A4553" w:rsidP="00C80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0FC2">
        <w:rPr>
          <w:rFonts w:ascii="Times New Roman" w:hAnsi="Times New Roman" w:cs="Times New Roman"/>
          <w:sz w:val="24"/>
          <w:szCs w:val="24"/>
        </w:rPr>
        <w:t>УТВЕРЖДАЮ</w:t>
      </w:r>
    </w:p>
    <w:p w:rsidR="005A4553" w:rsidRPr="00C80FC2" w:rsidRDefault="005A4553" w:rsidP="00C80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0FC2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5A4553" w:rsidRPr="00C80FC2" w:rsidRDefault="005A4553" w:rsidP="00C80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0F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FC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C80FC2">
        <w:rPr>
          <w:rFonts w:ascii="Times New Roman" w:hAnsi="Times New Roman" w:cs="Times New Roman"/>
          <w:sz w:val="24"/>
          <w:szCs w:val="24"/>
        </w:rPr>
        <w:t>/Э.И.Федорченко/</w:t>
      </w:r>
    </w:p>
    <w:p w:rsidR="005A4553" w:rsidRPr="00C80FC2" w:rsidRDefault="005A4553" w:rsidP="00C80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0FC2">
        <w:rPr>
          <w:rFonts w:ascii="Times New Roman" w:hAnsi="Times New Roman" w:cs="Times New Roman"/>
          <w:sz w:val="24"/>
          <w:szCs w:val="24"/>
        </w:rPr>
        <w:t xml:space="preserve">« </w:t>
      </w:r>
      <w:r w:rsidRPr="00C80FC2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C80FC2">
        <w:rPr>
          <w:rFonts w:ascii="Times New Roman" w:hAnsi="Times New Roman" w:cs="Times New Roman"/>
          <w:sz w:val="24"/>
          <w:szCs w:val="24"/>
        </w:rPr>
        <w:t xml:space="preserve"> »  </w:t>
      </w:r>
      <w:r w:rsidRPr="00C80FC2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C80FC2">
        <w:rPr>
          <w:rFonts w:ascii="Times New Roman" w:hAnsi="Times New Roman" w:cs="Times New Roman"/>
          <w:sz w:val="24"/>
          <w:szCs w:val="24"/>
        </w:rPr>
        <w:t xml:space="preserve">  20</w:t>
      </w:r>
      <w:r w:rsidRPr="00C80FC2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C80F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4553" w:rsidRPr="00F16DD9" w:rsidRDefault="005A4553" w:rsidP="005A4553">
      <w:pPr>
        <w:rPr>
          <w:rFonts w:ascii="Times New Roman" w:hAnsi="Times New Roman" w:cs="Times New Roman"/>
          <w:sz w:val="24"/>
          <w:szCs w:val="24"/>
        </w:rPr>
      </w:pPr>
    </w:p>
    <w:p w:rsidR="005A4553" w:rsidRDefault="005A4553" w:rsidP="005A45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FC2" w:rsidRDefault="00C80FC2" w:rsidP="005A45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C2" w:rsidRDefault="00C80FC2" w:rsidP="005A45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C2" w:rsidRDefault="005A4553" w:rsidP="00C80F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BB6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5A4553" w:rsidRPr="000A1BB6" w:rsidRDefault="005A4553" w:rsidP="00C80F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BB6">
        <w:rPr>
          <w:rFonts w:ascii="Times New Roman" w:hAnsi="Times New Roman" w:cs="Times New Roman"/>
          <w:b/>
          <w:sz w:val="24"/>
          <w:szCs w:val="24"/>
        </w:rPr>
        <w:t>ОТКРЫТОГО ЗАНЯТИЯ</w:t>
      </w:r>
    </w:p>
    <w:p w:rsidR="005A4553" w:rsidRPr="00F16DD9" w:rsidRDefault="005A4553" w:rsidP="00C80F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BB6">
        <w:rPr>
          <w:rFonts w:ascii="Times New Roman" w:hAnsi="Times New Roman" w:cs="Times New Roman"/>
          <w:b/>
          <w:sz w:val="24"/>
          <w:szCs w:val="24"/>
        </w:rPr>
        <w:t>по теме</w:t>
      </w:r>
    </w:p>
    <w:p w:rsidR="005A4553" w:rsidRPr="000A1BB6" w:rsidRDefault="002C4CDA" w:rsidP="00C80F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A4553" w:rsidRPr="000A1BB6">
        <w:rPr>
          <w:rFonts w:ascii="Times New Roman" w:hAnsi="Times New Roman" w:cs="Times New Roman"/>
          <w:b/>
          <w:sz w:val="24"/>
          <w:szCs w:val="24"/>
        </w:rPr>
        <w:t>Оливер Твист»</w:t>
      </w:r>
    </w:p>
    <w:p w:rsidR="005A4553" w:rsidRPr="00F16DD9" w:rsidRDefault="005A4553" w:rsidP="00C80FC2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A4553" w:rsidRPr="00F16DD9" w:rsidRDefault="005A4553" w:rsidP="005A4553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A4553" w:rsidRPr="00F16DD9" w:rsidRDefault="005A4553" w:rsidP="005A4553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A4553" w:rsidRPr="00F16DD9" w:rsidRDefault="005A4553" w:rsidP="005A4553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A4553" w:rsidRPr="00F16DD9" w:rsidRDefault="005A4553" w:rsidP="005A4553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A4553" w:rsidRPr="00F16DD9" w:rsidRDefault="005A4553" w:rsidP="005A4553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A4553" w:rsidRPr="00F16DD9" w:rsidRDefault="005A4553" w:rsidP="005A4553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A4553" w:rsidRPr="00F16DD9" w:rsidRDefault="005A4553" w:rsidP="005E42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DD9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5A4553" w:rsidRDefault="005E42F9" w:rsidP="005E42F9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A4553" w:rsidRPr="00F16DD9">
        <w:rPr>
          <w:rFonts w:ascii="Times New Roman" w:hAnsi="Times New Roman" w:cs="Times New Roman"/>
          <w:sz w:val="24"/>
          <w:szCs w:val="24"/>
        </w:rPr>
        <w:t>20</w:t>
      </w:r>
      <w:r w:rsidR="005A4553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13D09" w:rsidRPr="00EF0999" w:rsidRDefault="00E13D09" w:rsidP="00EF0999">
      <w:pPr>
        <w:rPr>
          <w:rFonts w:ascii="Times New Roman" w:hAnsi="Times New Roman" w:cs="Times New Roman"/>
          <w:sz w:val="24"/>
          <w:szCs w:val="24"/>
        </w:rPr>
      </w:pPr>
      <w:r w:rsidRPr="00EF0999">
        <w:rPr>
          <w:rFonts w:ascii="Times New Roman" w:hAnsi="Times New Roman" w:cs="Times New Roman"/>
          <w:sz w:val="24"/>
          <w:szCs w:val="24"/>
        </w:rPr>
        <w:lastRenderedPageBreak/>
        <w:t>Разработал:</w:t>
      </w:r>
    </w:p>
    <w:p w:rsidR="00E13D09" w:rsidRPr="00EF0999" w:rsidRDefault="00E13D09" w:rsidP="00EF0999">
      <w:pPr>
        <w:rPr>
          <w:rFonts w:ascii="Times New Roman" w:hAnsi="Times New Roman" w:cs="Times New Roman"/>
          <w:sz w:val="24"/>
          <w:szCs w:val="24"/>
        </w:rPr>
      </w:pPr>
      <w:r w:rsidRPr="00EF0999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EF0999">
        <w:rPr>
          <w:rFonts w:ascii="Times New Roman" w:hAnsi="Times New Roman" w:cs="Times New Roman"/>
          <w:sz w:val="24"/>
          <w:szCs w:val="24"/>
        </w:rPr>
        <w:tab/>
      </w:r>
      <w:r w:rsidRPr="00EF0999">
        <w:rPr>
          <w:rFonts w:ascii="Times New Roman" w:hAnsi="Times New Roman" w:cs="Times New Roman"/>
          <w:sz w:val="24"/>
          <w:szCs w:val="24"/>
        </w:rPr>
        <w:tab/>
      </w:r>
      <w:r w:rsidRPr="00EF09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F09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F0999">
        <w:rPr>
          <w:rFonts w:ascii="Times New Roman" w:hAnsi="Times New Roman" w:cs="Times New Roman"/>
          <w:sz w:val="24"/>
          <w:szCs w:val="24"/>
        </w:rPr>
        <w:tab/>
        <w:t xml:space="preserve">/ </w:t>
      </w:r>
      <w:proofErr w:type="spellStart"/>
      <w:r w:rsidRPr="00EF0999">
        <w:rPr>
          <w:rFonts w:ascii="Times New Roman" w:hAnsi="Times New Roman" w:cs="Times New Roman"/>
          <w:sz w:val="24"/>
          <w:szCs w:val="24"/>
        </w:rPr>
        <w:t>Ю.Ю.Крутенко</w:t>
      </w:r>
      <w:proofErr w:type="spellEnd"/>
      <w:r w:rsidRPr="00EF0999">
        <w:rPr>
          <w:rFonts w:ascii="Times New Roman" w:hAnsi="Times New Roman" w:cs="Times New Roman"/>
          <w:sz w:val="24"/>
          <w:szCs w:val="24"/>
        </w:rPr>
        <w:t>/</w:t>
      </w:r>
    </w:p>
    <w:p w:rsidR="00EF0999" w:rsidRDefault="00E13D09" w:rsidP="00EF0999">
      <w:pPr>
        <w:rPr>
          <w:rStyle w:val="2"/>
          <w:rFonts w:cs="Times New Roman"/>
          <w:szCs w:val="24"/>
        </w:rPr>
      </w:pPr>
      <w:r w:rsidRPr="00EF0999">
        <w:rPr>
          <w:rFonts w:ascii="Times New Roman" w:hAnsi="Times New Roman" w:cs="Times New Roman"/>
          <w:sz w:val="24"/>
          <w:szCs w:val="24"/>
        </w:rPr>
        <w:t xml:space="preserve">Рассмотрено и одобрено на заседании предметной (цикловой) комиссии </w:t>
      </w:r>
      <w:proofErr w:type="gramStart"/>
      <w:r w:rsidRPr="00EF0999">
        <w:rPr>
          <w:rStyle w:val="2"/>
          <w:rFonts w:cs="Times New Roman"/>
          <w:szCs w:val="24"/>
        </w:rPr>
        <w:t>иностранных</w:t>
      </w:r>
      <w:proofErr w:type="gramEnd"/>
      <w:r w:rsidRPr="00EF0999">
        <w:rPr>
          <w:rStyle w:val="2"/>
          <w:rFonts w:cs="Times New Roman"/>
          <w:szCs w:val="24"/>
        </w:rPr>
        <w:t xml:space="preserve"> </w:t>
      </w:r>
    </w:p>
    <w:p w:rsidR="00E13D09" w:rsidRPr="00EF0999" w:rsidRDefault="00E13D09" w:rsidP="00EF0999">
      <w:pPr>
        <w:rPr>
          <w:rFonts w:ascii="Times New Roman" w:hAnsi="Times New Roman" w:cs="Times New Roman"/>
          <w:sz w:val="24"/>
          <w:szCs w:val="24"/>
        </w:rPr>
      </w:pPr>
      <w:r w:rsidRPr="00EF0999">
        <w:rPr>
          <w:rStyle w:val="2"/>
          <w:rFonts w:cs="Times New Roman"/>
          <w:szCs w:val="24"/>
        </w:rPr>
        <w:t>языков.</w:t>
      </w:r>
    </w:p>
    <w:p w:rsidR="00E13D09" w:rsidRPr="00EF0999" w:rsidRDefault="00E13D09" w:rsidP="00EF0999">
      <w:pPr>
        <w:rPr>
          <w:rFonts w:ascii="Times New Roman" w:hAnsi="Times New Roman" w:cs="Times New Roman"/>
          <w:sz w:val="24"/>
          <w:szCs w:val="24"/>
        </w:rPr>
      </w:pPr>
      <w:r w:rsidRPr="00EF0999">
        <w:rPr>
          <w:rFonts w:ascii="Times New Roman" w:hAnsi="Times New Roman" w:cs="Times New Roman"/>
          <w:sz w:val="24"/>
          <w:szCs w:val="24"/>
        </w:rPr>
        <w:t>Протокол №</w:t>
      </w:r>
      <w:r w:rsidRPr="00EF0999">
        <w:rPr>
          <w:rStyle w:val="2"/>
          <w:rFonts w:cs="Times New Roman"/>
          <w:szCs w:val="24"/>
          <w:u w:val="single"/>
        </w:rPr>
        <w:t>__</w:t>
      </w:r>
      <w:r w:rsidRPr="00EF0999">
        <w:rPr>
          <w:rStyle w:val="2"/>
          <w:rFonts w:cs="Times New Roman"/>
          <w:szCs w:val="24"/>
        </w:rPr>
        <w:t xml:space="preserve"> </w:t>
      </w:r>
      <w:r w:rsidRPr="00EF0999">
        <w:rPr>
          <w:rFonts w:ascii="Times New Roman" w:hAnsi="Times New Roman" w:cs="Times New Roman"/>
          <w:sz w:val="24"/>
          <w:szCs w:val="24"/>
        </w:rPr>
        <w:t xml:space="preserve">  от __ «_________» </w:t>
      </w:r>
      <w:r w:rsidRPr="00EF0999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EF0999">
        <w:rPr>
          <w:rFonts w:ascii="Times New Roman" w:hAnsi="Times New Roman" w:cs="Times New Roman"/>
          <w:sz w:val="24"/>
          <w:szCs w:val="24"/>
        </w:rPr>
        <w:t>г.</w:t>
      </w:r>
    </w:p>
    <w:p w:rsidR="00E13D09" w:rsidRPr="00EF0999" w:rsidRDefault="00E13D09" w:rsidP="00EF0999">
      <w:pPr>
        <w:rPr>
          <w:rFonts w:ascii="Times New Roman" w:hAnsi="Times New Roman" w:cs="Times New Roman"/>
          <w:sz w:val="24"/>
          <w:szCs w:val="24"/>
        </w:rPr>
      </w:pPr>
      <w:r w:rsidRPr="00EF099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F0999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EF0999">
        <w:rPr>
          <w:rFonts w:ascii="Times New Roman" w:hAnsi="Times New Roman" w:cs="Times New Roman"/>
          <w:sz w:val="24"/>
          <w:szCs w:val="24"/>
        </w:rPr>
        <w:t xml:space="preserve">Ц)К  _________________ </w:t>
      </w:r>
      <w:r w:rsidRPr="00EF0999">
        <w:rPr>
          <w:rStyle w:val="2"/>
          <w:rFonts w:cs="Times New Roman"/>
          <w:szCs w:val="24"/>
        </w:rPr>
        <w:t>/М.А.Митрошина/</w:t>
      </w:r>
    </w:p>
    <w:p w:rsidR="00E13D09" w:rsidRPr="00EF0999" w:rsidRDefault="00E13D09" w:rsidP="00EF0999">
      <w:pPr>
        <w:rPr>
          <w:rFonts w:ascii="Times New Roman" w:hAnsi="Times New Roman" w:cs="Times New Roman"/>
          <w:sz w:val="24"/>
          <w:szCs w:val="24"/>
        </w:rPr>
      </w:pPr>
    </w:p>
    <w:p w:rsidR="002C6368" w:rsidRDefault="002C6368" w:rsidP="00604C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604C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604C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4B3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4B3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4B3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4B3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4B3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4B3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4B3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4B3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4B3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4B3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4B3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4B3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B35" w:rsidRDefault="000F208E" w:rsidP="00F4260A">
      <w:pPr>
        <w:pStyle w:val="1"/>
        <w:spacing w:line="276" w:lineRule="auto"/>
        <w:jc w:val="left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lastRenderedPageBreak/>
        <w:t xml:space="preserve">                                  </w:t>
      </w:r>
    </w:p>
    <w:p w:rsidR="00064D58" w:rsidRPr="00F54749" w:rsidRDefault="00064D58" w:rsidP="00BD4B35">
      <w:pPr>
        <w:pStyle w:val="1"/>
        <w:spacing w:line="276" w:lineRule="auto"/>
        <w:rPr>
          <w:rFonts w:eastAsiaTheme="minorEastAsia"/>
          <w:b w:val="0"/>
          <w:sz w:val="24"/>
          <w:szCs w:val="24"/>
        </w:rPr>
      </w:pPr>
      <w:r w:rsidRPr="00207BB9">
        <w:rPr>
          <w:sz w:val="24"/>
          <w:szCs w:val="24"/>
        </w:rPr>
        <w:t>Санкт-Петербургское государственное</w:t>
      </w:r>
    </w:p>
    <w:p w:rsidR="00064D58" w:rsidRPr="00207BB9" w:rsidRDefault="00064D58" w:rsidP="00F4260A">
      <w:pPr>
        <w:pStyle w:val="1"/>
        <w:spacing w:line="276" w:lineRule="auto"/>
        <w:rPr>
          <w:sz w:val="24"/>
          <w:szCs w:val="24"/>
        </w:rPr>
      </w:pPr>
      <w:r w:rsidRPr="00207BB9">
        <w:rPr>
          <w:sz w:val="24"/>
          <w:szCs w:val="24"/>
        </w:rPr>
        <w:t>бюджетное профессиональное образовательное учреждение</w:t>
      </w:r>
    </w:p>
    <w:p w:rsidR="00064D58" w:rsidRPr="00207BB9" w:rsidRDefault="00064D58" w:rsidP="00F4260A">
      <w:pPr>
        <w:pStyle w:val="1"/>
        <w:spacing w:line="276" w:lineRule="auto"/>
        <w:rPr>
          <w:sz w:val="24"/>
          <w:szCs w:val="24"/>
        </w:rPr>
      </w:pPr>
      <w:r w:rsidRPr="00207BB9">
        <w:rPr>
          <w:sz w:val="24"/>
          <w:szCs w:val="24"/>
        </w:rPr>
        <w:t>«Санкт-Петербургский технический колледж управления и коммерции»</w:t>
      </w:r>
    </w:p>
    <w:p w:rsidR="00064D58" w:rsidRPr="00207BB9" w:rsidRDefault="00064D58" w:rsidP="00F426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DC5" w:rsidRDefault="005E6DC5" w:rsidP="00064D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58" w:rsidRPr="005D1A96" w:rsidRDefault="00064D58" w:rsidP="00064D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96">
        <w:rPr>
          <w:rFonts w:ascii="Times New Roman" w:hAnsi="Times New Roman" w:cs="Times New Roman"/>
          <w:b/>
          <w:sz w:val="24"/>
          <w:szCs w:val="24"/>
        </w:rPr>
        <w:t>ПЛАН ОТКРЫТОГО ЗАНЯТИЯ</w:t>
      </w:r>
    </w:p>
    <w:p w:rsidR="00064D58" w:rsidRPr="001D0C9B" w:rsidRDefault="00064D58" w:rsidP="00064D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0C9B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р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C9B">
        <w:rPr>
          <w:rFonts w:ascii="Times New Roman" w:hAnsi="Times New Roman" w:cs="Times New Roman"/>
          <w:sz w:val="24"/>
          <w:szCs w:val="24"/>
        </w:rPr>
        <w:t>2 по 45 минут)</w:t>
      </w:r>
    </w:p>
    <w:p w:rsidR="00064D58" w:rsidRPr="001D0C9B" w:rsidRDefault="00064D58" w:rsidP="00064D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58" w:rsidRDefault="00064D58" w:rsidP="00A1335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B9">
        <w:rPr>
          <w:rFonts w:ascii="Times New Roman" w:hAnsi="Times New Roman" w:cs="Times New Roman"/>
          <w:sz w:val="24"/>
          <w:szCs w:val="24"/>
        </w:rPr>
        <w:t xml:space="preserve">По теме: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7BB9">
        <w:rPr>
          <w:rFonts w:ascii="Times New Roman" w:hAnsi="Times New Roman" w:cs="Times New Roman"/>
          <w:sz w:val="24"/>
          <w:szCs w:val="24"/>
        </w:rPr>
        <w:t xml:space="preserve"> «Оливер Твист»</w:t>
      </w:r>
    </w:p>
    <w:p w:rsidR="00064D58" w:rsidRPr="00207BB9" w:rsidRDefault="00064D58" w:rsidP="00A1335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            </w:t>
      </w:r>
      <w:r w:rsidR="004E074A">
        <w:rPr>
          <w:rFonts w:ascii="Times New Roman" w:hAnsi="Times New Roman" w:cs="Times New Roman"/>
          <w:sz w:val="24"/>
          <w:szCs w:val="24"/>
        </w:rPr>
        <w:t xml:space="preserve">ОГСЭ.03 </w:t>
      </w:r>
      <w:r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 </w:t>
      </w:r>
    </w:p>
    <w:p w:rsidR="00064D58" w:rsidRPr="00207BB9" w:rsidRDefault="00064D58" w:rsidP="00A1335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B9">
        <w:rPr>
          <w:rFonts w:ascii="Times New Roman" w:hAnsi="Times New Roman" w:cs="Times New Roman"/>
          <w:sz w:val="24"/>
          <w:szCs w:val="24"/>
        </w:rPr>
        <w:t xml:space="preserve">Преподаватель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07BB9">
        <w:rPr>
          <w:rFonts w:ascii="Times New Roman" w:hAnsi="Times New Roman" w:cs="Times New Roman"/>
          <w:sz w:val="24"/>
          <w:szCs w:val="24"/>
        </w:rPr>
        <w:t>Крутенко</w:t>
      </w:r>
      <w:proofErr w:type="spellEnd"/>
      <w:r w:rsidRPr="00207BB9">
        <w:rPr>
          <w:rFonts w:ascii="Times New Roman" w:hAnsi="Times New Roman" w:cs="Times New Roman"/>
          <w:sz w:val="24"/>
          <w:szCs w:val="24"/>
        </w:rPr>
        <w:t xml:space="preserve"> Ю.Ю.</w:t>
      </w:r>
    </w:p>
    <w:p w:rsidR="00064D58" w:rsidRPr="00207BB9" w:rsidRDefault="00064D58" w:rsidP="00A1335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B9">
        <w:rPr>
          <w:rFonts w:ascii="Times New Roman" w:hAnsi="Times New Roman" w:cs="Times New Roman"/>
          <w:sz w:val="24"/>
          <w:szCs w:val="24"/>
        </w:rPr>
        <w:t xml:space="preserve">Специальность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7BB9">
        <w:rPr>
          <w:rFonts w:ascii="Times New Roman" w:hAnsi="Times New Roman" w:cs="Times New Roman"/>
          <w:sz w:val="24"/>
          <w:szCs w:val="24"/>
          <w:shd w:val="clear" w:color="auto" w:fill="FFFFFF"/>
        </w:rPr>
        <w:t>38.02.01 «</w:t>
      </w:r>
      <w:r w:rsidRPr="00207B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номика и бухгалтерский учет»</w:t>
      </w:r>
    </w:p>
    <w:p w:rsidR="00064D58" w:rsidRPr="00207BB9" w:rsidRDefault="00064D58" w:rsidP="00A1335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B9">
        <w:rPr>
          <w:rFonts w:ascii="Times New Roman" w:hAnsi="Times New Roman" w:cs="Times New Roman"/>
          <w:sz w:val="24"/>
          <w:szCs w:val="24"/>
        </w:rPr>
        <w:t xml:space="preserve">Группа, курс: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7BB9">
        <w:rPr>
          <w:rFonts w:ascii="Times New Roman" w:hAnsi="Times New Roman" w:cs="Times New Roman"/>
          <w:sz w:val="24"/>
          <w:szCs w:val="24"/>
        </w:rPr>
        <w:t>9Б-21, 2 курс</w:t>
      </w:r>
    </w:p>
    <w:p w:rsidR="00064D58" w:rsidRDefault="00064D58" w:rsidP="00A1335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B9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7BB9">
        <w:rPr>
          <w:rFonts w:ascii="Times New Roman" w:hAnsi="Times New Roman" w:cs="Times New Roman"/>
          <w:sz w:val="24"/>
          <w:szCs w:val="24"/>
        </w:rPr>
        <w:t>15.11.2017</w:t>
      </w:r>
    </w:p>
    <w:p w:rsidR="00064D58" w:rsidRDefault="00064D58" w:rsidP="00A1335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занятия: </w:t>
      </w:r>
      <w:r w:rsidR="00E216E1">
        <w:rPr>
          <w:rFonts w:ascii="Times New Roman" w:hAnsi="Times New Roman" w:cs="Times New Roman"/>
          <w:sz w:val="24"/>
          <w:szCs w:val="24"/>
        </w:rPr>
        <w:t xml:space="preserve">      </w:t>
      </w:r>
      <w:r w:rsidR="000A119B">
        <w:rPr>
          <w:rFonts w:ascii="Times New Roman" w:hAnsi="Times New Roman" w:cs="Times New Roman"/>
          <w:sz w:val="24"/>
          <w:szCs w:val="24"/>
        </w:rPr>
        <w:t>комбинированное занятие совершенствования умений и навыков</w:t>
      </w:r>
      <w:r w:rsidR="00E216E1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="00805FD2">
        <w:rPr>
          <w:rFonts w:ascii="Times New Roman" w:hAnsi="Times New Roman" w:cs="Times New Roman"/>
          <w:sz w:val="24"/>
          <w:szCs w:val="24"/>
        </w:rPr>
        <w:t xml:space="preserve">методов </w:t>
      </w:r>
      <w:r w:rsidR="00E216E1">
        <w:rPr>
          <w:rFonts w:ascii="Times New Roman" w:hAnsi="Times New Roman" w:cs="Times New Roman"/>
          <w:sz w:val="24"/>
          <w:szCs w:val="24"/>
        </w:rPr>
        <w:t>информационно-коммуникативных технологий</w:t>
      </w:r>
    </w:p>
    <w:p w:rsidR="00064D58" w:rsidRDefault="00064D58" w:rsidP="00A1335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Pr="00631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E6340" w:rsidRDefault="00064D58" w:rsidP="002E634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B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7BB9">
        <w:rPr>
          <w:rFonts w:ascii="Times New Roman" w:hAnsi="Times New Roman" w:cs="Times New Roman"/>
          <w:b/>
          <w:sz w:val="24"/>
          <w:szCs w:val="24"/>
        </w:rPr>
        <w:t>. Цели занятия:</w:t>
      </w:r>
    </w:p>
    <w:p w:rsidR="00064D58" w:rsidRPr="004F76F8" w:rsidRDefault="00C956E5" w:rsidP="002E634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64D58" w:rsidRPr="00AC4D69">
        <w:rPr>
          <w:rFonts w:ascii="Times New Roman" w:hAnsi="Times New Roman" w:cs="Times New Roman"/>
          <w:b/>
          <w:sz w:val="24"/>
          <w:szCs w:val="24"/>
        </w:rPr>
        <w:t>ая цель занятия:</w:t>
      </w:r>
      <w:r w:rsidR="00064D58" w:rsidRPr="00207B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119B">
        <w:rPr>
          <w:rFonts w:ascii="Times New Roman" w:hAnsi="Times New Roman" w:cs="Times New Roman"/>
          <w:sz w:val="24"/>
          <w:szCs w:val="24"/>
        </w:rPr>
        <w:t>соз</w:t>
      </w:r>
      <w:r w:rsidR="000C333D">
        <w:rPr>
          <w:rFonts w:ascii="Times New Roman" w:hAnsi="Times New Roman" w:cs="Times New Roman"/>
          <w:sz w:val="24"/>
          <w:szCs w:val="24"/>
        </w:rPr>
        <w:t>дание условий для совершенствования умений и навыков</w:t>
      </w:r>
      <w:r w:rsidR="000A119B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0A119B">
        <w:rPr>
          <w:rFonts w:ascii="Times New Roman" w:hAnsi="Times New Roman" w:cs="Times New Roman"/>
          <w:color w:val="000000"/>
          <w:sz w:val="24"/>
          <w:szCs w:val="24"/>
        </w:rPr>
        <w:t>знакомства уча</w:t>
      </w:r>
      <w:r w:rsidR="00064D58" w:rsidRPr="00207BB9">
        <w:rPr>
          <w:rFonts w:ascii="Times New Roman" w:hAnsi="Times New Roman" w:cs="Times New Roman"/>
          <w:color w:val="000000"/>
          <w:sz w:val="24"/>
          <w:szCs w:val="24"/>
        </w:rPr>
        <w:t>щихся с биографией Чарльза Диккенса и его романом «Оливер Твис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6"/>
        <w:gridCol w:w="7529"/>
      </w:tblGrid>
      <w:tr w:rsidR="00064D58" w:rsidRPr="00207BB9" w:rsidTr="00CF7DEB">
        <w:tc>
          <w:tcPr>
            <w:tcW w:w="980" w:type="pct"/>
          </w:tcPr>
          <w:p w:rsidR="00064D58" w:rsidRPr="00207BB9" w:rsidRDefault="00064D58" w:rsidP="00CF7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Обучающие:</w:t>
            </w:r>
          </w:p>
        </w:tc>
        <w:tc>
          <w:tcPr>
            <w:tcW w:w="4020" w:type="pct"/>
          </w:tcPr>
          <w:p w:rsidR="00064D58" w:rsidRPr="00207BB9" w:rsidRDefault="00A13351" w:rsidP="009978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>обучать пользоваться приобретенными знаниями для решения поставленных задач в реальной жизни;</w:t>
            </w:r>
          </w:p>
          <w:p w:rsidR="00064D58" w:rsidRPr="00207BB9" w:rsidRDefault="00A13351" w:rsidP="009978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обирать, систематизировать и классифицировать материал для выступления с сообщением на заданную тему, пользуясь различными Интернет-ресурсами;</w:t>
            </w:r>
          </w:p>
          <w:p w:rsidR="00064D58" w:rsidRPr="00207BB9" w:rsidRDefault="00A13351" w:rsidP="009978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коммуникативно-речевые умения и навыки студентов (говорение и </w:t>
            </w:r>
            <w:proofErr w:type="spellStart"/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64D58" w:rsidRPr="00207BB9" w:rsidRDefault="00064D58" w:rsidP="009978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я рефлексии (по итогам занятия).</w:t>
            </w:r>
          </w:p>
        </w:tc>
      </w:tr>
      <w:tr w:rsidR="00064D58" w:rsidRPr="00207BB9" w:rsidTr="00CF7DEB">
        <w:tc>
          <w:tcPr>
            <w:tcW w:w="980" w:type="pct"/>
          </w:tcPr>
          <w:p w:rsidR="00064D58" w:rsidRPr="00207BB9" w:rsidRDefault="00064D58" w:rsidP="00CF7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</w:tc>
        <w:tc>
          <w:tcPr>
            <w:tcW w:w="4020" w:type="pct"/>
          </w:tcPr>
          <w:p w:rsidR="00064D58" w:rsidRPr="00207BB9" w:rsidRDefault="00FD37EA" w:rsidP="009978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способности </w:t>
            </w:r>
            <w:proofErr w:type="gramStart"/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владения иностранным языком;</w:t>
            </w:r>
          </w:p>
          <w:p w:rsidR="00064D58" w:rsidRPr="00207BB9" w:rsidRDefault="00FD37EA" w:rsidP="009978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>развивать психические функции, связанные с речевой деятельностью (память, словесно-логическое мышление, эмоции);</w:t>
            </w:r>
          </w:p>
          <w:p w:rsidR="00064D58" w:rsidRPr="00207BB9" w:rsidRDefault="00FD37EA" w:rsidP="009978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мотивацию к дальнейшему овладению иностранным языком </w:t>
            </w:r>
            <w:r w:rsidR="00400A64">
              <w:rPr>
                <w:rFonts w:ascii="Times New Roman" w:hAnsi="Times New Roman" w:cs="Times New Roman"/>
                <w:sz w:val="24"/>
                <w:szCs w:val="24"/>
              </w:rPr>
              <w:t>посредством элементов игровой технологии</w:t>
            </w:r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064D58" w:rsidRPr="00207BB9" w:rsidRDefault="00FD37EA" w:rsidP="009978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еханизм языковой догадки и умения переноса </w:t>
            </w:r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ых знаний и навыков в новую ситуацию на основе проблемно-поисковой деятельности</w:t>
            </w:r>
            <w:r w:rsidR="00237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D58" w:rsidRPr="00207BB9" w:rsidTr="00CF7DEB">
        <w:tc>
          <w:tcPr>
            <w:tcW w:w="980" w:type="pct"/>
          </w:tcPr>
          <w:p w:rsidR="00064D58" w:rsidRPr="00207BB9" w:rsidRDefault="00064D58" w:rsidP="00CF7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е:</w:t>
            </w:r>
          </w:p>
        </w:tc>
        <w:tc>
          <w:tcPr>
            <w:tcW w:w="4020" w:type="pct"/>
          </w:tcPr>
          <w:p w:rsidR="00064D58" w:rsidRPr="00207BB9" w:rsidRDefault="00326A61" w:rsidP="009978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к иностранному языку как средству международного и межкультурного общения;</w:t>
            </w:r>
          </w:p>
          <w:p w:rsidR="00064D58" w:rsidRPr="00207BB9" w:rsidRDefault="00326A61" w:rsidP="009978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 друг к другу;</w:t>
            </w:r>
          </w:p>
          <w:p w:rsidR="00064D58" w:rsidRPr="00207BB9" w:rsidRDefault="00326A61" w:rsidP="009978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64D58" w:rsidRPr="00207BB9">
              <w:rPr>
                <w:rFonts w:ascii="Times New Roman" w:hAnsi="Times New Roman" w:cs="Times New Roman"/>
                <w:sz w:val="24"/>
                <w:szCs w:val="24"/>
              </w:rPr>
              <w:t>формировать толерантное отношение к людям, принадлежащим к различным этнокультурным общностям.</w:t>
            </w:r>
          </w:p>
        </w:tc>
      </w:tr>
    </w:tbl>
    <w:p w:rsidR="0061345B" w:rsidRDefault="0061345B" w:rsidP="00667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D58" w:rsidRDefault="00064D58" w:rsidP="006676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B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</w:t>
      </w:r>
      <w:r w:rsidRPr="00207BB9">
        <w:rPr>
          <w:rFonts w:ascii="Times New Roman" w:hAnsi="Times New Roman" w:cs="Times New Roman"/>
          <w:b/>
          <w:sz w:val="24"/>
          <w:szCs w:val="24"/>
        </w:rPr>
        <w:t>:</w:t>
      </w:r>
    </w:p>
    <w:p w:rsidR="00064D58" w:rsidRPr="00AE0AF0" w:rsidRDefault="00064D58" w:rsidP="006676D5">
      <w:pPr>
        <w:rPr>
          <w:rFonts w:ascii="Times New Roman" w:hAnsi="Times New Roman" w:cs="Times New Roman"/>
          <w:sz w:val="24"/>
          <w:szCs w:val="24"/>
        </w:rPr>
      </w:pPr>
      <w:r w:rsidRPr="00AE0AF0">
        <w:rPr>
          <w:rFonts w:ascii="Times New Roman" w:hAnsi="Times New Roman" w:cs="Times New Roman"/>
          <w:sz w:val="24"/>
          <w:szCs w:val="24"/>
        </w:rPr>
        <w:t>1. Оборудование:</w:t>
      </w:r>
    </w:p>
    <w:p w:rsidR="00064D58" w:rsidRPr="00AE0AF0" w:rsidRDefault="00064D58" w:rsidP="00AE0AF0">
      <w:pPr>
        <w:rPr>
          <w:rFonts w:ascii="Times New Roman" w:hAnsi="Times New Roman" w:cs="Times New Roman"/>
          <w:sz w:val="24"/>
          <w:szCs w:val="24"/>
        </w:rPr>
      </w:pPr>
      <w:r w:rsidRPr="00AE0AF0">
        <w:rPr>
          <w:rFonts w:ascii="Times New Roman" w:hAnsi="Times New Roman" w:cs="Times New Roman"/>
          <w:sz w:val="24"/>
          <w:szCs w:val="24"/>
        </w:rPr>
        <w:t xml:space="preserve"> - персональный компьютер;</w:t>
      </w:r>
    </w:p>
    <w:p w:rsidR="00064D58" w:rsidRPr="00AE0AF0" w:rsidRDefault="00064D58" w:rsidP="00AE0AF0">
      <w:pPr>
        <w:rPr>
          <w:rFonts w:ascii="Times New Roman" w:hAnsi="Times New Roman" w:cs="Times New Roman"/>
          <w:b/>
          <w:sz w:val="24"/>
          <w:szCs w:val="24"/>
        </w:rPr>
      </w:pPr>
      <w:r w:rsidRPr="00AE0AF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E0AF0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AE0AF0">
        <w:rPr>
          <w:rFonts w:ascii="Times New Roman" w:hAnsi="Times New Roman" w:cs="Times New Roman"/>
          <w:sz w:val="24"/>
          <w:szCs w:val="24"/>
        </w:rPr>
        <w:t xml:space="preserve"> проекционная система;</w:t>
      </w:r>
    </w:p>
    <w:p w:rsidR="00C308BA" w:rsidRPr="00AE0AF0" w:rsidRDefault="00064D58" w:rsidP="00AE0AF0">
      <w:pPr>
        <w:rPr>
          <w:rFonts w:ascii="Times New Roman" w:hAnsi="Times New Roman" w:cs="Times New Roman"/>
          <w:sz w:val="24"/>
          <w:szCs w:val="24"/>
        </w:rPr>
      </w:pPr>
      <w:r w:rsidRPr="00AE0AF0">
        <w:rPr>
          <w:rFonts w:ascii="Times New Roman" w:hAnsi="Times New Roman" w:cs="Times New Roman"/>
          <w:sz w:val="24"/>
          <w:szCs w:val="24"/>
        </w:rPr>
        <w:t>- муз</w:t>
      </w:r>
      <w:r w:rsidR="00C308BA" w:rsidRPr="00AE0AF0">
        <w:rPr>
          <w:rFonts w:ascii="Times New Roman" w:hAnsi="Times New Roman" w:cs="Times New Roman"/>
          <w:sz w:val="24"/>
          <w:szCs w:val="24"/>
        </w:rPr>
        <w:t xml:space="preserve">ыкальный центр;  </w:t>
      </w:r>
    </w:p>
    <w:p w:rsidR="00C308BA" w:rsidRPr="00AE0AF0" w:rsidRDefault="00C308BA" w:rsidP="00AE0AF0">
      <w:pPr>
        <w:rPr>
          <w:rFonts w:ascii="Times New Roman" w:hAnsi="Times New Roman" w:cs="Times New Roman"/>
          <w:sz w:val="24"/>
          <w:szCs w:val="24"/>
        </w:rPr>
      </w:pPr>
      <w:r w:rsidRPr="00AE0AF0">
        <w:rPr>
          <w:rFonts w:ascii="Times New Roman" w:hAnsi="Times New Roman" w:cs="Times New Roman"/>
          <w:sz w:val="24"/>
          <w:szCs w:val="24"/>
        </w:rPr>
        <w:t xml:space="preserve">- набор учебников «Английский в фокусе. Английский язык 10 класс», Москва, </w:t>
      </w:r>
    </w:p>
    <w:p w:rsidR="00C308BA" w:rsidRPr="00AE0AF0" w:rsidRDefault="00C308BA" w:rsidP="00AE0A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0AF0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AE0AF0">
        <w:rPr>
          <w:rFonts w:ascii="Times New Roman" w:hAnsi="Times New Roman" w:cs="Times New Roman"/>
          <w:sz w:val="24"/>
          <w:szCs w:val="24"/>
        </w:rPr>
        <w:t xml:space="preserve"> </w:t>
      </w:r>
      <w:r w:rsidRPr="00AE0AF0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7C2193" w:rsidRPr="00AE0AF0">
        <w:rPr>
          <w:rFonts w:ascii="Times New Roman" w:hAnsi="Times New Roman" w:cs="Times New Roman"/>
          <w:sz w:val="24"/>
          <w:szCs w:val="24"/>
        </w:rPr>
        <w:t xml:space="preserve"> «Просвещение»</w:t>
      </w:r>
      <w:r w:rsidRPr="00AE0A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0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D58" w:rsidRPr="007C2193" w:rsidRDefault="00064D58" w:rsidP="00AE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93">
        <w:rPr>
          <w:rFonts w:ascii="Times New Roman" w:hAnsi="Times New Roman" w:cs="Times New Roman"/>
          <w:sz w:val="24"/>
          <w:szCs w:val="24"/>
        </w:rPr>
        <w:t xml:space="preserve">2. </w:t>
      </w:r>
      <w:r w:rsidRPr="00207BB9">
        <w:rPr>
          <w:rFonts w:ascii="Times New Roman" w:hAnsi="Times New Roman" w:cs="Times New Roman"/>
          <w:sz w:val="24"/>
          <w:szCs w:val="24"/>
        </w:rPr>
        <w:t>Дидактический</w:t>
      </w:r>
      <w:r w:rsidRPr="007C2193">
        <w:rPr>
          <w:rFonts w:ascii="Times New Roman" w:hAnsi="Times New Roman" w:cs="Times New Roman"/>
          <w:sz w:val="24"/>
          <w:szCs w:val="24"/>
        </w:rPr>
        <w:t xml:space="preserve"> </w:t>
      </w:r>
      <w:r w:rsidRPr="00207BB9">
        <w:rPr>
          <w:rFonts w:ascii="Times New Roman" w:hAnsi="Times New Roman" w:cs="Times New Roman"/>
          <w:sz w:val="24"/>
          <w:szCs w:val="24"/>
        </w:rPr>
        <w:t>материал</w:t>
      </w:r>
      <w:r w:rsidRPr="007C2193">
        <w:rPr>
          <w:rFonts w:ascii="Times New Roman" w:hAnsi="Times New Roman" w:cs="Times New Roman"/>
          <w:sz w:val="24"/>
          <w:szCs w:val="24"/>
        </w:rPr>
        <w:t>:</w:t>
      </w:r>
    </w:p>
    <w:p w:rsidR="00064D58" w:rsidRPr="00B25884" w:rsidRDefault="00064D58" w:rsidP="00AE0AF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7E2">
        <w:rPr>
          <w:rFonts w:ascii="Times New Roman" w:hAnsi="Times New Roman" w:cs="Times New Roman"/>
          <w:sz w:val="24"/>
          <w:szCs w:val="24"/>
        </w:rPr>
        <w:t xml:space="preserve"> </w:t>
      </w:r>
      <w:r w:rsidRPr="005C286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07BB9">
        <w:rPr>
          <w:rFonts w:ascii="Times New Roman" w:hAnsi="Times New Roman" w:cs="Times New Roman"/>
          <w:sz w:val="24"/>
          <w:szCs w:val="24"/>
        </w:rPr>
        <w:t>видеоролик</w:t>
      </w:r>
      <w:r w:rsidRPr="005C2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7BB9">
        <w:rPr>
          <w:rFonts w:ascii="Times New Roman" w:hAnsi="Times New Roman" w:cs="Times New Roman"/>
          <w:sz w:val="24"/>
          <w:szCs w:val="24"/>
        </w:rPr>
        <w:t>с</w:t>
      </w:r>
      <w:r w:rsidRPr="005C2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7BB9">
        <w:rPr>
          <w:rFonts w:ascii="Times New Roman" w:hAnsi="Times New Roman" w:cs="Times New Roman"/>
          <w:sz w:val="24"/>
          <w:szCs w:val="24"/>
        </w:rPr>
        <w:t>произношением</w:t>
      </w:r>
      <w:r w:rsidRPr="005C2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7BB9">
        <w:rPr>
          <w:rFonts w:ascii="Times New Roman" w:hAnsi="Times New Roman" w:cs="Times New Roman"/>
          <w:sz w:val="24"/>
          <w:szCs w:val="24"/>
        </w:rPr>
        <w:t>скороговорки</w:t>
      </w:r>
      <w:r w:rsidRPr="005C2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2861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5C2861">
        <w:rPr>
          <w:rFonts w:ascii="Times New Roman" w:eastAsia="Times New Roman" w:hAnsi="Times New Roman" w:cs="Times New Roman"/>
          <w:sz w:val="24"/>
          <w:szCs w:val="24"/>
          <w:lang w:val="en-US"/>
        </w:rPr>
        <w:t>My dame</w:t>
      </w:r>
      <w:r w:rsidR="005653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s a lame tame crane</w:t>
      </w:r>
      <w:r w:rsidR="005C6F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 w:rsidRPr="00207BB9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5C286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07BB9">
        <w:rPr>
          <w:rFonts w:ascii="Times New Roman" w:eastAsia="Times New Roman" w:hAnsi="Times New Roman" w:cs="Times New Roman"/>
          <w:sz w:val="24"/>
          <w:szCs w:val="24"/>
          <w:lang w:val="en-US"/>
        </w:rPr>
        <w:t>ESLbasics</w:t>
      </w:r>
      <w:r w:rsidRPr="005C286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07BB9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5C28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07BB9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5C28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07BB9">
        <w:rPr>
          <w:rFonts w:ascii="Times New Roman" w:eastAsia="Times New Roman" w:hAnsi="Times New Roman" w:cs="Times New Roman"/>
          <w:sz w:val="24"/>
          <w:szCs w:val="24"/>
          <w:lang w:val="en-US"/>
        </w:rPr>
        <w:t>Andrea</w:t>
      </w:r>
      <w:r w:rsidRPr="005C28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07BB9">
        <w:rPr>
          <w:rFonts w:ascii="Times New Roman" w:eastAsia="Times New Roman" w:hAnsi="Times New Roman" w:cs="Times New Roman"/>
          <w:sz w:val="24"/>
          <w:szCs w:val="24"/>
          <w:lang w:val="en-US"/>
        </w:rPr>
        <w:t>teaching</w:t>
      </w:r>
      <w:r w:rsidRPr="005C28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07BB9">
        <w:rPr>
          <w:rFonts w:ascii="Times New Roman" w:eastAsia="Times New Roman" w:hAnsi="Times New Roman" w:cs="Times New Roman"/>
          <w:sz w:val="24"/>
          <w:szCs w:val="24"/>
          <w:lang w:val="en-US"/>
        </w:rPr>
        <w:t>ESL</w:t>
      </w:r>
      <w:r w:rsidRPr="005C28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07BB9">
        <w:rPr>
          <w:rFonts w:ascii="Times New Roman" w:eastAsia="Times New Roman" w:hAnsi="Times New Roman" w:cs="Times New Roman"/>
          <w:sz w:val="24"/>
          <w:szCs w:val="24"/>
          <w:lang w:val="en-US"/>
        </w:rPr>
        <w:t>students</w:t>
      </w:r>
      <w:r w:rsidRPr="005C28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07BB9"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r w:rsidRPr="005C28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07BB9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5C28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07BB9">
        <w:rPr>
          <w:rFonts w:ascii="Times New Roman" w:eastAsia="Times New Roman" w:hAnsi="Times New Roman" w:cs="Times New Roman"/>
          <w:sz w:val="24"/>
          <w:szCs w:val="24"/>
          <w:lang w:val="en-US"/>
        </w:rPr>
        <w:t>tongue</w:t>
      </w:r>
      <w:r w:rsidRPr="005C28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07BB9">
        <w:rPr>
          <w:rFonts w:ascii="Times New Roman" w:eastAsia="Times New Roman" w:hAnsi="Times New Roman" w:cs="Times New Roman"/>
          <w:sz w:val="24"/>
          <w:szCs w:val="24"/>
          <w:lang w:val="en-US"/>
        </w:rPr>
        <w:t>twister</w:t>
      </w:r>
      <w:r w:rsidRPr="005C286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5C28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F145A" w:rsidRDefault="007F145A" w:rsidP="00AE0AF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нная</w:t>
      </w:r>
      <w:r w:rsidR="00854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A772FC">
        <w:rPr>
          <w:rFonts w:ascii="Times New Roman" w:hAnsi="Times New Roman" w:cs="Times New Roman"/>
          <w:sz w:val="24"/>
          <w:szCs w:val="24"/>
        </w:rPr>
        <w:t>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по теме занятия; </w:t>
      </w:r>
    </w:p>
    <w:p w:rsidR="00064D58" w:rsidRPr="00207BB9" w:rsidRDefault="00B25884" w:rsidP="00AE0AF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84">
        <w:rPr>
          <w:rFonts w:ascii="Times New Roman" w:hAnsi="Times New Roman" w:cs="Times New Roman"/>
          <w:sz w:val="24"/>
          <w:szCs w:val="24"/>
        </w:rPr>
        <w:t xml:space="preserve">- </w:t>
      </w:r>
      <w:r w:rsidR="007F145A">
        <w:rPr>
          <w:rFonts w:ascii="Times New Roman" w:hAnsi="Times New Roman" w:cs="Times New Roman"/>
          <w:sz w:val="24"/>
          <w:szCs w:val="24"/>
        </w:rPr>
        <w:t xml:space="preserve">электронная презентация </w:t>
      </w:r>
      <w:r w:rsidR="00064D58" w:rsidRPr="00207BB9">
        <w:rPr>
          <w:rFonts w:ascii="Times New Roman" w:hAnsi="Times New Roman" w:cs="Times New Roman"/>
          <w:sz w:val="24"/>
          <w:szCs w:val="24"/>
        </w:rPr>
        <w:t>студентки про жизнь и творчество Чарльза Диккенса;</w:t>
      </w:r>
    </w:p>
    <w:p w:rsidR="00064D58" w:rsidRPr="00207BB9" w:rsidRDefault="00064D58" w:rsidP="00AE0AF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BB9">
        <w:rPr>
          <w:rFonts w:ascii="Times New Roman" w:hAnsi="Times New Roman" w:cs="Times New Roman"/>
          <w:sz w:val="24"/>
          <w:szCs w:val="24"/>
        </w:rPr>
        <w:t>- два одинаковых набора карточек со словами для составления изученных идиом (игра “</w:t>
      </w:r>
      <w:r w:rsidRPr="00207BB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07BB9">
        <w:rPr>
          <w:rFonts w:ascii="Times New Roman" w:hAnsi="Times New Roman" w:cs="Times New Roman"/>
          <w:sz w:val="24"/>
          <w:szCs w:val="24"/>
        </w:rPr>
        <w:t xml:space="preserve"> </w:t>
      </w:r>
      <w:r w:rsidRPr="00207BB9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207BB9">
        <w:rPr>
          <w:rFonts w:ascii="Times New Roman" w:hAnsi="Times New Roman" w:cs="Times New Roman"/>
          <w:sz w:val="24"/>
          <w:szCs w:val="24"/>
        </w:rPr>
        <w:t>”</w:t>
      </w:r>
      <w:r w:rsidR="006361CD">
        <w:rPr>
          <w:rFonts w:ascii="Times New Roman" w:hAnsi="Times New Roman" w:cs="Times New Roman"/>
          <w:sz w:val="24"/>
          <w:szCs w:val="24"/>
        </w:rPr>
        <w:t>)</w:t>
      </w:r>
      <w:r w:rsidRPr="00207BB9">
        <w:rPr>
          <w:rFonts w:ascii="Times New Roman" w:hAnsi="Times New Roman" w:cs="Times New Roman"/>
          <w:sz w:val="24"/>
          <w:szCs w:val="24"/>
        </w:rPr>
        <w:t>.</w:t>
      </w:r>
    </w:p>
    <w:p w:rsidR="00064D58" w:rsidRPr="00F24C04" w:rsidRDefault="00064D58" w:rsidP="00AE0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C04">
        <w:rPr>
          <w:rFonts w:ascii="Times New Roman" w:hAnsi="Times New Roman"/>
          <w:sz w:val="24"/>
          <w:szCs w:val="24"/>
        </w:rPr>
        <w:t>3. Список использованных источников:</w:t>
      </w:r>
    </w:p>
    <w:p w:rsidR="00064D58" w:rsidRDefault="00064D58" w:rsidP="00AE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B9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1E6D9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1E6D98">
        <w:rPr>
          <w:rFonts w:ascii="Times New Roman" w:hAnsi="Times New Roman" w:cs="Times New Roman"/>
          <w:sz w:val="24"/>
          <w:szCs w:val="24"/>
        </w:rPr>
        <w:t>фанасьева</w:t>
      </w:r>
      <w:proofErr w:type="spellEnd"/>
      <w:r w:rsidR="001E6D98">
        <w:rPr>
          <w:rFonts w:ascii="Times New Roman" w:hAnsi="Times New Roman" w:cs="Times New Roman"/>
          <w:sz w:val="24"/>
          <w:szCs w:val="24"/>
        </w:rPr>
        <w:t xml:space="preserve"> О.В., Дули Д., Михеева И.В., Оби Б., Эванс В. </w:t>
      </w:r>
      <w:r w:rsidRPr="00207BB9">
        <w:rPr>
          <w:rFonts w:ascii="Times New Roman" w:hAnsi="Times New Roman" w:cs="Times New Roman"/>
          <w:sz w:val="24"/>
          <w:szCs w:val="24"/>
        </w:rPr>
        <w:t>Английский в фок</w:t>
      </w:r>
      <w:r w:rsidR="001E6D98">
        <w:rPr>
          <w:rFonts w:ascii="Times New Roman" w:hAnsi="Times New Roman" w:cs="Times New Roman"/>
          <w:sz w:val="24"/>
          <w:szCs w:val="24"/>
        </w:rPr>
        <w:t xml:space="preserve">усе. Английский язык 10 класс – М. </w:t>
      </w:r>
      <w:r w:rsidRPr="00207BB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207BB9">
        <w:rPr>
          <w:rFonts w:ascii="Times New Roman" w:hAnsi="Times New Roman" w:cs="Times New Roman"/>
          <w:sz w:val="24"/>
          <w:szCs w:val="24"/>
        </w:rPr>
        <w:t xml:space="preserve"> </w:t>
      </w:r>
      <w:r w:rsidRPr="00207BB9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1E6D98">
        <w:rPr>
          <w:rFonts w:ascii="Times New Roman" w:hAnsi="Times New Roman" w:cs="Times New Roman"/>
          <w:sz w:val="24"/>
          <w:szCs w:val="24"/>
        </w:rPr>
        <w:t>, Просвещение</w:t>
      </w:r>
      <w:r w:rsidRPr="00207B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0C0">
        <w:rPr>
          <w:rFonts w:ascii="Times New Roman" w:hAnsi="Times New Roman" w:cs="Times New Roman"/>
          <w:sz w:val="24"/>
          <w:szCs w:val="24"/>
        </w:rPr>
        <w:t>201</w:t>
      </w:r>
      <w:r w:rsidR="001E6D98">
        <w:rPr>
          <w:rFonts w:ascii="Times New Roman" w:hAnsi="Times New Roman" w:cs="Times New Roman"/>
          <w:sz w:val="24"/>
          <w:szCs w:val="24"/>
        </w:rPr>
        <w:t xml:space="preserve">5. 248 </w:t>
      </w:r>
      <w:proofErr w:type="gramStart"/>
      <w:r w:rsidR="001E6D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E6D98">
        <w:rPr>
          <w:rFonts w:ascii="Times New Roman" w:hAnsi="Times New Roman" w:cs="Times New Roman"/>
          <w:sz w:val="24"/>
          <w:szCs w:val="24"/>
        </w:rPr>
        <w:t>.;</w:t>
      </w:r>
    </w:p>
    <w:p w:rsidR="00B820C0" w:rsidRDefault="00071752" w:rsidP="00AE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B820C0">
        <w:rPr>
          <w:rFonts w:ascii="Times New Roman" w:hAnsi="Times New Roman" w:cs="Times New Roman"/>
          <w:sz w:val="24"/>
          <w:szCs w:val="24"/>
        </w:rPr>
        <w:t>идео</w:t>
      </w:r>
      <w:r w:rsidRPr="00071752">
        <w:rPr>
          <w:rFonts w:ascii="Times New Roman" w:hAnsi="Times New Roman" w:cs="Times New Roman"/>
          <w:sz w:val="24"/>
          <w:szCs w:val="24"/>
        </w:rPr>
        <w:t>хостинг</w:t>
      </w:r>
      <w:proofErr w:type="spellEnd"/>
      <w:r w:rsidRPr="00071752">
        <w:rPr>
          <w:rFonts w:ascii="Times New Roman" w:hAnsi="Times New Roman" w:cs="Times New Roman"/>
          <w:sz w:val="24"/>
          <w:szCs w:val="24"/>
        </w:rPr>
        <w:t xml:space="preserve"> </w:t>
      </w:r>
      <w:r w:rsidR="00B820C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820C0" w:rsidRPr="00907CC4">
          <w:rPr>
            <w:rStyle w:val="a5"/>
            <w:rFonts w:ascii="Times New Roman" w:hAnsi="Times New Roman" w:cs="Times New Roman"/>
            <w:sz w:val="24"/>
            <w:szCs w:val="24"/>
          </w:rPr>
          <w:t>www.yout</w:t>
        </w:r>
        <w:r w:rsidR="00B820C0" w:rsidRPr="00907CC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be</w:t>
        </w:r>
        <w:r w:rsidR="00B820C0" w:rsidRPr="0007175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820C0" w:rsidRPr="00907CC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071752" w:rsidRPr="002E3FAD" w:rsidRDefault="00071752" w:rsidP="00A95A6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 </w:t>
      </w:r>
      <w:r w:rsidR="00BC27A8" w:rsidRPr="00207BB9">
        <w:rPr>
          <w:rFonts w:ascii="Times New Roman" w:hAnsi="Times New Roman" w:cs="Times New Roman"/>
          <w:sz w:val="24"/>
          <w:szCs w:val="24"/>
        </w:rPr>
        <w:t>с</w:t>
      </w:r>
      <w:r w:rsidR="00BC27A8">
        <w:rPr>
          <w:rFonts w:ascii="Times New Roman" w:hAnsi="Times New Roman" w:cs="Times New Roman"/>
          <w:sz w:val="24"/>
          <w:szCs w:val="24"/>
        </w:rPr>
        <w:t xml:space="preserve">о скороговоркой </w:t>
      </w:r>
      <w:hyperlink r:id="rId9" w:history="1">
        <w:r w:rsidRPr="00907CC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07CC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07CC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slbasics</w:t>
        </w:r>
        <w:r w:rsidRPr="004E074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07CC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2E3FAD" w:rsidRPr="002E3FAD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="002E3FAD" w:rsidRPr="00C547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E3FAD" w:rsidRPr="00C5478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2E3FAD" w:rsidRPr="00C547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E3FAD" w:rsidRPr="00C5478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E3FAD" w:rsidRPr="00C547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slbasics</w:t>
        </w:r>
        <w:r w:rsidR="002E3FAD" w:rsidRPr="00C5478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E3FAD" w:rsidRPr="00C547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E3FAD" w:rsidRPr="00C54782">
          <w:rPr>
            <w:rStyle w:val="a5"/>
            <w:rFonts w:ascii="Times New Roman" w:hAnsi="Times New Roman" w:cs="Times New Roman"/>
            <w:sz w:val="24"/>
            <w:szCs w:val="24"/>
          </w:rPr>
          <w:t>/?</w:t>
        </w:r>
        <w:r w:rsidR="002E3FAD" w:rsidRPr="00C547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2E3FAD" w:rsidRPr="00C54782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="002E3FAD" w:rsidRPr="00C547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y</w:t>
        </w:r>
        <w:r w:rsidR="002E3FAD" w:rsidRPr="00C54782">
          <w:rPr>
            <w:rStyle w:val="a5"/>
            <w:rFonts w:ascii="Times New Roman" w:hAnsi="Times New Roman" w:cs="Times New Roman"/>
            <w:sz w:val="24"/>
            <w:szCs w:val="24"/>
          </w:rPr>
          <w:t>+</w:t>
        </w:r>
        <w:r w:rsidR="002E3FAD" w:rsidRPr="00C547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ame</w:t>
        </w:r>
      </w:hyperlink>
      <w:r w:rsidR="002E3FAD" w:rsidRPr="002E3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D58" w:rsidRPr="00365CCD" w:rsidRDefault="00064D58" w:rsidP="00A95A62">
      <w:pPr>
        <w:pStyle w:val="a3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BB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07B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ификация занятия:</w:t>
      </w:r>
    </w:p>
    <w:p w:rsidR="00064D58" w:rsidRPr="00185A22" w:rsidRDefault="00DB316C" w:rsidP="0061345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п -</w:t>
      </w:r>
      <w:r w:rsidR="00185A22">
        <w:rPr>
          <w:rFonts w:ascii="Times New Roman" w:hAnsi="Times New Roman" w:cs="Times New Roman"/>
          <w:sz w:val="24"/>
          <w:szCs w:val="24"/>
        </w:rPr>
        <w:t xml:space="preserve"> комбинированное</w:t>
      </w:r>
      <w:r w:rsidR="00185A22" w:rsidRPr="00185A22">
        <w:rPr>
          <w:rFonts w:ascii="Times New Roman" w:hAnsi="Times New Roman" w:cs="Times New Roman"/>
          <w:sz w:val="24"/>
          <w:szCs w:val="24"/>
        </w:rPr>
        <w:t xml:space="preserve"> </w:t>
      </w:r>
      <w:r w:rsidR="00185A22">
        <w:rPr>
          <w:rFonts w:ascii="Times New Roman" w:hAnsi="Times New Roman" w:cs="Times New Roman"/>
          <w:sz w:val="24"/>
          <w:szCs w:val="24"/>
        </w:rPr>
        <w:t>занятие совершенствования умений и навыков с применением методов информационно-коммуникативных технологий</w:t>
      </w:r>
      <w:r w:rsidR="00185A22" w:rsidRPr="00185A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4D58" w:rsidRDefault="00064D58" w:rsidP="0061345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ид </w:t>
      </w:r>
      <w:r w:rsidR="00DB31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</w:t>
      </w:r>
      <w:r w:rsidR="00646E91" w:rsidRPr="00646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6E91" w:rsidRPr="00631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элементами самостоятельной</w:t>
      </w:r>
      <w:r w:rsidR="00646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исковой)</w:t>
      </w:r>
      <w:r w:rsidR="00646E91" w:rsidRPr="00631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</w:t>
      </w:r>
      <w:r w:rsidR="00646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;</w:t>
      </w:r>
    </w:p>
    <w:p w:rsidR="00805D48" w:rsidRDefault="00805D48" w:rsidP="000D59AD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D78BF" w:rsidRPr="001D7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е технологии</w:t>
      </w:r>
      <w:r w:rsidR="00D67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технология диалогового взаимодействия с элементами ИКТ.</w:t>
      </w:r>
    </w:p>
    <w:p w:rsidR="000D59AD" w:rsidRDefault="000D59AD" w:rsidP="000D59A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1F3D" w:rsidRPr="00557919" w:rsidRDefault="00557919" w:rsidP="000D59A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9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4B40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91F3D" w:rsidRPr="00557919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занятия:</w:t>
      </w:r>
    </w:p>
    <w:p w:rsidR="00A91F3D" w:rsidRPr="00A91F3D" w:rsidRDefault="00A91F3D" w:rsidP="00F328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A91F3D">
        <w:rPr>
          <w:rFonts w:ascii="Times New Roman" w:eastAsia="Times New Roman" w:hAnsi="Times New Roman" w:cs="Times New Roman"/>
          <w:sz w:val="24"/>
          <w:szCs w:val="24"/>
        </w:rPr>
        <w:t xml:space="preserve">Знание </w:t>
      </w:r>
      <w:r w:rsidR="003E115E">
        <w:rPr>
          <w:rFonts w:ascii="Times New Roman" w:eastAsia="Times New Roman" w:hAnsi="Times New Roman" w:cs="Times New Roman"/>
          <w:sz w:val="24"/>
          <w:szCs w:val="24"/>
        </w:rPr>
        <w:t xml:space="preserve">активной </w:t>
      </w:r>
      <w:r w:rsidRPr="00A91F3D">
        <w:rPr>
          <w:rFonts w:ascii="Times New Roman" w:eastAsia="Times New Roman" w:hAnsi="Times New Roman" w:cs="Times New Roman"/>
          <w:sz w:val="24"/>
          <w:szCs w:val="24"/>
        </w:rPr>
        <w:t>лексики по теме занятия;</w:t>
      </w:r>
    </w:p>
    <w:p w:rsidR="00A91F3D" w:rsidRPr="00A91F3D" w:rsidRDefault="00A91F3D" w:rsidP="00F328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91F3D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олученных знаний и </w:t>
      </w:r>
      <w:r w:rsidR="00B81017">
        <w:rPr>
          <w:rFonts w:ascii="Times New Roman" w:eastAsia="Times New Roman" w:hAnsi="Times New Roman" w:cs="Times New Roman"/>
          <w:sz w:val="24"/>
          <w:szCs w:val="24"/>
        </w:rPr>
        <w:t>умений в процессе коммуникаци</w:t>
      </w:r>
      <w:r w:rsidRPr="00A91F3D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A91F3D" w:rsidRPr="00A91F3D" w:rsidRDefault="00A91F3D" w:rsidP="00F3286F">
      <w:pPr>
        <w:widowControl w:val="0"/>
        <w:suppressAutoHyphens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91F3D">
        <w:rPr>
          <w:rFonts w:ascii="Times New Roman" w:eastAsia="Times New Roman" w:hAnsi="Times New Roman" w:cs="Times New Roman"/>
          <w:sz w:val="24"/>
          <w:szCs w:val="24"/>
        </w:rPr>
        <w:t>Умение воспринимать на слух иноязычную реч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D58" w:rsidRPr="00DF21AD" w:rsidRDefault="00064D58" w:rsidP="00F3286F">
      <w:pPr>
        <w:pStyle w:val="a3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40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7640D">
        <w:rPr>
          <w:rFonts w:ascii="Times New Roman" w:hAnsi="Times New Roman" w:cs="Times New Roman"/>
          <w:b/>
          <w:sz w:val="24"/>
          <w:szCs w:val="24"/>
        </w:rPr>
        <w:t>. Методы обучения</w:t>
      </w:r>
      <w:r w:rsidRPr="00DF21A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4D58" w:rsidRPr="00F3286F" w:rsidRDefault="00136D5A" w:rsidP="00F3286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286F">
        <w:rPr>
          <w:rFonts w:ascii="Times New Roman" w:hAnsi="Times New Roman" w:cs="Times New Roman"/>
          <w:sz w:val="24"/>
          <w:szCs w:val="24"/>
        </w:rPr>
        <w:t xml:space="preserve">Активные, </w:t>
      </w:r>
      <w:r w:rsidR="00064D58" w:rsidRPr="00F3286F">
        <w:rPr>
          <w:rFonts w:ascii="Times New Roman" w:hAnsi="Times New Roman" w:cs="Times New Roman"/>
          <w:sz w:val="24"/>
          <w:szCs w:val="24"/>
        </w:rPr>
        <w:t xml:space="preserve">интерактивные, основной метод - метод развития критического мышления через чтение и письмо </w:t>
      </w:r>
      <w:r w:rsidR="00064D58" w:rsidRPr="00F32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РКМЧП). </w:t>
      </w:r>
    </w:p>
    <w:p w:rsidR="00064D58" w:rsidRPr="00F3286F" w:rsidRDefault="00064D58" w:rsidP="00F328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28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</w:t>
      </w:r>
      <w:r w:rsidR="00F02255" w:rsidRPr="00F328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F328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328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жпредметные</w:t>
      </w:r>
      <w:proofErr w:type="spellEnd"/>
      <w:r w:rsidRPr="00F328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вязи: </w:t>
      </w:r>
      <w:r w:rsidRPr="00F32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, география, психология.</w:t>
      </w:r>
    </w:p>
    <w:p w:rsidR="00064D58" w:rsidRPr="00286EE4" w:rsidRDefault="00064D58" w:rsidP="00A95A62">
      <w:pPr>
        <w:widowControl w:val="0"/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E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22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86EE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86EE4">
        <w:rPr>
          <w:rFonts w:ascii="Times New Roman" w:hAnsi="Times New Roman" w:cs="Times New Roman"/>
          <w:b/>
          <w:sz w:val="24"/>
          <w:szCs w:val="24"/>
        </w:rPr>
        <w:t>. Цели по уровням познавательной деятельности:</w:t>
      </w:r>
    </w:p>
    <w:p w:rsidR="00F3286F" w:rsidRPr="008339BC" w:rsidRDefault="00064D58" w:rsidP="0083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FA7">
        <w:t xml:space="preserve"> </w:t>
      </w:r>
      <w:r w:rsidRPr="008339BC">
        <w:rPr>
          <w:rFonts w:ascii="Times New Roman" w:hAnsi="Times New Roman" w:cs="Times New Roman"/>
          <w:sz w:val="24"/>
          <w:szCs w:val="24"/>
        </w:rPr>
        <w:t>Студенты должны</w:t>
      </w:r>
    </w:p>
    <w:p w:rsidR="00064D58" w:rsidRPr="008339BC" w:rsidRDefault="00064D58" w:rsidP="0083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9BC">
        <w:rPr>
          <w:rFonts w:ascii="Times New Roman" w:hAnsi="Times New Roman" w:cs="Times New Roman"/>
          <w:sz w:val="24"/>
          <w:szCs w:val="24"/>
        </w:rPr>
        <w:t xml:space="preserve">-  </w:t>
      </w:r>
      <w:r w:rsidRPr="008339BC">
        <w:rPr>
          <w:rFonts w:ascii="Times New Roman" w:hAnsi="Times New Roman" w:cs="Times New Roman"/>
          <w:sz w:val="24"/>
          <w:szCs w:val="24"/>
          <w:u w:val="single"/>
        </w:rPr>
        <w:t>знать:</w:t>
      </w:r>
      <w:r w:rsidRPr="008339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4D58" w:rsidRPr="008339BC" w:rsidRDefault="00064D58" w:rsidP="0083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9BC">
        <w:rPr>
          <w:rFonts w:ascii="Times New Roman" w:hAnsi="Times New Roman" w:cs="Times New Roman"/>
          <w:sz w:val="24"/>
          <w:szCs w:val="24"/>
        </w:rPr>
        <w:t>а) основные факты биографии Чарльза Диккенса;</w:t>
      </w:r>
    </w:p>
    <w:p w:rsidR="00064D58" w:rsidRPr="008339BC" w:rsidRDefault="00064D58" w:rsidP="0083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9BC">
        <w:rPr>
          <w:rFonts w:ascii="Times New Roman" w:hAnsi="Times New Roman" w:cs="Times New Roman"/>
          <w:sz w:val="24"/>
          <w:szCs w:val="24"/>
        </w:rPr>
        <w:t>б) краткое содержание предлагаемого отрывка из романа «Оливер Твист»;</w:t>
      </w:r>
    </w:p>
    <w:p w:rsidR="00064D58" w:rsidRPr="008339BC" w:rsidRDefault="00064D58" w:rsidP="0083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9BC">
        <w:rPr>
          <w:rFonts w:ascii="Times New Roman" w:hAnsi="Times New Roman" w:cs="Times New Roman"/>
          <w:sz w:val="24"/>
          <w:szCs w:val="24"/>
        </w:rPr>
        <w:t xml:space="preserve">в) лексические значения и варианты употребления фразового глагола </w:t>
      </w:r>
      <w:r w:rsidRPr="008339BC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Pr="008339BC">
        <w:rPr>
          <w:rFonts w:ascii="Times New Roman" w:hAnsi="Times New Roman" w:cs="Times New Roman"/>
          <w:sz w:val="24"/>
          <w:szCs w:val="24"/>
        </w:rPr>
        <w:t xml:space="preserve"> </w:t>
      </w:r>
      <w:r w:rsidRPr="008339BC">
        <w:rPr>
          <w:rFonts w:ascii="Times New Roman" w:hAnsi="Times New Roman" w:cs="Times New Roman"/>
          <w:sz w:val="24"/>
          <w:szCs w:val="24"/>
          <w:lang w:val="en-US"/>
        </w:rPr>
        <w:t>away</w:t>
      </w:r>
      <w:r w:rsidRPr="008339BC">
        <w:rPr>
          <w:rFonts w:ascii="Times New Roman" w:hAnsi="Times New Roman" w:cs="Times New Roman"/>
          <w:sz w:val="24"/>
          <w:szCs w:val="24"/>
        </w:rPr>
        <w:t>/</w:t>
      </w:r>
      <w:r w:rsidRPr="008339BC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8339BC">
        <w:rPr>
          <w:rFonts w:ascii="Times New Roman" w:hAnsi="Times New Roman" w:cs="Times New Roman"/>
          <w:sz w:val="24"/>
          <w:szCs w:val="24"/>
        </w:rPr>
        <w:t>/</w:t>
      </w:r>
      <w:r w:rsidRPr="008339BC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8339BC">
        <w:rPr>
          <w:rFonts w:ascii="Times New Roman" w:hAnsi="Times New Roman" w:cs="Times New Roman"/>
          <w:sz w:val="24"/>
          <w:szCs w:val="24"/>
        </w:rPr>
        <w:t>/</w:t>
      </w:r>
      <w:r w:rsidRPr="008339BC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8339BC">
        <w:rPr>
          <w:rFonts w:ascii="Times New Roman" w:hAnsi="Times New Roman" w:cs="Times New Roman"/>
          <w:sz w:val="24"/>
          <w:szCs w:val="24"/>
        </w:rPr>
        <w:t>;</w:t>
      </w:r>
    </w:p>
    <w:p w:rsidR="00064D58" w:rsidRPr="008339BC" w:rsidRDefault="00064D58" w:rsidP="0083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9BC">
        <w:rPr>
          <w:rFonts w:ascii="Times New Roman" w:hAnsi="Times New Roman" w:cs="Times New Roman"/>
          <w:sz w:val="24"/>
          <w:szCs w:val="24"/>
        </w:rPr>
        <w:t>г</w:t>
      </w:r>
      <w:r w:rsidRPr="008339B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339BC">
        <w:rPr>
          <w:rFonts w:ascii="Times New Roman" w:hAnsi="Times New Roman" w:cs="Times New Roman"/>
          <w:sz w:val="24"/>
          <w:szCs w:val="24"/>
        </w:rPr>
        <w:t>лексические</w:t>
      </w:r>
      <w:r w:rsidRPr="00833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39BC">
        <w:rPr>
          <w:rFonts w:ascii="Times New Roman" w:hAnsi="Times New Roman" w:cs="Times New Roman"/>
          <w:sz w:val="24"/>
          <w:szCs w:val="24"/>
        </w:rPr>
        <w:t>единицы</w:t>
      </w:r>
      <w:r w:rsidRPr="008339BC">
        <w:rPr>
          <w:rFonts w:ascii="Times New Roman" w:hAnsi="Times New Roman" w:cs="Times New Roman"/>
          <w:sz w:val="24"/>
          <w:szCs w:val="24"/>
          <w:lang w:val="en-US"/>
        </w:rPr>
        <w:t>: a workhouse, a ladder, gruel, an ounce, to nudge, to whisper, to shriek aloud;</w:t>
      </w:r>
    </w:p>
    <w:p w:rsidR="00064D58" w:rsidRPr="008339BC" w:rsidRDefault="00064D58" w:rsidP="0083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9BC">
        <w:rPr>
          <w:rFonts w:ascii="Times New Roman" w:hAnsi="Times New Roman" w:cs="Times New Roman"/>
          <w:sz w:val="24"/>
          <w:szCs w:val="24"/>
          <w:lang w:val="en-US"/>
        </w:rPr>
        <w:t xml:space="preserve">д) </w:t>
      </w:r>
      <w:proofErr w:type="spellStart"/>
      <w:r w:rsidRPr="008339BC">
        <w:rPr>
          <w:rFonts w:ascii="Times New Roman" w:hAnsi="Times New Roman" w:cs="Times New Roman"/>
          <w:sz w:val="24"/>
          <w:szCs w:val="24"/>
          <w:lang w:val="en-US"/>
        </w:rPr>
        <w:t>идиомы</w:t>
      </w:r>
      <w:proofErr w:type="spellEnd"/>
      <w:r w:rsidRPr="008339BC">
        <w:rPr>
          <w:rFonts w:ascii="Times New Roman" w:hAnsi="Times New Roman" w:cs="Times New Roman"/>
          <w:sz w:val="24"/>
          <w:szCs w:val="24"/>
          <w:lang w:val="en-US"/>
        </w:rPr>
        <w:t xml:space="preserve">: to be (not) </w:t>
      </w:r>
      <w:proofErr w:type="spellStart"/>
      <w:r w:rsidRPr="008339BC">
        <w:rPr>
          <w:rFonts w:ascii="Times New Roman" w:hAnsi="Times New Roman" w:cs="Times New Roman"/>
          <w:sz w:val="24"/>
          <w:szCs w:val="24"/>
          <w:lang w:val="en-US"/>
        </w:rPr>
        <w:t>smbd`s</w:t>
      </w:r>
      <w:proofErr w:type="spellEnd"/>
      <w:r w:rsidRPr="008339BC">
        <w:rPr>
          <w:rFonts w:ascii="Times New Roman" w:hAnsi="Times New Roman" w:cs="Times New Roman"/>
          <w:sz w:val="24"/>
          <w:szCs w:val="24"/>
          <w:lang w:val="en-US"/>
        </w:rPr>
        <w:t xml:space="preserve"> cup of tea, to be as cool as a cucumber, to be in hot water, a piece of cake, to cry over spilt milk.</w:t>
      </w:r>
    </w:p>
    <w:p w:rsidR="00064D58" w:rsidRPr="008339BC" w:rsidRDefault="00064D58" w:rsidP="0083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9BC">
        <w:rPr>
          <w:rFonts w:ascii="Times New Roman" w:hAnsi="Times New Roman" w:cs="Times New Roman"/>
          <w:sz w:val="24"/>
          <w:szCs w:val="24"/>
        </w:rPr>
        <w:t xml:space="preserve">- </w:t>
      </w:r>
      <w:r w:rsidRPr="008339BC">
        <w:rPr>
          <w:rFonts w:ascii="Times New Roman" w:hAnsi="Times New Roman" w:cs="Times New Roman"/>
          <w:sz w:val="24"/>
          <w:szCs w:val="24"/>
          <w:u w:val="single"/>
        </w:rPr>
        <w:t>понимать</w:t>
      </w:r>
      <w:r w:rsidRPr="008339BC">
        <w:rPr>
          <w:rFonts w:ascii="Times New Roman" w:hAnsi="Times New Roman" w:cs="Times New Roman"/>
          <w:sz w:val="24"/>
          <w:szCs w:val="24"/>
        </w:rPr>
        <w:t xml:space="preserve"> ситуативную обусловленность  использования данных лексических единиц;</w:t>
      </w:r>
    </w:p>
    <w:p w:rsidR="00064D58" w:rsidRPr="008339BC" w:rsidRDefault="00064D58" w:rsidP="0083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9BC">
        <w:rPr>
          <w:rFonts w:ascii="Times New Roman" w:hAnsi="Times New Roman" w:cs="Times New Roman"/>
          <w:sz w:val="24"/>
          <w:szCs w:val="24"/>
        </w:rPr>
        <w:t xml:space="preserve">- </w:t>
      </w:r>
      <w:r w:rsidRPr="008339BC">
        <w:rPr>
          <w:rFonts w:ascii="Times New Roman" w:hAnsi="Times New Roman" w:cs="Times New Roman"/>
          <w:sz w:val="24"/>
          <w:szCs w:val="24"/>
          <w:u w:val="single"/>
        </w:rPr>
        <w:t>уметь применять</w:t>
      </w:r>
      <w:r w:rsidRPr="008339BC">
        <w:rPr>
          <w:rFonts w:ascii="Times New Roman" w:hAnsi="Times New Roman" w:cs="Times New Roman"/>
          <w:sz w:val="24"/>
          <w:szCs w:val="24"/>
        </w:rPr>
        <w:t xml:space="preserve">  знания фактов биографии Ч.Диккенса, краткого содержания отрывка романа «Оливер Твист» и данные лексические единицы  для получения и передачи информации;</w:t>
      </w:r>
    </w:p>
    <w:p w:rsidR="00064D58" w:rsidRPr="008339BC" w:rsidRDefault="00064D58" w:rsidP="0083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9BC">
        <w:rPr>
          <w:rFonts w:ascii="Times New Roman" w:hAnsi="Times New Roman" w:cs="Times New Roman"/>
          <w:sz w:val="24"/>
          <w:szCs w:val="24"/>
        </w:rPr>
        <w:t xml:space="preserve">- </w:t>
      </w:r>
      <w:r w:rsidRPr="008339BC">
        <w:rPr>
          <w:rFonts w:ascii="Times New Roman" w:hAnsi="Times New Roman" w:cs="Times New Roman"/>
          <w:sz w:val="24"/>
          <w:szCs w:val="24"/>
          <w:u w:val="single"/>
        </w:rPr>
        <w:t>анализировать</w:t>
      </w:r>
      <w:r w:rsidRPr="008339BC">
        <w:rPr>
          <w:rFonts w:ascii="Times New Roman" w:hAnsi="Times New Roman" w:cs="Times New Roman"/>
          <w:sz w:val="24"/>
          <w:szCs w:val="24"/>
        </w:rPr>
        <w:t xml:space="preserve"> реакцию собеседника для успешного продолжения общения;</w:t>
      </w:r>
    </w:p>
    <w:p w:rsidR="00064D58" w:rsidRPr="008339BC" w:rsidRDefault="00064D58" w:rsidP="0083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9BC">
        <w:rPr>
          <w:rFonts w:ascii="Times New Roman" w:hAnsi="Times New Roman" w:cs="Times New Roman"/>
          <w:sz w:val="24"/>
          <w:szCs w:val="24"/>
        </w:rPr>
        <w:t xml:space="preserve">- </w:t>
      </w:r>
      <w:r w:rsidRPr="008339BC">
        <w:rPr>
          <w:rFonts w:ascii="Times New Roman" w:hAnsi="Times New Roman" w:cs="Times New Roman"/>
          <w:sz w:val="24"/>
          <w:szCs w:val="24"/>
          <w:u w:val="single"/>
        </w:rPr>
        <w:t>оценивать</w:t>
      </w:r>
      <w:r w:rsidRPr="008339BC">
        <w:rPr>
          <w:rFonts w:ascii="Times New Roman" w:hAnsi="Times New Roman" w:cs="Times New Roman"/>
          <w:sz w:val="24"/>
          <w:szCs w:val="24"/>
        </w:rPr>
        <w:t xml:space="preserve"> своевременность начала общения, необходимость его продолжения или  завершения;</w:t>
      </w:r>
    </w:p>
    <w:p w:rsidR="00064D58" w:rsidRPr="008339BC" w:rsidRDefault="00064D58" w:rsidP="0083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9BC">
        <w:rPr>
          <w:rFonts w:ascii="Times New Roman" w:hAnsi="Times New Roman" w:cs="Times New Roman"/>
          <w:sz w:val="24"/>
          <w:szCs w:val="24"/>
        </w:rPr>
        <w:t xml:space="preserve"> - </w:t>
      </w:r>
      <w:r w:rsidRPr="008339BC">
        <w:rPr>
          <w:rFonts w:ascii="Times New Roman" w:hAnsi="Times New Roman" w:cs="Times New Roman"/>
          <w:sz w:val="24"/>
          <w:szCs w:val="24"/>
          <w:u w:val="single"/>
        </w:rPr>
        <w:t>совершенствовать</w:t>
      </w:r>
      <w:r w:rsidRPr="008339BC">
        <w:rPr>
          <w:rFonts w:ascii="Times New Roman" w:hAnsi="Times New Roman" w:cs="Times New Roman"/>
          <w:sz w:val="24"/>
          <w:szCs w:val="24"/>
        </w:rPr>
        <w:t xml:space="preserve"> умение строить свое речевое поведение адекватно социально культурной специфике стран изучаемого английского языка;</w:t>
      </w:r>
    </w:p>
    <w:p w:rsidR="00064D58" w:rsidRPr="008339BC" w:rsidRDefault="00064D58" w:rsidP="0083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9BC">
        <w:rPr>
          <w:rFonts w:ascii="Times New Roman" w:hAnsi="Times New Roman" w:cs="Times New Roman"/>
          <w:sz w:val="24"/>
          <w:szCs w:val="24"/>
        </w:rPr>
        <w:t xml:space="preserve">-  </w:t>
      </w:r>
      <w:r w:rsidRPr="008339BC">
        <w:rPr>
          <w:rFonts w:ascii="Times New Roman" w:hAnsi="Times New Roman" w:cs="Times New Roman"/>
          <w:sz w:val="24"/>
          <w:szCs w:val="24"/>
          <w:u w:val="single"/>
        </w:rPr>
        <w:t>активизировать</w:t>
      </w:r>
      <w:r w:rsidRPr="008339BC">
        <w:rPr>
          <w:rFonts w:ascii="Times New Roman" w:hAnsi="Times New Roman" w:cs="Times New Roman"/>
          <w:sz w:val="24"/>
          <w:szCs w:val="24"/>
        </w:rPr>
        <w:t xml:space="preserve">  свою речемыслительную деятельность.</w:t>
      </w:r>
    </w:p>
    <w:p w:rsidR="00CE3D49" w:rsidRPr="00EF4803" w:rsidRDefault="00CE3D49" w:rsidP="00F328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F022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DB310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F480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работы с обучающимися:  </w:t>
      </w:r>
    </w:p>
    <w:p w:rsidR="00CE3D49" w:rsidRPr="00EF4803" w:rsidRDefault="00CE3D49" w:rsidP="00F328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4803">
        <w:rPr>
          <w:rFonts w:ascii="Times New Roman" w:eastAsia="Times New Roman" w:hAnsi="Times New Roman"/>
          <w:sz w:val="24"/>
          <w:szCs w:val="24"/>
        </w:rPr>
        <w:t>- фронтальная</w:t>
      </w:r>
      <w:r w:rsidRPr="00FB0C6A">
        <w:rPr>
          <w:rFonts w:ascii="Times New Roman" w:eastAsia="Times New Roman" w:hAnsi="Times New Roman"/>
          <w:sz w:val="24"/>
          <w:szCs w:val="24"/>
        </w:rPr>
        <w:t>;</w:t>
      </w:r>
    </w:p>
    <w:p w:rsidR="00CE3D49" w:rsidRPr="00EF4803" w:rsidRDefault="00CE3D49" w:rsidP="00F328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4803">
        <w:rPr>
          <w:rFonts w:ascii="Times New Roman" w:eastAsia="Times New Roman" w:hAnsi="Times New Roman"/>
          <w:sz w:val="24"/>
          <w:szCs w:val="24"/>
        </w:rPr>
        <w:t>- индивидуальна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E3D49" w:rsidRPr="00EF4803" w:rsidRDefault="00CE3D49" w:rsidP="00F328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4803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групповая (</w:t>
      </w:r>
      <w:r w:rsidRPr="00EF4803">
        <w:rPr>
          <w:rFonts w:ascii="Times New Roman" w:eastAsia="Times New Roman" w:hAnsi="Times New Roman"/>
          <w:sz w:val="24"/>
          <w:szCs w:val="24"/>
        </w:rPr>
        <w:t>парная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CE3D49" w:rsidRDefault="00CE3D49" w:rsidP="00F328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E3D49" w:rsidRPr="00FB0C6A" w:rsidRDefault="00F02255" w:rsidP="00F328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="00CE3D49" w:rsidRPr="00CE3D49">
        <w:rPr>
          <w:rFonts w:ascii="Times New Roman" w:eastAsia="Times New Roman" w:hAnsi="Times New Roman"/>
          <w:b/>
          <w:sz w:val="24"/>
          <w:szCs w:val="24"/>
        </w:rPr>
        <w:t>.</w:t>
      </w:r>
      <w:r w:rsidR="00CE3D49" w:rsidRPr="00FB0C6A">
        <w:rPr>
          <w:rFonts w:ascii="Times New Roman" w:eastAsia="Times New Roman" w:hAnsi="Times New Roman"/>
          <w:b/>
          <w:sz w:val="24"/>
          <w:szCs w:val="24"/>
        </w:rPr>
        <w:t xml:space="preserve"> Формы организации работы преподавателя:</w:t>
      </w:r>
    </w:p>
    <w:p w:rsidR="00CE3D49" w:rsidRPr="00FB0C6A" w:rsidRDefault="00CE3D49" w:rsidP="00F328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0C6A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FB0C6A">
        <w:rPr>
          <w:rFonts w:ascii="Times New Roman" w:eastAsia="Times New Roman" w:hAnsi="Times New Roman"/>
          <w:sz w:val="24"/>
          <w:szCs w:val="24"/>
        </w:rPr>
        <w:t>организаторска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E3D49" w:rsidRPr="00FB0C6A" w:rsidRDefault="00CE3D49" w:rsidP="00F328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0C6A">
        <w:rPr>
          <w:rFonts w:ascii="Times New Roman" w:eastAsia="Times New Roman" w:hAnsi="Times New Roman"/>
          <w:sz w:val="24"/>
          <w:szCs w:val="24"/>
        </w:rPr>
        <w:t>- обучающа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E3D49" w:rsidRPr="00FB0C6A" w:rsidRDefault="00CE3D49" w:rsidP="00F328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0C6A">
        <w:rPr>
          <w:rFonts w:ascii="Times New Roman" w:eastAsia="Times New Roman" w:hAnsi="Times New Roman"/>
          <w:sz w:val="24"/>
          <w:szCs w:val="24"/>
        </w:rPr>
        <w:t>- контролирующа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E3D49" w:rsidRPr="00FB0C6A" w:rsidRDefault="00CE3D49" w:rsidP="00F328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B0C6A">
        <w:rPr>
          <w:rFonts w:ascii="Times New Roman" w:eastAsia="Times New Roman" w:hAnsi="Times New Roman"/>
          <w:sz w:val="24"/>
          <w:szCs w:val="24"/>
        </w:rPr>
        <w:t>- стимулирующа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B404B" w:rsidRDefault="004B404B" w:rsidP="00F328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D58" w:rsidRPr="00207BB9" w:rsidRDefault="00F02255" w:rsidP="00320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4B404B">
        <w:rPr>
          <w:rFonts w:ascii="Times New Roman" w:hAnsi="Times New Roman" w:cs="Times New Roman"/>
          <w:b/>
          <w:sz w:val="24"/>
          <w:szCs w:val="24"/>
        </w:rPr>
        <w:t>. Ход занятия:</w:t>
      </w:r>
    </w:p>
    <w:p w:rsidR="008D2FA8" w:rsidRPr="00E02584" w:rsidRDefault="00C13DE8" w:rsidP="008D2FA8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5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8D2FA8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="008D2FA8" w:rsidRPr="00E025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D2FA8">
        <w:rPr>
          <w:rFonts w:ascii="Times New Roman" w:hAnsi="Times New Roman" w:cs="Times New Roman"/>
          <w:b/>
          <w:sz w:val="24"/>
          <w:szCs w:val="24"/>
        </w:rPr>
        <w:t>момент</w:t>
      </w:r>
      <w:r w:rsidR="008D2FA8" w:rsidRPr="00E02584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8D2FA8">
        <w:rPr>
          <w:rFonts w:ascii="Times New Roman" w:hAnsi="Times New Roman" w:cs="Times New Roman"/>
          <w:b/>
          <w:sz w:val="24"/>
          <w:szCs w:val="24"/>
          <w:lang w:val="en-US"/>
        </w:rPr>
        <w:t>Meet</w:t>
      </w:r>
      <w:r w:rsidR="008D2FA8" w:rsidRPr="00E025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D2FA8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8D2FA8" w:rsidRPr="00E025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D2FA8">
        <w:rPr>
          <w:rFonts w:ascii="Times New Roman" w:hAnsi="Times New Roman" w:cs="Times New Roman"/>
          <w:b/>
          <w:sz w:val="24"/>
          <w:szCs w:val="24"/>
          <w:lang w:val="en-US"/>
        </w:rPr>
        <w:t>Greet</w:t>
      </w:r>
    </w:p>
    <w:p w:rsidR="008D2FA8" w:rsidRDefault="008D2FA8" w:rsidP="008D2FA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40">
        <w:rPr>
          <w:rFonts w:ascii="Times New Roman" w:hAnsi="Times New Roman" w:cs="Times New Roman"/>
          <w:sz w:val="24"/>
          <w:szCs w:val="24"/>
          <w:lang w:val="en-US"/>
        </w:rPr>
        <w:t>Teacher: Good</w:t>
      </w:r>
      <w:r w:rsidRPr="00CE0F53">
        <w:rPr>
          <w:rFonts w:ascii="Times New Roman" w:hAnsi="Times New Roman" w:cs="Times New Roman"/>
          <w:sz w:val="24"/>
          <w:szCs w:val="24"/>
          <w:lang w:val="en-US"/>
        </w:rPr>
        <w:t xml:space="preserve"> morning, guys! </w:t>
      </w:r>
      <w:r>
        <w:rPr>
          <w:rFonts w:ascii="Times New Roman" w:hAnsi="Times New Roman" w:cs="Times New Roman"/>
          <w:sz w:val="24"/>
          <w:szCs w:val="24"/>
          <w:lang w:val="en-US"/>
        </w:rPr>
        <w:t>I`m pleased that everyone`s here today. I guess it`s high time to begin!</w:t>
      </w:r>
    </w:p>
    <w:p w:rsidR="008D2FA8" w:rsidRDefault="008D2FA8" w:rsidP="008D2FA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40">
        <w:rPr>
          <w:rFonts w:ascii="Times New Roman" w:hAnsi="Times New Roman" w:cs="Times New Roman"/>
          <w:sz w:val="24"/>
          <w:szCs w:val="24"/>
          <w:lang w:val="en-US"/>
        </w:rPr>
        <w:t>Students: Go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rning! We are ready.</w:t>
      </w:r>
    </w:p>
    <w:p w:rsidR="00C13DE8" w:rsidRPr="00C13DE8" w:rsidRDefault="00C13DE8" w:rsidP="00C13DE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9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Pr="00E1191C">
        <w:rPr>
          <w:rFonts w:ascii="Times New Roman" w:hAnsi="Times New Roman" w:cs="Times New Roman"/>
          <w:b/>
          <w:sz w:val="24"/>
          <w:szCs w:val="24"/>
        </w:rPr>
        <w:t>Сообщение</w:t>
      </w:r>
      <w:r w:rsidRPr="00E119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191C">
        <w:rPr>
          <w:rFonts w:ascii="Times New Roman" w:hAnsi="Times New Roman" w:cs="Times New Roman"/>
          <w:b/>
          <w:sz w:val="24"/>
          <w:szCs w:val="24"/>
        </w:rPr>
        <w:t>темы</w:t>
      </w:r>
      <w:r w:rsidRPr="00E119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191C">
        <w:rPr>
          <w:rFonts w:ascii="Times New Roman" w:hAnsi="Times New Roman" w:cs="Times New Roman"/>
          <w:b/>
          <w:sz w:val="24"/>
          <w:szCs w:val="24"/>
        </w:rPr>
        <w:t>и</w:t>
      </w:r>
      <w:r w:rsidRPr="00E119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191C">
        <w:rPr>
          <w:rFonts w:ascii="Times New Roman" w:hAnsi="Times New Roman" w:cs="Times New Roman"/>
          <w:b/>
          <w:sz w:val="24"/>
          <w:szCs w:val="24"/>
        </w:rPr>
        <w:t>плана</w:t>
      </w:r>
      <w:r w:rsidRPr="00E119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191C">
        <w:rPr>
          <w:rFonts w:ascii="Times New Roman" w:hAnsi="Times New Roman" w:cs="Times New Roman"/>
          <w:b/>
          <w:sz w:val="24"/>
          <w:szCs w:val="24"/>
        </w:rPr>
        <w:t>работы</w:t>
      </w:r>
      <w:r w:rsidRPr="00E1191C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E1191C">
        <w:rPr>
          <w:b/>
          <w:bCs/>
          <w:color w:val="000000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D</w:t>
      </w:r>
      <w:r w:rsidRPr="009A0D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scussing</w:t>
      </w:r>
      <w:proofErr w:type="gramEnd"/>
      <w:r w:rsidRPr="009A0D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th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119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oral topic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and predicting content</w:t>
      </w:r>
    </w:p>
    <w:p w:rsidR="00C13DE8" w:rsidRPr="00C13DE8" w:rsidRDefault="00C13DE8" w:rsidP="009A077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4D58" w:rsidRDefault="00064D58" w:rsidP="009A077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584">
        <w:rPr>
          <w:rFonts w:ascii="Times New Roman" w:hAnsi="Times New Roman" w:cs="Times New Roman"/>
          <w:sz w:val="24"/>
          <w:szCs w:val="24"/>
        </w:rPr>
        <w:t xml:space="preserve">2.1. </w:t>
      </w:r>
      <w:r w:rsidRPr="009A077C">
        <w:rPr>
          <w:rFonts w:ascii="Times New Roman" w:hAnsi="Times New Roman" w:cs="Times New Roman"/>
          <w:sz w:val="24"/>
          <w:szCs w:val="24"/>
        </w:rPr>
        <w:t>Языковая</w:t>
      </w:r>
      <w:r w:rsidRPr="00E02584">
        <w:rPr>
          <w:rFonts w:ascii="Times New Roman" w:hAnsi="Times New Roman" w:cs="Times New Roman"/>
          <w:sz w:val="24"/>
          <w:szCs w:val="24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раз</w:t>
      </w:r>
      <w:r w:rsidR="00DA2C65" w:rsidRPr="009A077C">
        <w:rPr>
          <w:rFonts w:ascii="Times New Roman" w:hAnsi="Times New Roman" w:cs="Times New Roman"/>
          <w:sz w:val="24"/>
          <w:szCs w:val="24"/>
        </w:rPr>
        <w:t>минка</w:t>
      </w:r>
      <w:r w:rsidR="00DA2C65" w:rsidRPr="00E02584">
        <w:rPr>
          <w:rFonts w:ascii="Times New Roman" w:hAnsi="Times New Roman" w:cs="Times New Roman"/>
          <w:sz w:val="24"/>
          <w:szCs w:val="24"/>
        </w:rPr>
        <w:t xml:space="preserve">. </w:t>
      </w:r>
      <w:r w:rsidR="00DA2C65" w:rsidRPr="009A077C">
        <w:rPr>
          <w:rFonts w:ascii="Times New Roman" w:hAnsi="Times New Roman" w:cs="Times New Roman"/>
          <w:sz w:val="24"/>
          <w:szCs w:val="24"/>
        </w:rPr>
        <w:t>Обсуждение</w:t>
      </w:r>
      <w:r w:rsidR="00DA2C65" w:rsidRPr="00E02584">
        <w:rPr>
          <w:rFonts w:ascii="Times New Roman" w:hAnsi="Times New Roman" w:cs="Times New Roman"/>
          <w:sz w:val="24"/>
          <w:szCs w:val="24"/>
        </w:rPr>
        <w:t xml:space="preserve"> </w:t>
      </w:r>
      <w:r w:rsidR="00DA2C65" w:rsidRPr="009A077C">
        <w:rPr>
          <w:rFonts w:ascii="Times New Roman" w:hAnsi="Times New Roman" w:cs="Times New Roman"/>
          <w:sz w:val="24"/>
          <w:szCs w:val="24"/>
        </w:rPr>
        <w:t xml:space="preserve">скороговорки. Работа со слайдами № </w:t>
      </w:r>
      <w:r w:rsidR="002008A8" w:rsidRPr="009A077C">
        <w:rPr>
          <w:rFonts w:ascii="Times New Roman" w:hAnsi="Times New Roman" w:cs="Times New Roman"/>
          <w:sz w:val="24"/>
          <w:szCs w:val="24"/>
        </w:rPr>
        <w:t>2-4</w:t>
      </w:r>
      <w:r w:rsidR="00733EED" w:rsidRPr="009A077C">
        <w:rPr>
          <w:rFonts w:ascii="Times New Roman" w:hAnsi="Times New Roman" w:cs="Times New Roman"/>
          <w:sz w:val="24"/>
          <w:szCs w:val="24"/>
        </w:rPr>
        <w:t xml:space="preserve"> (презентация преподавателя); </w:t>
      </w:r>
      <w:r w:rsidRPr="009A077C">
        <w:rPr>
          <w:rFonts w:ascii="Times New Roman" w:hAnsi="Times New Roman" w:cs="Times New Roman"/>
          <w:sz w:val="24"/>
          <w:szCs w:val="24"/>
        </w:rPr>
        <w:t>Практика произношения скороговорки (работа с видео)</w:t>
      </w:r>
      <w:r w:rsidR="009222D7" w:rsidRPr="009A077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B360D" w:rsidRPr="009A077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B360D" w:rsidRPr="009A077C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B360D" w:rsidRPr="009A077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B360D" w:rsidRPr="009A077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360D" w:rsidRPr="009A077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slbasics</w:t>
        </w:r>
        <w:proofErr w:type="spellEnd"/>
        <w:r w:rsidR="003B360D" w:rsidRPr="009A077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B360D" w:rsidRPr="009A077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3B360D" w:rsidRPr="009A077C">
          <w:rPr>
            <w:rStyle w:val="a5"/>
            <w:rFonts w:ascii="Times New Roman" w:hAnsi="Times New Roman" w:cs="Times New Roman"/>
            <w:sz w:val="24"/>
            <w:szCs w:val="24"/>
          </w:rPr>
          <w:t>/?</w:t>
        </w:r>
        <w:r w:rsidR="003B360D" w:rsidRPr="009A077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3B360D" w:rsidRPr="009A077C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="003B360D" w:rsidRPr="009A077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y</w:t>
        </w:r>
        <w:r w:rsidR="003B360D" w:rsidRPr="009A077C">
          <w:rPr>
            <w:rStyle w:val="a5"/>
            <w:rFonts w:ascii="Times New Roman" w:hAnsi="Times New Roman" w:cs="Times New Roman"/>
            <w:sz w:val="24"/>
            <w:szCs w:val="24"/>
          </w:rPr>
          <w:t>+</w:t>
        </w:r>
        <w:r w:rsidR="003B360D" w:rsidRPr="009A077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ame</w:t>
        </w:r>
      </w:hyperlink>
      <w:r w:rsidRPr="009A077C">
        <w:rPr>
          <w:rFonts w:ascii="Times New Roman" w:hAnsi="Times New Roman" w:cs="Times New Roman"/>
          <w:sz w:val="24"/>
          <w:szCs w:val="24"/>
        </w:rPr>
        <w:t>;</w:t>
      </w:r>
    </w:p>
    <w:p w:rsidR="00C13DE8" w:rsidRDefault="00C13DE8" w:rsidP="00C13D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6C6C">
        <w:rPr>
          <w:rFonts w:ascii="Times New Roman" w:hAnsi="Times New Roman" w:cs="Times New Roman"/>
          <w:sz w:val="24"/>
          <w:szCs w:val="24"/>
          <w:lang w:val="en-US"/>
        </w:rPr>
        <w:t>Warming-up.</w:t>
      </w:r>
      <w:proofErr w:type="gramEnd"/>
      <w:r w:rsidRPr="00296C6C">
        <w:rPr>
          <w:rFonts w:ascii="Times New Roman" w:hAnsi="Times New Roman" w:cs="Times New Roman"/>
          <w:sz w:val="24"/>
          <w:szCs w:val="24"/>
          <w:lang w:val="en-US"/>
        </w:rPr>
        <w:t xml:space="preserve"> Discussing the tongue-twi</w:t>
      </w:r>
      <w:r>
        <w:rPr>
          <w:rFonts w:ascii="Times New Roman" w:hAnsi="Times New Roman" w:cs="Times New Roman"/>
          <w:sz w:val="24"/>
          <w:szCs w:val="24"/>
          <w:lang w:val="en-US"/>
        </w:rPr>
        <w:t>ster and working with the video:</w:t>
      </w:r>
    </w:p>
    <w:p w:rsidR="00C13DE8" w:rsidRDefault="00C13DE8" w:rsidP="00C13DE8">
      <w:pPr>
        <w:spacing w:line="48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A073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eacher: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Before we start learning the main topic let`s make a warming-up.</w:t>
      </w:r>
    </w:p>
    <w:p w:rsidR="00C13DE8" w:rsidRPr="003B0407" w:rsidRDefault="00C13DE8" w:rsidP="00C13D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99084B">
        <w:rPr>
          <w:rFonts w:ascii="Times New Roman" w:hAnsi="Times New Roman" w:cs="Times New Roman"/>
          <w:sz w:val="24"/>
          <w:szCs w:val="24"/>
          <w:lang w:val="en-US"/>
        </w:rPr>
        <w:t xml:space="preserve"> answer t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90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99084B">
        <w:rPr>
          <w:rFonts w:ascii="Times New Roman" w:hAnsi="Times New Roman" w:cs="Times New Roman"/>
          <w:sz w:val="24"/>
          <w:szCs w:val="24"/>
          <w:lang w:val="en-US"/>
        </w:rPr>
        <w:t xml:space="preserve">, comparing </w:t>
      </w:r>
      <w:r>
        <w:rPr>
          <w:rFonts w:ascii="Times New Roman" w:hAnsi="Times New Roman" w:cs="Times New Roman"/>
          <w:sz w:val="24"/>
          <w:szCs w:val="24"/>
          <w:lang w:val="en-US"/>
        </w:rPr>
        <w:t>their ideas</w:t>
      </w:r>
      <w:r w:rsidRPr="00990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 the definition on the slides</w:t>
      </w:r>
      <w:r w:rsidRPr="009908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B0407">
        <w:rPr>
          <w:rFonts w:ascii="Times New Roman" w:hAnsi="Times New Roman" w:cs="Times New Roman"/>
          <w:sz w:val="24"/>
          <w:szCs w:val="24"/>
          <w:lang w:val="en-US"/>
        </w:rPr>
        <w:t>Slide №2 and №3.</w:t>
      </w:r>
    </w:p>
    <w:p w:rsidR="00C13DE8" w:rsidRPr="00F508F7" w:rsidRDefault="00C13DE8" w:rsidP="00C13D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40">
        <w:rPr>
          <w:rFonts w:ascii="Times New Roman" w:hAnsi="Times New Roman" w:cs="Times New Roman"/>
          <w:sz w:val="24"/>
          <w:szCs w:val="24"/>
          <w:lang w:val="en-US"/>
        </w:rPr>
        <w:t>Question 1: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 you know what a tongue-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twister is?</w:t>
      </w:r>
    </w:p>
    <w:p w:rsidR="00C13DE8" w:rsidRPr="000F58AD" w:rsidRDefault="00C13DE8" w:rsidP="00C13D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40">
        <w:rPr>
          <w:rFonts w:ascii="Times New Roman" w:hAnsi="Times New Roman" w:cs="Times New Roman"/>
          <w:sz w:val="24"/>
          <w:szCs w:val="24"/>
          <w:lang w:val="en-US"/>
        </w:rPr>
        <w:t>Sample answer 1.1.: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 It`s one or several sentences where the writer uses alliteration to make them difficult to say. </w:t>
      </w:r>
    </w:p>
    <w:p w:rsidR="00C13DE8" w:rsidRDefault="00C13DE8" w:rsidP="00C13D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40">
        <w:rPr>
          <w:rFonts w:ascii="Times New Roman" w:hAnsi="Times New Roman" w:cs="Times New Roman"/>
          <w:sz w:val="24"/>
          <w:szCs w:val="24"/>
          <w:lang w:val="en-US"/>
        </w:rPr>
        <w:t>Sample answer 1.2.: I kn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F58AD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F5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funny</w:t>
      </w:r>
      <w:r w:rsidRPr="000F5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F5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0F58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13DE8" w:rsidRDefault="00C13DE8" w:rsidP="00C13D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40">
        <w:rPr>
          <w:rFonts w:ascii="Times New Roman" w:hAnsi="Times New Roman" w:cs="Times New Roman"/>
          <w:sz w:val="24"/>
          <w:szCs w:val="24"/>
          <w:lang w:val="en-US"/>
        </w:rPr>
        <w:lastRenderedPageBreak/>
        <w:t>Question 2: W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ds aren`t familiar to you? What should we write down? Give the synonyms or explanation, please. </w:t>
      </w:r>
    </w:p>
    <w:p w:rsidR="00C13DE8" w:rsidRDefault="00C13DE8" w:rsidP="00C13D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40">
        <w:rPr>
          <w:rFonts w:ascii="Times New Roman" w:hAnsi="Times New Roman" w:cs="Times New Roman"/>
          <w:sz w:val="24"/>
          <w:szCs w:val="24"/>
          <w:lang w:val="en-US"/>
        </w:rPr>
        <w:t>Sample answer: Let`s wr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wn the words: dame, lame, tame, crane.</w:t>
      </w:r>
    </w:p>
    <w:p w:rsidR="00C13DE8" w:rsidRDefault="00C13DE8" w:rsidP="00C13D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me – lady, woman; Lame – limping (adj.); Tame – at home;</w:t>
      </w:r>
    </w:p>
    <w:p w:rsidR="00C13DE8" w:rsidRPr="00432DEA" w:rsidRDefault="00C13DE8" w:rsidP="00C13D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rane – a big bird with a long beak and legs.</w:t>
      </w:r>
    </w:p>
    <w:p w:rsidR="00C13DE8" w:rsidRDefault="00C13DE8" w:rsidP="00C13D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40">
        <w:rPr>
          <w:rFonts w:ascii="Times New Roman" w:hAnsi="Times New Roman" w:cs="Times New Roman"/>
          <w:sz w:val="24"/>
          <w:szCs w:val="24"/>
          <w:lang w:val="en-US"/>
        </w:rPr>
        <w:t>Teacher: Now it`</w:t>
      </w:r>
      <w:r w:rsidRPr="001C78A7">
        <w:rPr>
          <w:rFonts w:ascii="Times New Roman" w:hAnsi="Times New Roman" w:cs="Times New Roman"/>
          <w:sz w:val="24"/>
          <w:szCs w:val="24"/>
          <w:lang w:val="en-US"/>
        </w:rPr>
        <w:t>s time to pract</w:t>
      </w:r>
      <w:r>
        <w:rPr>
          <w:rFonts w:ascii="Times New Roman" w:hAnsi="Times New Roman" w:cs="Times New Roman"/>
          <w:sz w:val="24"/>
          <w:szCs w:val="24"/>
          <w:lang w:val="en-US"/>
        </w:rPr>
        <w:t>ice. Please, repeat this tongue-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twi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fter Andrea.</w:t>
      </w:r>
    </w:p>
    <w:p w:rsidR="00C13DE8" w:rsidRPr="003B0407" w:rsidRDefault="00C13DE8" w:rsidP="00C13D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s pronounce the tongue-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twi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5FF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y dame has a lame tame crane</w:t>
      </w:r>
      <w:r w:rsidRPr="001845FF">
        <w:rPr>
          <w:rFonts w:ascii="Times New Roman" w:hAnsi="Times New Roman" w:cs="Times New Roman"/>
          <w:sz w:val="24"/>
          <w:szCs w:val="24"/>
          <w:lang w:val="en-US"/>
        </w:rPr>
        <w:t>. M</w:t>
      </w:r>
      <w:r>
        <w:rPr>
          <w:rFonts w:ascii="Times New Roman" w:hAnsi="Times New Roman" w:cs="Times New Roman"/>
          <w:sz w:val="24"/>
          <w:szCs w:val="24"/>
          <w:lang w:val="en-US"/>
        </w:rPr>
        <w:t>y dame has a crane that is lame</w:t>
      </w:r>
      <w:r w:rsidRPr="001845F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several times trying speaking faster and faster. </w:t>
      </w:r>
      <w:r w:rsidRPr="003B0407">
        <w:rPr>
          <w:rFonts w:ascii="Times New Roman" w:hAnsi="Times New Roman" w:cs="Times New Roman"/>
          <w:sz w:val="24"/>
          <w:szCs w:val="24"/>
          <w:lang w:val="en-US"/>
        </w:rPr>
        <w:t>Slide №4.</w:t>
      </w:r>
    </w:p>
    <w:p w:rsidR="00C13DE8" w:rsidRPr="00401550" w:rsidRDefault="00C13DE8" w:rsidP="00C13D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40">
        <w:rPr>
          <w:rFonts w:ascii="Times New Roman" w:hAnsi="Times New Roman" w:cs="Times New Roman"/>
          <w:sz w:val="24"/>
          <w:szCs w:val="24"/>
          <w:lang w:val="en-US"/>
        </w:rPr>
        <w:t>Teacher: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arn more tongue-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twi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and practice them, please, enter the web-site </w:t>
      </w:r>
      <w:r w:rsidR="008E243B">
        <w:fldChar w:fldCharType="begin"/>
      </w:r>
      <w:r w:rsidR="008E243B" w:rsidRPr="003403E8">
        <w:rPr>
          <w:lang w:val="en-US"/>
        </w:rPr>
        <w:instrText>HYPERLINK "https://www.youtube.com/watch?time_continue=11&amp;v=f3ptEb_CV9c"</w:instrText>
      </w:r>
      <w:r w:rsidR="008E243B">
        <w:fldChar w:fldCharType="separate"/>
      </w:r>
      <w:r w:rsidRPr="0040155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www.youtube.com/watch?time_continue=11&amp;v=f3ptEb_CV9c</w:t>
      </w:r>
      <w:r w:rsidR="008E243B">
        <w:fldChar w:fldCharType="end"/>
      </w:r>
      <w:r>
        <w:rPr>
          <w:lang w:val="en-US"/>
        </w:rPr>
        <w:t xml:space="preserve"> .</w:t>
      </w:r>
    </w:p>
    <w:p w:rsidR="00C13DE8" w:rsidRPr="00C13DE8" w:rsidRDefault="00C13DE8" w:rsidP="009A077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4D58" w:rsidRPr="00E02584" w:rsidRDefault="008047F7" w:rsidP="009A077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77C">
        <w:rPr>
          <w:rFonts w:ascii="Times New Roman" w:hAnsi="Times New Roman" w:cs="Times New Roman"/>
          <w:sz w:val="24"/>
          <w:szCs w:val="24"/>
        </w:rPr>
        <w:t xml:space="preserve">2.2. </w:t>
      </w:r>
      <w:r w:rsidR="00064D58" w:rsidRPr="009A077C">
        <w:rPr>
          <w:rFonts w:ascii="Times New Roman" w:hAnsi="Times New Roman" w:cs="Times New Roman"/>
          <w:sz w:val="24"/>
          <w:szCs w:val="24"/>
        </w:rPr>
        <w:t>Обсуждение основной устной темы. Составление кластера (работа с использованием классной доски).</w:t>
      </w:r>
      <w:r w:rsidR="00875DC3" w:rsidRPr="009A077C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875DC3" w:rsidRPr="00E02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5DC3" w:rsidRPr="009A077C">
        <w:rPr>
          <w:rFonts w:ascii="Times New Roman" w:hAnsi="Times New Roman" w:cs="Times New Roman"/>
          <w:sz w:val="24"/>
          <w:szCs w:val="24"/>
        </w:rPr>
        <w:t>со</w:t>
      </w:r>
      <w:r w:rsidR="00875DC3" w:rsidRPr="00E02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5DC3" w:rsidRPr="009A077C">
        <w:rPr>
          <w:rFonts w:ascii="Times New Roman" w:hAnsi="Times New Roman" w:cs="Times New Roman"/>
          <w:sz w:val="24"/>
          <w:szCs w:val="24"/>
        </w:rPr>
        <w:t>слайдами</w:t>
      </w:r>
      <w:r w:rsidR="00875DC3" w:rsidRPr="00E02584">
        <w:rPr>
          <w:rFonts w:ascii="Times New Roman" w:hAnsi="Times New Roman" w:cs="Times New Roman"/>
          <w:sz w:val="24"/>
          <w:szCs w:val="24"/>
          <w:lang w:val="en-US"/>
        </w:rPr>
        <w:t xml:space="preserve"> № 5-7 (</w:t>
      </w:r>
      <w:r w:rsidR="00875DC3" w:rsidRPr="009A077C">
        <w:rPr>
          <w:rFonts w:ascii="Times New Roman" w:hAnsi="Times New Roman" w:cs="Times New Roman"/>
          <w:sz w:val="24"/>
          <w:szCs w:val="24"/>
        </w:rPr>
        <w:t>презентация</w:t>
      </w:r>
      <w:r w:rsidR="00875DC3" w:rsidRPr="00E02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5DC3" w:rsidRPr="009A077C">
        <w:rPr>
          <w:rFonts w:ascii="Times New Roman" w:hAnsi="Times New Roman" w:cs="Times New Roman"/>
          <w:sz w:val="24"/>
          <w:szCs w:val="24"/>
        </w:rPr>
        <w:t>преподавателя</w:t>
      </w:r>
      <w:r w:rsidR="00875DC3" w:rsidRPr="00E025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025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57A3" w:rsidRPr="00B35C27" w:rsidRDefault="004557A3" w:rsidP="004557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5C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Discussing the oral topic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:</w:t>
      </w:r>
    </w:p>
    <w:p w:rsidR="004557A3" w:rsidRPr="00432DEA" w:rsidRDefault="004557A3" w:rsidP="004557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40">
        <w:rPr>
          <w:rFonts w:ascii="Times New Roman" w:hAnsi="Times New Roman" w:cs="Times New Roman"/>
          <w:sz w:val="24"/>
          <w:szCs w:val="24"/>
          <w:lang w:val="en-US"/>
        </w:rPr>
        <w:t>Teacher: I kn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ts of people like reading books. </w:t>
      </w:r>
    </w:p>
    <w:p w:rsidR="004557A3" w:rsidRPr="003B0407" w:rsidRDefault="004557A3" w:rsidP="004557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40">
        <w:rPr>
          <w:rFonts w:ascii="Times New Roman" w:hAnsi="Times New Roman" w:cs="Times New Roman"/>
          <w:sz w:val="24"/>
          <w:szCs w:val="24"/>
          <w:lang w:val="en-US"/>
        </w:rPr>
        <w:t>Question 1: W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the main reasons to read books? Share your ideas with me and let`s draw a cluster on the blackboard to demonstrate it. </w:t>
      </w:r>
      <w:r w:rsidRPr="003B0407">
        <w:rPr>
          <w:rFonts w:ascii="Times New Roman" w:hAnsi="Times New Roman" w:cs="Times New Roman"/>
          <w:sz w:val="24"/>
          <w:szCs w:val="24"/>
          <w:lang w:val="en-US"/>
        </w:rPr>
        <w:t>Slide №5.</w:t>
      </w:r>
    </w:p>
    <w:p w:rsidR="004557A3" w:rsidRDefault="004557A3" w:rsidP="004557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40">
        <w:rPr>
          <w:rFonts w:ascii="Times New Roman" w:hAnsi="Times New Roman" w:cs="Times New Roman"/>
          <w:sz w:val="24"/>
          <w:szCs w:val="24"/>
          <w:lang w:val="en-US"/>
        </w:rPr>
        <w:t>Sample answers: 1,</w:t>
      </w:r>
      <w:r w:rsidRPr="004E0C70">
        <w:rPr>
          <w:rFonts w:ascii="Times New Roman" w:hAnsi="Times New Roman" w:cs="Times New Roman"/>
          <w:sz w:val="24"/>
          <w:szCs w:val="24"/>
          <w:lang w:val="en-US"/>
        </w:rPr>
        <w:t xml:space="preserve"> 2, 3, 4, </w:t>
      </w:r>
      <w:proofErr w:type="gramStart"/>
      <w:r w:rsidRPr="004E0C70"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gramEnd"/>
      <w:r w:rsidR="00A07340" w:rsidRPr="00E0258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07340">
        <w:rPr>
          <w:rFonts w:ascii="Times New Roman" w:hAnsi="Times New Roman" w:cs="Times New Roman"/>
          <w:sz w:val="24"/>
          <w:szCs w:val="24"/>
          <w:lang w:val="en-US"/>
        </w:rPr>
        <w:t>on the cluster)</w:t>
      </w:r>
      <w:r w:rsidRPr="004E0C7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57A3" w:rsidRPr="00E1191C" w:rsidRDefault="004557A3" w:rsidP="004557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7A3" w:rsidRPr="00E1191C" w:rsidRDefault="004557A3" w:rsidP="004557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7A3" w:rsidRDefault="004557A3" w:rsidP="004557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357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838575"/>
            <wp:effectExtent l="0" t="0" r="0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557A3" w:rsidRDefault="004557A3" w:rsidP="004557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340">
        <w:rPr>
          <w:rFonts w:ascii="Times New Roman" w:hAnsi="Times New Roman" w:cs="Times New Roman"/>
          <w:sz w:val="24"/>
          <w:szCs w:val="24"/>
          <w:lang w:val="en-US"/>
        </w:rPr>
        <w:t>Question 2: What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 English or American writers do you know?</w:t>
      </w:r>
    </w:p>
    <w:p w:rsidR="004557A3" w:rsidRDefault="004557A3" w:rsidP="004557A3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C0BD8">
        <w:rPr>
          <w:rFonts w:ascii="Times New Roman" w:hAnsi="Times New Roman" w:cs="Times New Roman"/>
          <w:sz w:val="24"/>
          <w:szCs w:val="24"/>
          <w:lang w:val="en-US"/>
        </w:rPr>
        <w:t>Sample answer: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 William </w:t>
      </w:r>
      <w:r w:rsidR="008E243B">
        <w:fldChar w:fldCharType="begin"/>
      </w:r>
      <w:r w:rsidR="008E243B" w:rsidRPr="003403E8">
        <w:rPr>
          <w:lang w:val="en-US"/>
        </w:rPr>
        <w:instrText>HYPERLINK "https://www.nosweatshakespeare.com/resources/shakespeare-stage-directions/"</w:instrText>
      </w:r>
      <w:r w:rsidR="008E243B">
        <w:fldChar w:fldCharType="separate"/>
      </w:r>
      <w:r w:rsidRPr="00F508F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hakespeare</w:t>
      </w:r>
      <w:r w:rsidR="008E243B">
        <w:fldChar w:fldCharType="end"/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508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eorge Orwell, Charles Dickens, Jane Austen, </w:t>
      </w:r>
      <w:r w:rsidRPr="00F508F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O</w:t>
      </w:r>
      <w:r w:rsidRPr="00F508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</w:t>
      </w:r>
      <w:r w:rsidRPr="00F508F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enry</w:t>
      </w:r>
      <w:r w:rsidRPr="00F508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F508F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Jonathan</w:t>
      </w:r>
      <w:r w:rsidRPr="00F508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F508F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wift, Edgar</w:t>
      </w:r>
      <w:r w:rsidRPr="00F508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F508F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llan</w:t>
      </w:r>
      <w:r w:rsidRPr="00F508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Poe.</w:t>
      </w:r>
    </w:p>
    <w:p w:rsidR="004557A3" w:rsidRDefault="004557A3" w:rsidP="004557A3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C0BD8">
        <w:rPr>
          <w:rFonts w:ascii="Times New Roman" w:hAnsi="Times New Roman" w:cs="Times New Roman"/>
          <w:sz w:val="24"/>
          <w:szCs w:val="24"/>
          <w:lang w:val="en-US"/>
        </w:rPr>
        <w:t>Question 3</w:t>
      </w:r>
      <w:r w:rsidRPr="009C0B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F508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hat`s the main topic of our conversation today? Don`t hesitate and share your ideas with me.</w:t>
      </w:r>
    </w:p>
    <w:p w:rsidR="004557A3" w:rsidRPr="00F508F7" w:rsidRDefault="004557A3" w:rsidP="004557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0BD8">
        <w:rPr>
          <w:rFonts w:ascii="Times New Roman" w:hAnsi="Times New Roman" w:cs="Times New Roman"/>
          <w:sz w:val="24"/>
          <w:szCs w:val="24"/>
          <w:lang w:val="en-US"/>
        </w:rPr>
        <w:t>Sample answer 3.1.: I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 guess it`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mething 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about literature. And we can learn some life facts of one of the English writers or poets.</w:t>
      </w:r>
    </w:p>
    <w:p w:rsidR="004557A3" w:rsidRDefault="004557A3" w:rsidP="004557A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0BD8">
        <w:rPr>
          <w:rFonts w:ascii="Times New Roman" w:hAnsi="Times New Roman" w:cs="Times New Roman"/>
          <w:sz w:val="24"/>
          <w:szCs w:val="24"/>
          <w:lang w:val="en-US"/>
        </w:rPr>
        <w:t>Sample answer 3.2.: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 We can see several books here and they are novels. I think we`ll read an </w:t>
      </w:r>
      <w:r w:rsidRPr="00F508F7">
        <w:rPr>
          <w:rFonts w:ascii="Times New Roman" w:eastAsia="Times New Roman" w:hAnsi="Times New Roman" w:cs="Times New Roman"/>
          <w:sz w:val="24"/>
          <w:szCs w:val="24"/>
          <w:lang w:val="en-US"/>
        </w:rPr>
        <w:t>excerpt of one of them.</w:t>
      </w:r>
    </w:p>
    <w:p w:rsidR="004557A3" w:rsidRPr="00A07340" w:rsidRDefault="004557A3" w:rsidP="004557A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0BD8">
        <w:rPr>
          <w:rFonts w:ascii="Times New Roman" w:eastAsia="Times New Roman" w:hAnsi="Times New Roman" w:cs="Times New Roman"/>
          <w:sz w:val="24"/>
          <w:szCs w:val="24"/>
          <w:lang w:val="en-US"/>
        </w:rPr>
        <w:t>Teacher: You</w:t>
      </w:r>
      <w:r w:rsidRPr="00F508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both quite right. Welcome to the world o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508F7">
        <w:rPr>
          <w:rFonts w:ascii="Times New Roman" w:eastAsia="Times New Roman" w:hAnsi="Times New Roman" w:cs="Times New Roman"/>
          <w:sz w:val="24"/>
          <w:szCs w:val="24"/>
          <w:lang w:val="en-US"/>
        </w:rPr>
        <w:t>English literature!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A69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ll, you see, both people and books have their birt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ays. This year we </w:t>
      </w:r>
      <w:r w:rsidRPr="00EA69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lebrate the 175</w:t>
      </w:r>
      <w:r w:rsidRPr="00EA69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 anniversary of </w:t>
      </w:r>
      <w:r w:rsidRPr="00EA69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vel “</w:t>
      </w:r>
      <w:r w:rsidRPr="00EA69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Adventures of Oliver Twist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y Charles Dickens</w:t>
      </w:r>
      <w:r w:rsidRPr="00EA69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3B0407">
        <w:rPr>
          <w:rFonts w:ascii="Times New Roman" w:eastAsia="Times New Roman" w:hAnsi="Times New Roman" w:cs="Times New Roman"/>
          <w:sz w:val="24"/>
          <w:szCs w:val="24"/>
          <w:lang w:val="en-US"/>
        </w:rPr>
        <w:t>Slide</w:t>
      </w:r>
      <w:r w:rsidRPr="00A073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6 </w:t>
      </w:r>
      <w:r w:rsidRPr="003B0407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A073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7.</w:t>
      </w:r>
    </w:p>
    <w:p w:rsidR="008B2760" w:rsidRPr="00A07340" w:rsidRDefault="008B2760" w:rsidP="008B2760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073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  <w:r w:rsidRPr="00A073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разового</w:t>
      </w:r>
      <w:r w:rsidRPr="00A073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лагола</w:t>
      </w:r>
      <w:r w:rsidRPr="00A073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ive </w:t>
      </w:r>
      <w:r w:rsidRPr="008B2760">
        <w:rPr>
          <w:rFonts w:ascii="Times New Roman" w:hAnsi="Times New Roman" w:cs="Times New Roman"/>
          <w:b/>
          <w:sz w:val="24"/>
          <w:szCs w:val="24"/>
          <w:lang w:val="en-US"/>
        </w:rPr>
        <w:t>away</w:t>
      </w:r>
      <w:r w:rsidRPr="00A0734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8B2760">
        <w:rPr>
          <w:rFonts w:ascii="Times New Roman" w:hAnsi="Times New Roman" w:cs="Times New Roman"/>
          <w:b/>
          <w:sz w:val="24"/>
          <w:szCs w:val="24"/>
          <w:lang w:val="en-US"/>
        </w:rPr>
        <w:t>off</w:t>
      </w:r>
      <w:r w:rsidRPr="00A0734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8B2760"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 w:rsidRPr="00A0734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8B2760">
        <w:rPr>
          <w:rFonts w:ascii="Times New Roman" w:hAnsi="Times New Roman" w:cs="Times New Roman"/>
          <w:b/>
          <w:sz w:val="24"/>
          <w:szCs w:val="24"/>
          <w:lang w:val="en-US"/>
        </w:rPr>
        <w:t>back</w:t>
      </w:r>
      <w:r w:rsidRPr="00A073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верка</w:t>
      </w:r>
      <w:r w:rsidRPr="00A073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машнего</w:t>
      </w:r>
      <w:r w:rsidRPr="00A073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r w:rsidRPr="00A073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Hom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  <w:r w:rsidRPr="00A073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vising</w:t>
      </w:r>
    </w:p>
    <w:p w:rsidR="008B2760" w:rsidRDefault="008B2760" w:rsidP="008B276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077C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9A077C">
        <w:rPr>
          <w:rFonts w:ascii="Times New Roman" w:hAnsi="Times New Roman" w:cs="Times New Roman"/>
          <w:sz w:val="24"/>
          <w:szCs w:val="24"/>
        </w:rPr>
        <w:t xml:space="preserve">.11, </w:t>
      </w:r>
      <w:r w:rsidRPr="009A07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A077C">
        <w:rPr>
          <w:rFonts w:ascii="Times New Roman" w:hAnsi="Times New Roman" w:cs="Times New Roman"/>
          <w:sz w:val="24"/>
          <w:szCs w:val="24"/>
        </w:rPr>
        <w:t>.107: фронтальная проверка. Работа со слайдами № 17, 18 (презентация преподавателя).</w:t>
      </w:r>
    </w:p>
    <w:p w:rsidR="008B2760" w:rsidRPr="008B2760" w:rsidRDefault="008B2760" w:rsidP="008B2760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760" w:rsidRPr="00D140BC" w:rsidRDefault="008B2760" w:rsidP="008B276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0BD8">
        <w:rPr>
          <w:rFonts w:ascii="Times New Roman" w:eastAsia="Times New Roman" w:hAnsi="Times New Roman" w:cs="Times New Roman"/>
          <w:sz w:val="24"/>
          <w:szCs w:val="24"/>
          <w:lang w:val="en-US"/>
        </w:rPr>
        <w:t>Teacher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guess you should use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rasal verb </w:t>
      </w:r>
      <w:r w:rsidRPr="003403E8">
        <w:rPr>
          <w:rFonts w:ascii="Times New Roman" w:hAnsi="Times New Roman" w:cs="Times New Roman"/>
          <w:sz w:val="24"/>
          <w:szCs w:val="24"/>
          <w:lang w:val="en-US"/>
        </w:rPr>
        <w:t>give du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lesson. Let`s refresh some meanings of them. </w:t>
      </w:r>
      <w:r w:rsidRPr="003B0407">
        <w:rPr>
          <w:rFonts w:ascii="Times New Roman" w:eastAsia="Times New Roman" w:hAnsi="Times New Roman" w:cs="Times New Roman"/>
          <w:sz w:val="24"/>
          <w:szCs w:val="24"/>
          <w:lang w:val="en-US"/>
        </w:rPr>
        <w:t>Slide №17 and 18</w:t>
      </w:r>
      <w:r w:rsidRPr="00D140B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B2760" w:rsidRDefault="008B2760" w:rsidP="008B2760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432DE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432D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.107</w:t>
      </w:r>
      <w:r w:rsidRPr="00432DE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32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rontal check.</w:t>
      </w:r>
      <w:proofErr w:type="gramEnd"/>
    </w:p>
    <w:p w:rsidR="008B2760" w:rsidRDefault="008B2760" w:rsidP="008B2760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s revising phrasal verb give meanings, read the right sentences and check the exercise.</w:t>
      </w:r>
    </w:p>
    <w:p w:rsidR="008B2760" w:rsidRDefault="008B2760" w:rsidP="008B276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9675" cy="43910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760" w:rsidRPr="009C0BD8" w:rsidRDefault="008B2760" w:rsidP="008B2760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0BD8">
        <w:rPr>
          <w:rFonts w:ascii="Times New Roman" w:hAnsi="Times New Roman" w:cs="Times New Roman"/>
          <w:sz w:val="24"/>
          <w:szCs w:val="24"/>
          <w:lang w:val="en-US"/>
        </w:rPr>
        <w:t>Answer Keys:</w:t>
      </w:r>
    </w:p>
    <w:p w:rsidR="00064D58" w:rsidRPr="000563EA" w:rsidRDefault="008B2760" w:rsidP="000563EA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way; 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ving off; 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; 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</w:t>
      </w:r>
    </w:p>
    <w:p w:rsidR="000563EA" w:rsidRDefault="000563EA" w:rsidP="000563E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F28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</w:t>
      </w:r>
      <w:r w:rsidRPr="00B516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r w:rsidRPr="00B516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B516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n academic period part</w:t>
      </w:r>
    </w:p>
    <w:p w:rsidR="000563EA" w:rsidRPr="003403E8" w:rsidRDefault="000563EA" w:rsidP="0091330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53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. </w:t>
      </w:r>
      <w:r w:rsidR="00172EB1">
        <w:rPr>
          <w:rFonts w:ascii="Times New Roman" w:eastAsia="Times New Roman" w:hAnsi="Times New Roman" w:cs="Times New Roman"/>
          <w:sz w:val="24"/>
          <w:szCs w:val="24"/>
        </w:rPr>
        <w:t>Выступление студентки с электронной презентацией</w:t>
      </w:r>
      <w:r w:rsidR="00D45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3E7" w:rsidRPr="009A077C">
        <w:rPr>
          <w:rFonts w:ascii="Times New Roman" w:hAnsi="Times New Roman" w:cs="Times New Roman"/>
          <w:sz w:val="24"/>
          <w:szCs w:val="24"/>
        </w:rPr>
        <w:t>про жизн</w:t>
      </w:r>
      <w:r w:rsidR="00D453E7">
        <w:rPr>
          <w:rFonts w:ascii="Times New Roman" w:hAnsi="Times New Roman" w:cs="Times New Roman"/>
          <w:sz w:val="24"/>
          <w:szCs w:val="24"/>
        </w:rPr>
        <w:t>ь и творчество Чарльза Диккенса</w:t>
      </w:r>
      <w:r w:rsidR="00CF27DA">
        <w:rPr>
          <w:rFonts w:ascii="Times New Roman" w:hAnsi="Times New Roman" w:cs="Times New Roman"/>
          <w:sz w:val="24"/>
          <w:szCs w:val="24"/>
        </w:rPr>
        <w:t xml:space="preserve">. </w:t>
      </w:r>
      <w:r w:rsidRPr="00450C13">
        <w:rPr>
          <w:rFonts w:ascii="Times New Roman" w:eastAsia="Times New Roman" w:hAnsi="Times New Roman" w:cs="Times New Roman"/>
          <w:sz w:val="24"/>
          <w:szCs w:val="24"/>
          <w:lang w:val="en-US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ng</w:t>
      </w:r>
      <w:r w:rsidRPr="003403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3403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sentation</w:t>
      </w:r>
      <w:r w:rsidRPr="003403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Pr="003403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3403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ent</w:t>
      </w:r>
      <w:r w:rsidRPr="003403E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563EA" w:rsidRPr="00357E50" w:rsidRDefault="000563EA" w:rsidP="000563E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03E8">
        <w:rPr>
          <w:rFonts w:ascii="Times New Roman" w:eastAsia="Times New Roman" w:hAnsi="Times New Roman" w:cs="Times New Roman"/>
          <w:sz w:val="24"/>
          <w:szCs w:val="24"/>
          <w:lang w:val="en-US"/>
        </w:rPr>
        <w:t>Teacher: S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t`s a great time to find out some extra information about Charles Dickens and his novel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leri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s made an interesting presentation for us. Let`s listen to her very attentively and be ready answer and ask the questions.</w:t>
      </w:r>
      <w:r w:rsidRPr="00357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563EA" w:rsidRPr="005C0739" w:rsidRDefault="000563EA" w:rsidP="000563E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0739">
        <w:rPr>
          <w:rFonts w:ascii="Times New Roman" w:eastAsia="Times New Roman" w:hAnsi="Times New Roman" w:cs="Times New Roman"/>
          <w:sz w:val="24"/>
          <w:szCs w:val="24"/>
          <w:lang w:val="en-US"/>
        </w:rPr>
        <w:t>The s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dent makes</w:t>
      </w:r>
      <w:r w:rsidRPr="005C07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resentation in an interactive way. </w:t>
      </w:r>
    </w:p>
    <w:p w:rsidR="00064D58" w:rsidRPr="0091330F" w:rsidRDefault="000563EA" w:rsidP="00D453E7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453E7">
        <w:rPr>
          <w:rFonts w:ascii="Times New Roman" w:eastAsia="Times New Roman" w:hAnsi="Times New Roman" w:cs="Times New Roman"/>
          <w:sz w:val="24"/>
          <w:szCs w:val="24"/>
          <w:lang w:val="en-US"/>
        </w:rPr>
        <w:t>Sample teacher`s comment:</w:t>
      </w:r>
      <w:r w:rsidRPr="004E2732">
        <w:rPr>
          <w:rFonts w:ascii="Times New Roman" w:hAnsi="Times New Roman" w:cs="Times New Roman"/>
          <w:sz w:val="24"/>
          <w:szCs w:val="24"/>
          <w:lang w:val="en-US"/>
        </w:rPr>
        <w:t xml:space="preserve"> Thank you a lot! 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Your presentation is </w:t>
      </w:r>
      <w:r w:rsidRPr="00F508F7">
        <w:rPr>
          <w:rFonts w:ascii="Times New Roman" w:hAnsi="Times New Roman" w:cs="Times New Roman"/>
          <w:color w:val="1A1A1A"/>
          <w:sz w:val="24"/>
          <w:szCs w:val="24"/>
          <w:shd w:val="clear" w:color="auto" w:fill="FCFCFC"/>
          <w:lang w:val="en-US"/>
        </w:rPr>
        <w:t>informative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! We`ve learnt r</w:t>
      </w:r>
      <w:r>
        <w:rPr>
          <w:rFonts w:ascii="Times New Roman" w:hAnsi="Times New Roman" w:cs="Times New Roman"/>
          <w:sz w:val="24"/>
          <w:szCs w:val="24"/>
          <w:lang w:val="en-US"/>
        </w:rPr>
        <w:t>ather interesting and needful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 information.</w:t>
      </w:r>
    </w:p>
    <w:p w:rsidR="0091330F" w:rsidRPr="0091330F" w:rsidRDefault="00064D58" w:rsidP="0091330F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2584">
        <w:rPr>
          <w:rFonts w:ascii="Times New Roman" w:hAnsi="Times New Roman" w:cs="Times New Roman"/>
          <w:sz w:val="24"/>
          <w:szCs w:val="24"/>
        </w:rPr>
        <w:t xml:space="preserve">4.2. </w:t>
      </w:r>
      <w:r w:rsidRPr="009A077C">
        <w:rPr>
          <w:rFonts w:ascii="Times New Roman" w:hAnsi="Times New Roman" w:cs="Times New Roman"/>
          <w:sz w:val="24"/>
          <w:szCs w:val="24"/>
        </w:rPr>
        <w:t>Работа</w:t>
      </w:r>
      <w:r w:rsidRPr="00E02584">
        <w:rPr>
          <w:rFonts w:ascii="Times New Roman" w:hAnsi="Times New Roman" w:cs="Times New Roman"/>
          <w:sz w:val="24"/>
          <w:szCs w:val="24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с</w:t>
      </w:r>
      <w:r w:rsidRPr="00E02584">
        <w:rPr>
          <w:rFonts w:ascii="Times New Roman" w:hAnsi="Times New Roman" w:cs="Times New Roman"/>
          <w:sz w:val="24"/>
          <w:szCs w:val="24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учебником</w:t>
      </w:r>
      <w:r w:rsidRPr="00E02584">
        <w:rPr>
          <w:rFonts w:ascii="Times New Roman" w:hAnsi="Times New Roman" w:cs="Times New Roman"/>
          <w:sz w:val="24"/>
          <w:szCs w:val="24"/>
        </w:rPr>
        <w:t xml:space="preserve"> </w:t>
      </w:r>
      <w:r w:rsidR="00A459B5" w:rsidRPr="009A077C">
        <w:rPr>
          <w:rFonts w:ascii="Times New Roman" w:eastAsia="Times New Roman" w:hAnsi="Times New Roman" w:cs="Times New Roman"/>
          <w:sz w:val="24"/>
          <w:szCs w:val="24"/>
        </w:rPr>
        <w:t>Английский</w:t>
      </w:r>
      <w:r w:rsidR="00A459B5" w:rsidRPr="00E02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9B5" w:rsidRPr="009A0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59B5" w:rsidRPr="00E02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9B5" w:rsidRPr="009A077C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E025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A077C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Pr="0091330F">
        <w:rPr>
          <w:rFonts w:ascii="Times New Roman" w:hAnsi="Times New Roman" w:cs="Times New Roman"/>
          <w:sz w:val="24"/>
          <w:szCs w:val="24"/>
          <w:lang w:val="en-US"/>
        </w:rPr>
        <w:t xml:space="preserve">.1, </w:t>
      </w:r>
      <w:r w:rsidRPr="009A07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1330F" w:rsidRPr="0091330F">
        <w:rPr>
          <w:rFonts w:ascii="Times New Roman" w:hAnsi="Times New Roman" w:cs="Times New Roman"/>
          <w:sz w:val="24"/>
          <w:szCs w:val="24"/>
          <w:lang w:val="en-US"/>
        </w:rPr>
        <w:t>.108/</w:t>
      </w:r>
      <w:r w:rsidR="0091330F" w:rsidRPr="009133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133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king with “Spotlight 10”. </w:t>
      </w:r>
      <w:r w:rsidR="0091330F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91330F" w:rsidRPr="0091330F">
        <w:rPr>
          <w:rFonts w:ascii="Times New Roman" w:hAnsi="Times New Roman" w:cs="Times New Roman"/>
          <w:sz w:val="24"/>
          <w:szCs w:val="24"/>
        </w:rPr>
        <w:t xml:space="preserve">.1, </w:t>
      </w:r>
      <w:r w:rsidR="009133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C1A20">
        <w:rPr>
          <w:rFonts w:ascii="Times New Roman" w:hAnsi="Times New Roman" w:cs="Times New Roman"/>
          <w:sz w:val="24"/>
          <w:szCs w:val="24"/>
        </w:rPr>
        <w:t>.108:</w:t>
      </w:r>
      <w:r w:rsidR="0091330F" w:rsidRPr="00913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30F" w:rsidRPr="0091330F" w:rsidRDefault="00064D58" w:rsidP="0091330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077C">
        <w:rPr>
          <w:rFonts w:ascii="Times New Roman" w:hAnsi="Times New Roman" w:cs="Times New Roman"/>
          <w:sz w:val="24"/>
          <w:szCs w:val="24"/>
        </w:rPr>
        <w:t>4.2.1. Обсуждение вопроса преподавателя: «Что вы зна</w:t>
      </w:r>
      <w:r w:rsidR="0091330F">
        <w:rPr>
          <w:rFonts w:ascii="Times New Roman" w:hAnsi="Times New Roman" w:cs="Times New Roman"/>
          <w:sz w:val="24"/>
          <w:szCs w:val="24"/>
        </w:rPr>
        <w:t>ете об истории Оливера Твиста?»/</w:t>
      </w:r>
    </w:p>
    <w:p w:rsidR="0091330F" w:rsidRPr="003403E8" w:rsidRDefault="0091330F" w:rsidP="0091330F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1A20">
        <w:rPr>
          <w:rFonts w:ascii="Times New Roman" w:hAnsi="Times New Roman" w:cs="Times New Roman"/>
          <w:sz w:val="24"/>
          <w:szCs w:val="24"/>
          <w:lang w:val="en-US"/>
        </w:rPr>
        <w:t>iscussion the teacher question</w:t>
      </w:r>
      <w:r w:rsidR="000C1A20" w:rsidRPr="003403E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1330F" w:rsidRPr="00F508F7" w:rsidRDefault="0091330F" w:rsidP="0091330F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03E8">
        <w:rPr>
          <w:rFonts w:ascii="Times New Roman" w:hAnsi="Times New Roman" w:cs="Times New Roman"/>
          <w:sz w:val="24"/>
          <w:szCs w:val="24"/>
          <w:lang w:val="en-US"/>
        </w:rPr>
        <w:t>Question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What do you kno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ut the story of Oliver Twist? </w:t>
      </w:r>
    </w:p>
    <w:p w:rsidR="0091330F" w:rsidRDefault="0091330F" w:rsidP="0091330F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3403E8">
        <w:rPr>
          <w:rFonts w:ascii="Times New Roman" w:hAnsi="Times New Roman" w:cs="Times New Roman"/>
          <w:sz w:val="24"/>
          <w:szCs w:val="24"/>
          <w:lang w:val="en-US"/>
        </w:rPr>
        <w:t>Sample answer 1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508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Oliver Twist is the second novel by Charles Dickens published in 1838. It tells the story of an orphan named Oliver who has a miserable life in a workhouse before being placed with an undertaker. The novel contains the famous line "Please, sir, I want some more."</w:t>
      </w:r>
    </w:p>
    <w:p w:rsidR="0091330F" w:rsidRPr="002C369E" w:rsidRDefault="0091330F" w:rsidP="0091330F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03E8">
        <w:rPr>
          <w:rFonts w:ascii="Times New Roman" w:hAnsi="Times New Roman" w:cs="Times New Roman"/>
          <w:sz w:val="24"/>
          <w:szCs w:val="24"/>
          <w:lang w:val="en-US"/>
        </w:rPr>
        <w:t xml:space="preserve">Sample answer 2: </w:t>
      </w:r>
      <w:r w:rsidRPr="003403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The life</w:t>
      </w:r>
      <w:r w:rsidRPr="002C3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the workhouse w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ull of misery. Oliver and his</w:t>
      </w:r>
      <w:r w:rsidRPr="002C3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mpanions were always hungry.</w:t>
      </w:r>
    </w:p>
    <w:p w:rsidR="00D01965" w:rsidRPr="00E02584" w:rsidRDefault="00064D58" w:rsidP="00F84C1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C12">
        <w:rPr>
          <w:rFonts w:ascii="Times New Roman" w:hAnsi="Times New Roman" w:cs="Times New Roman"/>
          <w:sz w:val="24"/>
          <w:szCs w:val="24"/>
          <w:lang w:val="en-US"/>
        </w:rPr>
        <w:t xml:space="preserve">4.2.2. </w:t>
      </w:r>
      <w:r w:rsidRPr="009A077C">
        <w:rPr>
          <w:rFonts w:ascii="Times New Roman" w:hAnsi="Times New Roman" w:cs="Times New Roman"/>
          <w:sz w:val="24"/>
          <w:szCs w:val="24"/>
        </w:rPr>
        <w:t>Чтение</w:t>
      </w:r>
      <w:r w:rsidRPr="00F84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биографии</w:t>
      </w:r>
      <w:r w:rsidRPr="00F84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Ч</w:t>
      </w:r>
      <w:r w:rsidRPr="00F84C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A077C">
        <w:rPr>
          <w:rFonts w:ascii="Times New Roman" w:hAnsi="Times New Roman" w:cs="Times New Roman"/>
          <w:sz w:val="24"/>
          <w:szCs w:val="24"/>
        </w:rPr>
        <w:t>Диккенса</w:t>
      </w:r>
      <w:r w:rsidRPr="00F84C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077C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Pr="00F84C12">
        <w:rPr>
          <w:rFonts w:ascii="Times New Roman" w:hAnsi="Times New Roman" w:cs="Times New Roman"/>
          <w:sz w:val="24"/>
          <w:szCs w:val="24"/>
          <w:lang w:val="en-US"/>
        </w:rPr>
        <w:t xml:space="preserve">.2, </w:t>
      </w:r>
      <w:r w:rsidRPr="009A07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84C12" w:rsidRPr="00F84C12">
        <w:rPr>
          <w:rFonts w:ascii="Times New Roman" w:hAnsi="Times New Roman" w:cs="Times New Roman"/>
          <w:sz w:val="24"/>
          <w:szCs w:val="24"/>
          <w:lang w:val="en-US"/>
        </w:rPr>
        <w:t xml:space="preserve">.108/ </w:t>
      </w:r>
      <w:r w:rsidR="00D01965">
        <w:rPr>
          <w:rFonts w:ascii="Times New Roman" w:hAnsi="Times New Roman" w:cs="Times New Roman"/>
          <w:sz w:val="24"/>
          <w:szCs w:val="24"/>
          <w:lang w:val="en-US"/>
        </w:rPr>
        <w:t>Reading the Dickens`s biography</w:t>
      </w:r>
      <w:r w:rsidR="00D01965" w:rsidRPr="00432D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01965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D01965" w:rsidRPr="00432DEA">
        <w:rPr>
          <w:rFonts w:ascii="Times New Roman" w:hAnsi="Times New Roman" w:cs="Times New Roman"/>
          <w:sz w:val="24"/>
          <w:szCs w:val="24"/>
          <w:lang w:val="en-US"/>
        </w:rPr>
        <w:t xml:space="preserve">.2, </w:t>
      </w:r>
      <w:r w:rsidR="00D0196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01965" w:rsidRPr="00432DEA">
        <w:rPr>
          <w:rFonts w:ascii="Times New Roman" w:hAnsi="Times New Roman" w:cs="Times New Roman"/>
          <w:sz w:val="24"/>
          <w:szCs w:val="24"/>
          <w:lang w:val="en-US"/>
        </w:rPr>
        <w:t>.108.</w:t>
      </w:r>
      <w:proofErr w:type="gramEnd"/>
      <w:r w:rsidR="00D01965" w:rsidRPr="00432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1965" w:rsidRDefault="00D01965" w:rsidP="00D01965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 read the biography comparing it with their s</w:t>
      </w:r>
      <w:r w:rsidRPr="00FA111A">
        <w:rPr>
          <w:rFonts w:ascii="Times New Roman" w:hAnsi="Times New Roman" w:cs="Times New Roman"/>
          <w:sz w:val="24"/>
          <w:szCs w:val="24"/>
          <w:lang w:val="en-US"/>
        </w:rPr>
        <w:t>ample answers.</w:t>
      </w:r>
    </w:p>
    <w:p w:rsidR="00D01965" w:rsidRDefault="00D01965" w:rsidP="00D0196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1965" w:rsidRDefault="00D01965" w:rsidP="00D0196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1965" w:rsidRPr="00E02584" w:rsidRDefault="00D01965" w:rsidP="00D0196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1965" w:rsidRDefault="00D01965" w:rsidP="00D019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8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05375" cy="623887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965" w:rsidRDefault="00D01965" w:rsidP="00D019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1965" w:rsidRDefault="00D01965" w:rsidP="00D019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1965" w:rsidRDefault="00D01965" w:rsidP="00D019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1965" w:rsidRDefault="00D01965" w:rsidP="00D019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1965" w:rsidRDefault="00D01965" w:rsidP="00D019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1965" w:rsidRDefault="00D01965" w:rsidP="00D019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1965" w:rsidRDefault="00D01965" w:rsidP="009A077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1965" w:rsidRDefault="00D01965" w:rsidP="009A077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1965" w:rsidRDefault="00D01965" w:rsidP="009A077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1965" w:rsidRPr="009A077C" w:rsidRDefault="00D01965" w:rsidP="009A077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7A02" w:rsidRPr="00677A02" w:rsidRDefault="00064D58" w:rsidP="00677A0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077C">
        <w:rPr>
          <w:rFonts w:ascii="Times New Roman" w:hAnsi="Times New Roman" w:cs="Times New Roman"/>
          <w:sz w:val="24"/>
          <w:szCs w:val="24"/>
        </w:rPr>
        <w:t>4.2.3. Обсуждение нового словарного запаса. Работа со слайдами № 8</w:t>
      </w:r>
      <w:r w:rsidR="00677A02">
        <w:rPr>
          <w:rFonts w:ascii="Times New Roman" w:hAnsi="Times New Roman" w:cs="Times New Roman"/>
          <w:sz w:val="24"/>
          <w:szCs w:val="24"/>
        </w:rPr>
        <w:t xml:space="preserve">-11 (презентация преподавателя)/ </w:t>
      </w:r>
      <w:r w:rsidR="00677A02" w:rsidRPr="00677A02">
        <w:rPr>
          <w:rFonts w:ascii="Times New Roman" w:hAnsi="Times New Roman" w:cs="Times New Roman"/>
          <w:sz w:val="24"/>
          <w:szCs w:val="24"/>
        </w:rPr>
        <w:t xml:space="preserve"> </w:t>
      </w:r>
      <w:r w:rsidR="00677A02">
        <w:rPr>
          <w:rFonts w:ascii="Times New Roman" w:hAnsi="Times New Roman" w:cs="Times New Roman"/>
          <w:sz w:val="24"/>
          <w:szCs w:val="24"/>
          <w:lang w:val="en-US"/>
        </w:rPr>
        <w:t>Discussing</w:t>
      </w:r>
      <w:r w:rsidR="00677A02" w:rsidRPr="00677A02">
        <w:rPr>
          <w:rFonts w:ascii="Times New Roman" w:hAnsi="Times New Roman" w:cs="Times New Roman"/>
          <w:sz w:val="24"/>
          <w:szCs w:val="24"/>
        </w:rPr>
        <w:t xml:space="preserve"> </w:t>
      </w:r>
      <w:r w:rsidR="00677A02">
        <w:rPr>
          <w:rFonts w:ascii="Times New Roman" w:hAnsi="Times New Roman" w:cs="Times New Roman"/>
          <w:sz w:val="24"/>
          <w:szCs w:val="24"/>
          <w:lang w:val="en-US"/>
        </w:rPr>
        <w:t>vocabulary</w:t>
      </w:r>
      <w:r w:rsidR="00677A02" w:rsidRPr="00677A02">
        <w:rPr>
          <w:rFonts w:ascii="Times New Roman" w:hAnsi="Times New Roman" w:cs="Times New Roman"/>
          <w:sz w:val="24"/>
          <w:szCs w:val="24"/>
        </w:rPr>
        <w:t xml:space="preserve"> (</w:t>
      </w:r>
      <w:r w:rsidR="00677A02">
        <w:rPr>
          <w:rFonts w:ascii="Times New Roman" w:hAnsi="Times New Roman" w:cs="Times New Roman"/>
          <w:sz w:val="24"/>
          <w:szCs w:val="24"/>
          <w:lang w:val="en-US"/>
        </w:rPr>
        <w:t>nouns</w:t>
      </w:r>
      <w:r w:rsidR="00677A02" w:rsidRPr="00677A02">
        <w:rPr>
          <w:rFonts w:ascii="Times New Roman" w:hAnsi="Times New Roman" w:cs="Times New Roman"/>
          <w:sz w:val="24"/>
          <w:szCs w:val="24"/>
        </w:rPr>
        <w:t xml:space="preserve"> </w:t>
      </w:r>
      <w:r w:rsidR="00677A0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77A02" w:rsidRPr="00677A02">
        <w:rPr>
          <w:rFonts w:ascii="Times New Roman" w:hAnsi="Times New Roman" w:cs="Times New Roman"/>
          <w:sz w:val="24"/>
          <w:szCs w:val="24"/>
        </w:rPr>
        <w:t xml:space="preserve"> </w:t>
      </w:r>
      <w:r w:rsidR="00677A02">
        <w:rPr>
          <w:rFonts w:ascii="Times New Roman" w:hAnsi="Times New Roman" w:cs="Times New Roman"/>
          <w:sz w:val="24"/>
          <w:szCs w:val="24"/>
          <w:lang w:val="en-US"/>
        </w:rPr>
        <w:t>verbs</w:t>
      </w:r>
      <w:r w:rsidR="00677A02" w:rsidRPr="00677A02">
        <w:rPr>
          <w:rFonts w:ascii="Times New Roman" w:hAnsi="Times New Roman" w:cs="Times New Roman"/>
          <w:sz w:val="24"/>
          <w:szCs w:val="24"/>
        </w:rPr>
        <w:t xml:space="preserve"> </w:t>
      </w:r>
      <w:r w:rsidR="00677A02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677A02" w:rsidRPr="00677A02">
        <w:rPr>
          <w:rFonts w:ascii="Times New Roman" w:hAnsi="Times New Roman" w:cs="Times New Roman"/>
          <w:sz w:val="24"/>
          <w:szCs w:val="24"/>
        </w:rPr>
        <w:t xml:space="preserve"> </w:t>
      </w:r>
      <w:r w:rsidR="00677A02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677A02" w:rsidRPr="00677A02">
        <w:rPr>
          <w:rFonts w:ascii="Times New Roman" w:hAnsi="Times New Roman" w:cs="Times New Roman"/>
          <w:sz w:val="24"/>
          <w:szCs w:val="24"/>
        </w:rPr>
        <w:t xml:space="preserve">.1, 2 </w:t>
      </w:r>
      <w:r w:rsidR="00677A0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77A02" w:rsidRPr="00677A02">
        <w:rPr>
          <w:rFonts w:ascii="Times New Roman" w:hAnsi="Times New Roman" w:cs="Times New Roman"/>
          <w:sz w:val="24"/>
          <w:szCs w:val="24"/>
        </w:rPr>
        <w:t>.108-109</w:t>
      </w:r>
      <w:r w:rsidR="00677A02">
        <w:rPr>
          <w:rFonts w:ascii="Times New Roman" w:hAnsi="Times New Roman" w:cs="Times New Roman"/>
          <w:sz w:val="24"/>
          <w:szCs w:val="24"/>
        </w:rPr>
        <w:t>):</w:t>
      </w:r>
      <w:r w:rsidR="00677A02" w:rsidRPr="00677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A02" w:rsidRPr="003403E8" w:rsidRDefault="00677A02" w:rsidP="00677A02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A8C">
        <w:rPr>
          <w:rFonts w:ascii="Times New Roman" w:hAnsi="Times New Roman" w:cs="Times New Roman"/>
          <w:sz w:val="24"/>
          <w:szCs w:val="24"/>
          <w:lang w:val="en-US"/>
        </w:rPr>
        <w:t>Slides</w:t>
      </w:r>
      <w:r w:rsidRPr="003403E8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3403E8">
        <w:rPr>
          <w:rFonts w:ascii="Times New Roman" w:hAnsi="Times New Roman" w:cs="Times New Roman"/>
          <w:sz w:val="24"/>
          <w:szCs w:val="24"/>
        </w:rPr>
        <w:t xml:space="preserve"> 8, №9, №10 </w:t>
      </w:r>
      <w:r w:rsidRPr="00185A8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403E8">
        <w:rPr>
          <w:rFonts w:ascii="Times New Roman" w:hAnsi="Times New Roman" w:cs="Times New Roman"/>
          <w:sz w:val="24"/>
          <w:szCs w:val="24"/>
        </w:rPr>
        <w:t xml:space="preserve">  № 11.</w:t>
      </w:r>
    </w:p>
    <w:p w:rsidR="00677A02" w:rsidRPr="003403E8" w:rsidRDefault="00677A02" w:rsidP="00677A02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cabulary</w:t>
      </w:r>
      <w:r w:rsidRPr="00340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3403E8">
        <w:rPr>
          <w:rFonts w:ascii="Times New Roman" w:hAnsi="Times New Roman" w:cs="Times New Roman"/>
          <w:sz w:val="24"/>
          <w:szCs w:val="24"/>
        </w:rPr>
        <w:t>:</w:t>
      </w:r>
    </w:p>
    <w:p w:rsidR="00677A02" w:rsidRPr="00E02584" w:rsidRDefault="00677A02" w:rsidP="00677A02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258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workhouse</w:t>
      </w:r>
      <w:r w:rsidRPr="00E02584">
        <w:rPr>
          <w:rFonts w:ascii="Times New Roman" w:hAnsi="Times New Roman" w:cs="Times New Roman"/>
          <w:sz w:val="24"/>
          <w:szCs w:val="24"/>
        </w:rPr>
        <w:t xml:space="preserve"> – </w:t>
      </w:r>
      <w:r w:rsidRPr="00C01620">
        <w:rPr>
          <w:rFonts w:ascii="Times New Roman" w:hAnsi="Times New Roman" w:cs="Times New Roman"/>
          <w:sz w:val="24"/>
          <w:szCs w:val="24"/>
        </w:rPr>
        <w:t>работный</w:t>
      </w:r>
      <w:r w:rsidRPr="00E02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Pr="00E025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говая</w:t>
      </w:r>
      <w:r w:rsidRPr="00E02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юрьма</w:t>
      </w:r>
      <w:r w:rsidRPr="00E02584">
        <w:rPr>
          <w:rFonts w:ascii="Times New Roman" w:hAnsi="Times New Roman" w:cs="Times New Roman"/>
          <w:sz w:val="24"/>
          <w:szCs w:val="24"/>
        </w:rPr>
        <w:t>;</w:t>
      </w:r>
    </w:p>
    <w:p w:rsidR="00677A02" w:rsidRDefault="00677A02" w:rsidP="00677A02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lad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ловник;</w:t>
      </w:r>
    </w:p>
    <w:p w:rsidR="00677A02" w:rsidRDefault="00677A02" w:rsidP="00677A02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gr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жидкая овсяная каша;</w:t>
      </w:r>
    </w:p>
    <w:p w:rsidR="00677A02" w:rsidRDefault="00677A02" w:rsidP="00677A02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ou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нция (28 грамм), чуточку;</w:t>
      </w:r>
    </w:p>
    <w:p w:rsidR="00677A02" w:rsidRDefault="00677A02" w:rsidP="00677A02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udge</w:t>
      </w:r>
      <w:proofErr w:type="spellEnd"/>
      <w:r w:rsidRPr="00CA06C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дталкивать;</w:t>
      </w:r>
    </w:p>
    <w:p w:rsidR="00677A02" w:rsidRDefault="00677A02" w:rsidP="00677A02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en-US"/>
        </w:rPr>
        <w:t>whisper</w:t>
      </w:r>
      <w:r w:rsidRPr="00CA06C0">
        <w:rPr>
          <w:rFonts w:ascii="Times New Roman" w:hAnsi="Times New Roman" w:cs="Times New Roman"/>
          <w:sz w:val="24"/>
          <w:szCs w:val="24"/>
        </w:rPr>
        <w:t xml:space="preserve"> – шепт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7A02" w:rsidRPr="00432DEA" w:rsidRDefault="00677A02" w:rsidP="00677A02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hriek</w:t>
      </w:r>
      <w:proofErr w:type="spellEnd"/>
      <w:r w:rsidRPr="00CA0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oud</w:t>
      </w:r>
      <w:r w:rsidRPr="00CA06C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нзительно кричать, орать.</w:t>
      </w:r>
    </w:p>
    <w:p w:rsidR="00C01F56" w:rsidRPr="003403E8" w:rsidRDefault="00064D58" w:rsidP="00C01F5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1F56">
        <w:rPr>
          <w:rFonts w:ascii="Times New Roman" w:hAnsi="Times New Roman" w:cs="Times New Roman"/>
          <w:sz w:val="24"/>
          <w:szCs w:val="24"/>
          <w:lang w:val="en-US"/>
        </w:rPr>
        <w:t xml:space="preserve">4.2.4. </w:t>
      </w:r>
      <w:proofErr w:type="spellStart"/>
      <w:r w:rsidRPr="009A077C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Pr="00C01F56">
        <w:rPr>
          <w:rFonts w:ascii="Times New Roman" w:hAnsi="Times New Roman" w:cs="Times New Roman"/>
          <w:sz w:val="24"/>
          <w:szCs w:val="24"/>
          <w:lang w:val="en-US"/>
        </w:rPr>
        <w:t xml:space="preserve">.2, </w:t>
      </w:r>
      <w:r w:rsidRPr="009A07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01F56">
        <w:rPr>
          <w:rFonts w:ascii="Times New Roman" w:hAnsi="Times New Roman" w:cs="Times New Roman"/>
          <w:sz w:val="24"/>
          <w:szCs w:val="24"/>
          <w:lang w:val="en-US"/>
        </w:rPr>
        <w:t xml:space="preserve">.108 </w:t>
      </w:r>
      <w:r w:rsidRPr="009A077C">
        <w:rPr>
          <w:rFonts w:ascii="Times New Roman" w:hAnsi="Times New Roman" w:cs="Times New Roman"/>
          <w:sz w:val="24"/>
          <w:szCs w:val="24"/>
        </w:rPr>
        <w:t>для</w:t>
      </w:r>
      <w:r w:rsidRPr="00C01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нахо</w:t>
      </w:r>
      <w:r w:rsidR="00C01F56">
        <w:rPr>
          <w:rFonts w:ascii="Times New Roman" w:hAnsi="Times New Roman" w:cs="Times New Roman"/>
          <w:sz w:val="24"/>
          <w:szCs w:val="24"/>
        </w:rPr>
        <w:t>ждения</w:t>
      </w:r>
      <w:r w:rsidR="00C01F56" w:rsidRPr="00C01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F56">
        <w:rPr>
          <w:rFonts w:ascii="Times New Roman" w:hAnsi="Times New Roman" w:cs="Times New Roman"/>
          <w:sz w:val="24"/>
          <w:szCs w:val="24"/>
        </w:rPr>
        <w:t>специфической</w:t>
      </w:r>
      <w:r w:rsidR="00C01F56" w:rsidRPr="00C01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F56">
        <w:rPr>
          <w:rFonts w:ascii="Times New Roman" w:hAnsi="Times New Roman" w:cs="Times New Roman"/>
          <w:sz w:val="24"/>
          <w:szCs w:val="24"/>
        </w:rPr>
        <w:t>информации</w:t>
      </w:r>
      <w:r w:rsidR="00C01F56" w:rsidRPr="00C01F5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C01F56">
        <w:rPr>
          <w:rFonts w:ascii="Times New Roman" w:hAnsi="Times New Roman" w:cs="Times New Roman"/>
          <w:sz w:val="24"/>
          <w:szCs w:val="24"/>
          <w:lang w:val="en-US"/>
        </w:rPr>
        <w:t xml:space="preserve">Listening and reading for finding some specific information. Ex.2, p.108 (multiple </w:t>
      </w:r>
      <w:proofErr w:type="gramStart"/>
      <w:r w:rsidR="00C01F56">
        <w:rPr>
          <w:rFonts w:ascii="Times New Roman" w:hAnsi="Times New Roman" w:cs="Times New Roman"/>
          <w:sz w:val="24"/>
          <w:szCs w:val="24"/>
          <w:lang w:val="en-US"/>
        </w:rPr>
        <w:t>choice</w:t>
      </w:r>
      <w:proofErr w:type="gramEnd"/>
      <w:r w:rsidR="00C01F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C1A20" w:rsidRPr="003403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1F56" w:rsidRDefault="00C01F56" w:rsidP="00C01F5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1F56" w:rsidRDefault="00C01F56" w:rsidP="00C01F5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E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33875" cy="4667250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56" w:rsidRDefault="00C01F56" w:rsidP="00C01F5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1F56" w:rsidRDefault="00C01F56" w:rsidP="00C01F5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31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75" cy="3895725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56" w:rsidRPr="00C115EE" w:rsidRDefault="00C01F56" w:rsidP="00C01F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5EE">
        <w:rPr>
          <w:rFonts w:ascii="Times New Roman" w:hAnsi="Times New Roman" w:cs="Times New Roman"/>
          <w:sz w:val="24"/>
          <w:szCs w:val="24"/>
          <w:lang w:val="en-US"/>
        </w:rPr>
        <w:lastRenderedPageBreak/>
        <w:t>Answer Keys:</w:t>
      </w:r>
    </w:p>
    <w:p w:rsidR="00C01F56" w:rsidRPr="0008236D" w:rsidRDefault="00C01F56" w:rsidP="00C01F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236D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45A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08236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45A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08236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45A4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08236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45A4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08236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45A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D58FA" w:rsidRPr="00E02584" w:rsidRDefault="000D58FA" w:rsidP="000D58F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5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Pr="005047E4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Pr="00E025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47E4">
        <w:rPr>
          <w:rFonts w:ascii="Times New Roman" w:hAnsi="Times New Roman" w:cs="Times New Roman"/>
          <w:b/>
          <w:sz w:val="24"/>
          <w:szCs w:val="24"/>
        </w:rPr>
        <w:t>нового</w:t>
      </w:r>
      <w:r w:rsidRPr="00E025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47E4">
        <w:rPr>
          <w:rFonts w:ascii="Times New Roman" w:hAnsi="Times New Roman" w:cs="Times New Roman"/>
          <w:b/>
          <w:sz w:val="24"/>
          <w:szCs w:val="24"/>
        </w:rPr>
        <w:t>материала</w:t>
      </w:r>
      <w:r w:rsidRPr="00E025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proofErr w:type="gramStart"/>
      <w:r w:rsidRPr="005047E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F286F">
        <w:rPr>
          <w:rFonts w:ascii="Times New Roman" w:hAnsi="Times New Roman" w:cs="Times New Roman"/>
          <w:b/>
          <w:sz w:val="24"/>
          <w:szCs w:val="24"/>
          <w:lang w:val="en-US"/>
        </w:rPr>
        <w:t>onsolidat</w:t>
      </w:r>
      <w:r w:rsidRPr="005047E4"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proofErr w:type="gramEnd"/>
      <w:r w:rsidRPr="00E025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47E4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E025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47E4">
        <w:rPr>
          <w:rFonts w:ascii="Times New Roman" w:hAnsi="Times New Roman" w:cs="Times New Roman"/>
          <w:b/>
          <w:sz w:val="24"/>
          <w:szCs w:val="24"/>
          <w:lang w:val="en-US"/>
        </w:rPr>
        <w:t>material</w:t>
      </w:r>
    </w:p>
    <w:p w:rsidR="000D58FA" w:rsidRPr="000D58FA" w:rsidRDefault="00064D58" w:rsidP="000D58F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403E8">
        <w:rPr>
          <w:rFonts w:ascii="Times New Roman" w:hAnsi="Times New Roman" w:cs="Times New Roman"/>
          <w:sz w:val="24"/>
          <w:szCs w:val="24"/>
          <w:lang w:val="en-US"/>
        </w:rPr>
        <w:t xml:space="preserve">5.1. </w:t>
      </w:r>
      <w:r w:rsidRPr="009A077C">
        <w:rPr>
          <w:rFonts w:ascii="Times New Roman" w:hAnsi="Times New Roman" w:cs="Times New Roman"/>
          <w:sz w:val="24"/>
          <w:szCs w:val="24"/>
        </w:rPr>
        <w:t>Упр</w:t>
      </w:r>
      <w:r w:rsidRPr="003403E8">
        <w:rPr>
          <w:rFonts w:ascii="Times New Roman" w:hAnsi="Times New Roman" w:cs="Times New Roman"/>
          <w:sz w:val="24"/>
          <w:szCs w:val="24"/>
          <w:lang w:val="en-US"/>
        </w:rPr>
        <w:t>.3 (</w:t>
      </w:r>
      <w:r w:rsidRPr="009A07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403E8">
        <w:rPr>
          <w:rFonts w:ascii="Times New Roman" w:hAnsi="Times New Roman" w:cs="Times New Roman"/>
          <w:sz w:val="24"/>
          <w:szCs w:val="24"/>
          <w:lang w:val="en-US"/>
        </w:rPr>
        <w:t xml:space="preserve">, b), </w:t>
      </w:r>
      <w:r w:rsidRPr="009A07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03E8">
        <w:rPr>
          <w:rFonts w:ascii="Times New Roman" w:hAnsi="Times New Roman" w:cs="Times New Roman"/>
          <w:sz w:val="24"/>
          <w:szCs w:val="24"/>
          <w:lang w:val="en-US"/>
        </w:rPr>
        <w:t xml:space="preserve">.109: </w:t>
      </w:r>
      <w:r w:rsidRPr="009A077C">
        <w:rPr>
          <w:rFonts w:ascii="Times New Roman" w:hAnsi="Times New Roman" w:cs="Times New Roman"/>
          <w:sz w:val="24"/>
          <w:szCs w:val="24"/>
        </w:rPr>
        <w:t>работа</w:t>
      </w:r>
      <w:r w:rsidRPr="00340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в</w:t>
      </w:r>
      <w:r w:rsidRPr="00340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парах</w:t>
      </w:r>
      <w:r w:rsidRPr="003403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A077C">
        <w:rPr>
          <w:rFonts w:ascii="Times New Roman" w:hAnsi="Times New Roman" w:cs="Times New Roman"/>
          <w:sz w:val="24"/>
          <w:szCs w:val="24"/>
        </w:rPr>
        <w:t>фронтальная</w:t>
      </w:r>
      <w:r w:rsidRPr="00340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проверка</w:t>
      </w:r>
      <w:r w:rsidR="000D58FA" w:rsidRPr="003403E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D58FA" w:rsidRPr="003403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D58FA" w:rsidRPr="00E073B0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0D58FA" w:rsidRPr="003403E8">
        <w:rPr>
          <w:rFonts w:ascii="Times New Roman" w:hAnsi="Times New Roman" w:cs="Times New Roman"/>
          <w:sz w:val="24"/>
          <w:szCs w:val="24"/>
          <w:lang w:val="en-US"/>
        </w:rPr>
        <w:t>.3 (</w:t>
      </w:r>
      <w:r w:rsidR="000D58FA" w:rsidRPr="00E073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8FA" w:rsidRPr="003403E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0D58FA" w:rsidRPr="00E073B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D58FA" w:rsidRPr="003403E8">
        <w:rPr>
          <w:rFonts w:ascii="Times New Roman" w:hAnsi="Times New Roman" w:cs="Times New Roman"/>
          <w:sz w:val="24"/>
          <w:szCs w:val="24"/>
          <w:lang w:val="en-US"/>
        </w:rPr>
        <w:t xml:space="preserve">.109. </w:t>
      </w:r>
      <w:r w:rsidR="000D58FA" w:rsidRPr="00E94B1E">
        <w:rPr>
          <w:rFonts w:ascii="Times New Roman" w:hAnsi="Times New Roman" w:cs="Times New Roman"/>
          <w:sz w:val="24"/>
          <w:szCs w:val="24"/>
          <w:lang w:val="en-US"/>
        </w:rPr>
        <w:t>Frontal</w:t>
      </w:r>
      <w:r w:rsidR="000D58FA" w:rsidRPr="000D58FA">
        <w:rPr>
          <w:rFonts w:ascii="Times New Roman" w:hAnsi="Times New Roman" w:cs="Times New Roman"/>
          <w:sz w:val="24"/>
          <w:szCs w:val="24"/>
        </w:rPr>
        <w:t xml:space="preserve"> </w:t>
      </w:r>
      <w:r w:rsidR="000D58FA" w:rsidRPr="00E94B1E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0D58FA">
        <w:rPr>
          <w:rFonts w:ascii="Times New Roman" w:hAnsi="Times New Roman" w:cs="Times New Roman"/>
          <w:sz w:val="24"/>
          <w:szCs w:val="24"/>
        </w:rPr>
        <w:t>:</w:t>
      </w:r>
    </w:p>
    <w:p w:rsidR="000D58FA" w:rsidRPr="000D58FA" w:rsidRDefault="000D58FA" w:rsidP="000D5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D58FA">
        <w:rPr>
          <w:rFonts w:ascii="Times New Roman" w:hAnsi="Times New Roman" w:cs="Times New Roman"/>
          <w:sz w:val="24"/>
          <w:szCs w:val="24"/>
        </w:rPr>
        <w:t>)</w:t>
      </w:r>
    </w:p>
    <w:p w:rsidR="000D58FA" w:rsidRPr="0008236D" w:rsidRDefault="000D58FA" w:rsidP="000D58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0475" cy="1323975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FA" w:rsidRPr="000C1A20" w:rsidRDefault="000D58FA" w:rsidP="000D58F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A20">
        <w:rPr>
          <w:rFonts w:ascii="Times New Roman" w:hAnsi="Times New Roman" w:cs="Times New Roman"/>
          <w:sz w:val="24"/>
          <w:szCs w:val="24"/>
          <w:lang w:val="en-US"/>
        </w:rPr>
        <w:t>Answer Keys:</w:t>
      </w:r>
    </w:p>
    <w:p w:rsidR="000D58FA" w:rsidRPr="00EA5568" w:rsidRDefault="000D58FA" w:rsidP="000D58F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508F7">
        <w:rPr>
          <w:rFonts w:ascii="Times New Roman" w:hAnsi="Times New Roman" w:cs="Times New Roman"/>
          <w:sz w:val="24"/>
          <w:szCs w:val="24"/>
          <w:lang w:val="en-US"/>
        </w:rPr>
        <w:t>companions</w:t>
      </w:r>
      <w:proofErr w:type="gramEnd"/>
      <w:r w:rsidRPr="00432DEA">
        <w:rPr>
          <w:rFonts w:ascii="Times New Roman" w:hAnsi="Times New Roman" w:cs="Times New Roman"/>
          <w:sz w:val="24"/>
          <w:szCs w:val="24"/>
          <w:lang w:val="en-US"/>
        </w:rPr>
        <w:t xml:space="preserve"> ― 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Pr="00432DE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entirely</w:t>
      </w:r>
      <w:r w:rsidRPr="00432DEA">
        <w:rPr>
          <w:rFonts w:ascii="Times New Roman" w:hAnsi="Times New Roman" w:cs="Times New Roman"/>
          <w:sz w:val="24"/>
          <w:szCs w:val="24"/>
          <w:lang w:val="en-US"/>
        </w:rPr>
        <w:t xml:space="preserve"> ― 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completely; task ― job; </w:t>
      </w:r>
      <w:proofErr w:type="spellStart"/>
      <w:r w:rsidRPr="00F508F7">
        <w:rPr>
          <w:rFonts w:ascii="Times New Roman" w:hAnsi="Times New Roman" w:cs="Times New Roman"/>
          <w:sz w:val="24"/>
          <w:szCs w:val="24"/>
          <w:lang w:val="en-US"/>
        </w:rPr>
        <w:t>paralysed</w:t>
      </w:r>
      <w:proofErr w:type="spellEnd"/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 ― unable to move; wonder ― amazement; shrieked ― cried, shouted.</w:t>
      </w:r>
    </w:p>
    <w:p w:rsidR="000D58FA" w:rsidRDefault="000D58FA" w:rsidP="000D58F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6600">
        <w:rPr>
          <w:rFonts w:ascii="Times New Roman" w:hAnsi="Times New Roman" w:cs="Times New Roman"/>
          <w:sz w:val="24"/>
          <w:szCs w:val="24"/>
          <w:lang w:val="en-US"/>
        </w:rPr>
        <w:t xml:space="preserve">b) Pair </w:t>
      </w:r>
      <w:proofErr w:type="gramStart"/>
      <w:r w:rsidRPr="00956600">
        <w:rPr>
          <w:rFonts w:ascii="Times New Roman" w:hAnsi="Times New Roman" w:cs="Times New Roman"/>
          <w:sz w:val="24"/>
          <w:szCs w:val="24"/>
          <w:lang w:val="en-US"/>
        </w:rPr>
        <w:t>work</w:t>
      </w:r>
      <w:proofErr w:type="gramEnd"/>
      <w:r w:rsidRPr="009566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ing the dictionary for final check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m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onitor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rogresses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around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the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lass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 providing any necessary assistance.</w:t>
      </w:r>
    </w:p>
    <w:p w:rsidR="000D58FA" w:rsidRPr="000C1A20" w:rsidRDefault="000D58FA" w:rsidP="000D58F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A20">
        <w:rPr>
          <w:rFonts w:ascii="Times New Roman" w:hAnsi="Times New Roman" w:cs="Times New Roman"/>
          <w:sz w:val="24"/>
          <w:szCs w:val="24"/>
          <w:lang w:val="en-US"/>
        </w:rPr>
        <w:t>Answer Keys:</w:t>
      </w:r>
    </w:p>
    <w:p w:rsidR="000D58FA" w:rsidRPr="00F508F7" w:rsidRDefault="000D58FA" w:rsidP="000D58F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5FC5">
        <w:rPr>
          <w:rFonts w:ascii="Times New Roman" w:hAnsi="Times New Roman" w:cs="Times New Roman"/>
          <w:sz w:val="24"/>
          <w:szCs w:val="24"/>
          <w:u w:val="single"/>
          <w:lang w:val="en-US"/>
        </w:rPr>
        <w:t>polished: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 cleaned</w:t>
      </w:r>
      <w:proofErr w:type="gramStart"/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055FC5">
        <w:rPr>
          <w:rFonts w:ascii="Times New Roman" w:hAnsi="Times New Roman" w:cs="Times New Roman"/>
          <w:sz w:val="24"/>
          <w:szCs w:val="24"/>
          <w:u w:val="single"/>
          <w:lang w:val="en-US"/>
        </w:rPr>
        <w:t>licked</w:t>
      </w:r>
      <w:proofErr w:type="gramEnd"/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: wash with tongue;  </w:t>
      </w:r>
      <w:r w:rsidRPr="00055FC5">
        <w:rPr>
          <w:rFonts w:ascii="Times New Roman" w:hAnsi="Times New Roman" w:cs="Times New Roman"/>
          <w:sz w:val="24"/>
          <w:szCs w:val="24"/>
          <w:u w:val="single"/>
          <w:lang w:val="en-US"/>
        </w:rPr>
        <w:t>stray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: separate from the rest;  </w:t>
      </w:r>
      <w:r w:rsidRPr="00055FC5">
        <w:rPr>
          <w:rFonts w:ascii="Times New Roman" w:hAnsi="Times New Roman" w:cs="Times New Roman"/>
          <w:sz w:val="24"/>
          <w:szCs w:val="24"/>
          <w:u w:val="single"/>
          <w:lang w:val="en-US"/>
        </w:rPr>
        <w:t>appetites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: feelings of hunger;  </w:t>
      </w:r>
      <w:r w:rsidRPr="00055FC5">
        <w:rPr>
          <w:rFonts w:ascii="Times New Roman" w:hAnsi="Times New Roman" w:cs="Times New Roman"/>
          <w:sz w:val="24"/>
          <w:szCs w:val="24"/>
          <w:u w:val="single"/>
          <w:lang w:val="en-US"/>
        </w:rPr>
        <w:t>lots were drawn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: names were chosen;  </w:t>
      </w:r>
      <w:r w:rsidRPr="00055FC5">
        <w:rPr>
          <w:rFonts w:ascii="Times New Roman" w:hAnsi="Times New Roman" w:cs="Times New Roman"/>
          <w:sz w:val="24"/>
          <w:szCs w:val="24"/>
          <w:u w:val="single"/>
          <w:lang w:val="en-US"/>
        </w:rPr>
        <w:t>apron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: a piece of clothing worn to protect clothes while someone cooks; </w:t>
      </w:r>
      <w:r w:rsidRPr="003E271E">
        <w:rPr>
          <w:rFonts w:ascii="Times New Roman" w:hAnsi="Times New Roman" w:cs="Times New Roman"/>
          <w:sz w:val="24"/>
          <w:szCs w:val="24"/>
          <w:u w:val="single"/>
          <w:lang w:val="en-US"/>
        </w:rPr>
        <w:t>whispered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: spoke very quietly;  </w:t>
      </w:r>
      <w:r w:rsidRPr="003E271E">
        <w:rPr>
          <w:rFonts w:ascii="Times New Roman" w:hAnsi="Times New Roman" w:cs="Times New Roman"/>
          <w:sz w:val="24"/>
          <w:szCs w:val="24"/>
          <w:u w:val="single"/>
          <w:lang w:val="en-US"/>
        </w:rPr>
        <w:t>winked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: to close one eye so as to give a message to someone;  </w:t>
      </w:r>
      <w:r w:rsidRPr="003E271E">
        <w:rPr>
          <w:rFonts w:ascii="Times New Roman" w:hAnsi="Times New Roman" w:cs="Times New Roman"/>
          <w:sz w:val="24"/>
          <w:szCs w:val="24"/>
          <w:u w:val="single"/>
          <w:lang w:val="en-US"/>
        </w:rPr>
        <w:t>nudged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: push someone with your elbow;  </w:t>
      </w:r>
      <w:r w:rsidRPr="003E271E">
        <w:rPr>
          <w:rFonts w:ascii="Times New Roman" w:hAnsi="Times New Roman" w:cs="Times New Roman"/>
          <w:sz w:val="24"/>
          <w:szCs w:val="24"/>
          <w:u w:val="single"/>
          <w:lang w:val="en-US"/>
        </w:rPr>
        <w:t>faint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: weak, hard to hear.</w:t>
      </w:r>
    </w:p>
    <w:p w:rsidR="000D58FA" w:rsidRPr="000D58FA" w:rsidRDefault="000D58FA" w:rsidP="009A077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30A3" w:rsidRPr="003403E8" w:rsidRDefault="00064D58" w:rsidP="002C30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77C">
        <w:rPr>
          <w:rFonts w:ascii="Times New Roman" w:hAnsi="Times New Roman" w:cs="Times New Roman"/>
          <w:sz w:val="24"/>
          <w:szCs w:val="24"/>
        </w:rPr>
        <w:t xml:space="preserve">5.2. Выполнение упражнений 4, </w:t>
      </w:r>
      <w:r w:rsidRPr="009A07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A077C">
        <w:rPr>
          <w:rFonts w:ascii="Times New Roman" w:hAnsi="Times New Roman" w:cs="Times New Roman"/>
          <w:sz w:val="24"/>
          <w:szCs w:val="24"/>
        </w:rPr>
        <w:t>.109, 5 (</w:t>
      </w:r>
      <w:proofErr w:type="spellStart"/>
      <w:r w:rsidRPr="009A077C">
        <w:rPr>
          <w:rFonts w:ascii="Times New Roman" w:hAnsi="Times New Roman" w:cs="Times New Roman"/>
          <w:sz w:val="24"/>
          <w:szCs w:val="24"/>
        </w:rPr>
        <w:t>а,b</w:t>
      </w:r>
      <w:proofErr w:type="spellEnd"/>
      <w:r w:rsidRPr="009A077C">
        <w:rPr>
          <w:rFonts w:ascii="Times New Roman" w:hAnsi="Times New Roman" w:cs="Times New Roman"/>
          <w:sz w:val="24"/>
          <w:szCs w:val="24"/>
        </w:rPr>
        <w:t xml:space="preserve">), </w:t>
      </w:r>
      <w:r w:rsidRPr="009A07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A077C">
        <w:rPr>
          <w:rFonts w:ascii="Times New Roman" w:hAnsi="Times New Roman" w:cs="Times New Roman"/>
          <w:sz w:val="24"/>
          <w:szCs w:val="24"/>
        </w:rPr>
        <w:t>.109: работ</w:t>
      </w:r>
      <w:r w:rsidR="002C30A3">
        <w:rPr>
          <w:rFonts w:ascii="Times New Roman" w:hAnsi="Times New Roman" w:cs="Times New Roman"/>
          <w:sz w:val="24"/>
          <w:szCs w:val="24"/>
        </w:rPr>
        <w:t xml:space="preserve">а в парах, фронтальная проверка/ </w:t>
      </w:r>
      <w:r w:rsidR="002C30A3" w:rsidRPr="00E073B0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2C30A3" w:rsidRPr="002C30A3">
        <w:rPr>
          <w:rFonts w:ascii="Times New Roman" w:hAnsi="Times New Roman" w:cs="Times New Roman"/>
          <w:sz w:val="24"/>
          <w:szCs w:val="24"/>
        </w:rPr>
        <w:t xml:space="preserve">.4, </w:t>
      </w:r>
      <w:r w:rsidR="002C30A3" w:rsidRPr="00E073B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C30A3" w:rsidRPr="002C30A3">
        <w:rPr>
          <w:rFonts w:ascii="Times New Roman" w:hAnsi="Times New Roman" w:cs="Times New Roman"/>
          <w:sz w:val="24"/>
          <w:szCs w:val="24"/>
        </w:rPr>
        <w:t xml:space="preserve">.109. </w:t>
      </w:r>
      <w:r w:rsidR="002C30A3" w:rsidRPr="00E94B1E">
        <w:rPr>
          <w:rFonts w:ascii="Times New Roman" w:hAnsi="Times New Roman" w:cs="Times New Roman"/>
          <w:sz w:val="24"/>
          <w:szCs w:val="24"/>
          <w:lang w:val="en-US"/>
        </w:rPr>
        <w:t>Frontal</w:t>
      </w:r>
      <w:r w:rsidR="002C30A3" w:rsidRPr="002B2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0A3" w:rsidRPr="00E94B1E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0C1A20" w:rsidRPr="003403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C30A3" w:rsidRDefault="002C30A3" w:rsidP="002C30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i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scussio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s answer the question (one from the pair).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A m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onitor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rogresses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around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the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lass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checking and 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roviding any necessary assistance.</w:t>
      </w:r>
    </w:p>
    <w:p w:rsidR="002C30A3" w:rsidRDefault="002C30A3" w:rsidP="002C30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A20">
        <w:rPr>
          <w:rFonts w:ascii="Times New Roman" w:hAnsi="Times New Roman" w:cs="Times New Roman"/>
          <w:sz w:val="24"/>
          <w:szCs w:val="24"/>
          <w:lang w:val="en-US"/>
        </w:rPr>
        <w:t>Questio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>Which sentence in the text do you think best describes the picture?</w:t>
      </w:r>
    </w:p>
    <w:p w:rsidR="002C30A3" w:rsidRPr="00E02584" w:rsidRDefault="002C30A3" w:rsidP="002C30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A20">
        <w:rPr>
          <w:rFonts w:ascii="Times New Roman" w:hAnsi="Times New Roman" w:cs="Times New Roman"/>
          <w:sz w:val="24"/>
          <w:szCs w:val="24"/>
          <w:lang w:val="en-US"/>
        </w:rPr>
        <w:t>Answer Keys: After</w:t>
      </w:r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 the gruel disappeared, the boys whispered and winked at Oliver, while his </w:t>
      </w:r>
      <w:proofErr w:type="spellStart"/>
      <w:r w:rsidRPr="00F508F7">
        <w:rPr>
          <w:rFonts w:ascii="Times New Roman" w:hAnsi="Times New Roman" w:cs="Times New Roman"/>
          <w:sz w:val="24"/>
          <w:szCs w:val="24"/>
          <w:lang w:val="en-US"/>
        </w:rPr>
        <w:t>neighbours</w:t>
      </w:r>
      <w:proofErr w:type="spellEnd"/>
      <w:r w:rsidRPr="00F508F7">
        <w:rPr>
          <w:rFonts w:ascii="Times New Roman" w:hAnsi="Times New Roman" w:cs="Times New Roman"/>
          <w:sz w:val="24"/>
          <w:szCs w:val="24"/>
          <w:lang w:val="en-US"/>
        </w:rPr>
        <w:t xml:space="preserve"> nudged him (lines 32-34).</w:t>
      </w:r>
    </w:p>
    <w:p w:rsidR="00A72D1E" w:rsidRPr="002B236A" w:rsidRDefault="00A72D1E" w:rsidP="00A72D1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2575" cy="4657725"/>
            <wp:effectExtent l="19050" t="0" r="9525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1E" w:rsidRPr="002B236A" w:rsidRDefault="00A72D1E" w:rsidP="00A72D1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A72D1E" w:rsidRPr="003403E8" w:rsidRDefault="00A72D1E" w:rsidP="00A72D1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F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B3904">
        <w:rPr>
          <w:rFonts w:ascii="Times New Roman" w:hAnsi="Times New Roman" w:cs="Times New Roman"/>
          <w:sz w:val="24"/>
          <w:szCs w:val="24"/>
          <w:lang w:val="en-US"/>
        </w:rPr>
        <w:t xml:space="preserve">.3. </w:t>
      </w:r>
      <w:r w:rsidRPr="00E073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4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3B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B3904">
        <w:rPr>
          <w:rFonts w:ascii="Times New Roman" w:hAnsi="Times New Roman" w:cs="Times New Roman"/>
          <w:sz w:val="24"/>
          <w:szCs w:val="24"/>
          <w:lang w:val="en-US"/>
        </w:rPr>
        <w:t>.5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390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E073B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B3904">
        <w:rPr>
          <w:rFonts w:ascii="Times New Roman" w:hAnsi="Times New Roman" w:cs="Times New Roman"/>
          <w:sz w:val="24"/>
          <w:szCs w:val="24"/>
          <w:lang w:val="en-US"/>
        </w:rPr>
        <w:t xml:space="preserve">.109. </w:t>
      </w:r>
      <w:r w:rsidRPr="00E94B1E">
        <w:rPr>
          <w:rFonts w:ascii="Times New Roman" w:hAnsi="Times New Roman" w:cs="Times New Roman"/>
          <w:sz w:val="24"/>
          <w:szCs w:val="24"/>
          <w:lang w:val="en-US"/>
        </w:rPr>
        <w:t>Frontal</w:t>
      </w:r>
      <w:r w:rsidRPr="005B3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B1E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0C1A20" w:rsidRPr="003403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72D1E" w:rsidRPr="002B7A35" w:rsidRDefault="00A72D1E" w:rsidP="00A72D1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i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scussio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s answer the question (one from the pair).</w:t>
      </w:r>
    </w:p>
    <w:p w:rsidR="00A72D1E" w:rsidRDefault="00A72D1E" w:rsidP="00A72D1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2D1E" w:rsidRDefault="00A72D1E" w:rsidP="00A72D1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2D1E" w:rsidRDefault="00A72D1E" w:rsidP="00A72D1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2D1E" w:rsidRPr="007C2193" w:rsidRDefault="00A72D1E" w:rsidP="00A72D1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2D1E" w:rsidRPr="00955B03" w:rsidRDefault="00A72D1E" w:rsidP="00A72D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39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3975" cy="3590925"/>
            <wp:effectExtent l="19050" t="0" r="952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1E" w:rsidRPr="00B260C4" w:rsidRDefault="00A72D1E" w:rsidP="00A72D1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0C4">
        <w:rPr>
          <w:rFonts w:ascii="Times New Roman" w:hAnsi="Times New Roman" w:cs="Times New Roman"/>
          <w:sz w:val="24"/>
          <w:szCs w:val="24"/>
          <w:lang w:val="en-US"/>
        </w:rPr>
        <w:t>Answer Keys:</w:t>
      </w:r>
    </w:p>
    <w:p w:rsidR="00A72D1E" w:rsidRPr="00B260C4" w:rsidRDefault="00A72D1E" w:rsidP="00A72D1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134">
        <w:rPr>
          <w:rFonts w:ascii="Times New Roman" w:hAnsi="Times New Roman" w:cs="Times New Roman"/>
          <w:sz w:val="24"/>
          <w:szCs w:val="24"/>
          <w:lang w:val="en-US"/>
        </w:rPr>
        <w:t>gaze</w:t>
      </w:r>
      <w:proofErr w:type="gramEnd"/>
      <w:r w:rsidRPr="00774134">
        <w:rPr>
          <w:rFonts w:ascii="Times New Roman" w:hAnsi="Times New Roman" w:cs="Times New Roman"/>
          <w:sz w:val="24"/>
          <w:szCs w:val="24"/>
          <w:lang w:val="en-US"/>
        </w:rPr>
        <w:t>, st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260C4">
        <w:rPr>
          <w:rFonts w:ascii="Times New Roman" w:hAnsi="Times New Roman" w:cs="Times New Roman"/>
          <w:sz w:val="24"/>
          <w:szCs w:val="24"/>
          <w:lang w:val="en-US"/>
        </w:rPr>
        <w:t xml:space="preserve">The difference is “stare” means to look at </w:t>
      </w:r>
      <w:proofErr w:type="spellStart"/>
      <w:r w:rsidRPr="00B260C4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B260C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260C4">
        <w:rPr>
          <w:rFonts w:ascii="Times New Roman" w:hAnsi="Times New Roman" w:cs="Times New Roman"/>
          <w:sz w:val="24"/>
          <w:szCs w:val="24"/>
          <w:lang w:val="en-US"/>
        </w:rPr>
        <w:t>smbd</w:t>
      </w:r>
      <w:proofErr w:type="spellEnd"/>
      <w:r w:rsidRPr="00B260C4">
        <w:rPr>
          <w:rFonts w:ascii="Times New Roman" w:hAnsi="Times New Roman" w:cs="Times New Roman"/>
          <w:sz w:val="24"/>
          <w:szCs w:val="24"/>
          <w:lang w:val="en-US"/>
        </w:rPr>
        <w:t xml:space="preserve"> for a long time (rudely/blankly) but “gaze” means to look at </w:t>
      </w:r>
      <w:proofErr w:type="spellStart"/>
      <w:r w:rsidRPr="00B260C4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B260C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260C4">
        <w:rPr>
          <w:rFonts w:ascii="Times New Roman" w:hAnsi="Times New Roman" w:cs="Times New Roman"/>
          <w:sz w:val="24"/>
          <w:szCs w:val="24"/>
          <w:lang w:val="en-US"/>
        </w:rPr>
        <w:t>smbd</w:t>
      </w:r>
      <w:proofErr w:type="spellEnd"/>
      <w:r w:rsidRPr="00B260C4">
        <w:rPr>
          <w:rFonts w:ascii="Times New Roman" w:hAnsi="Times New Roman" w:cs="Times New Roman"/>
          <w:sz w:val="24"/>
          <w:szCs w:val="24"/>
          <w:lang w:val="en-US"/>
        </w:rPr>
        <w:t xml:space="preserve"> for a long time because you find it interesting.</w:t>
      </w:r>
    </w:p>
    <w:p w:rsidR="00A72D1E" w:rsidRDefault="00A72D1E" w:rsidP="00A72D1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788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Pr="00E073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4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3B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B3904">
        <w:rPr>
          <w:rFonts w:ascii="Times New Roman" w:hAnsi="Times New Roman" w:cs="Times New Roman"/>
          <w:sz w:val="24"/>
          <w:szCs w:val="24"/>
          <w:lang w:val="en-US"/>
        </w:rPr>
        <w:t>.5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B390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E073B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B3904">
        <w:rPr>
          <w:rFonts w:ascii="Times New Roman" w:hAnsi="Times New Roman" w:cs="Times New Roman"/>
          <w:sz w:val="24"/>
          <w:szCs w:val="24"/>
          <w:lang w:val="en-US"/>
        </w:rPr>
        <w:t xml:space="preserve">.109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udents check each others` answers. </w:t>
      </w:r>
    </w:p>
    <w:p w:rsidR="00A72D1E" w:rsidRDefault="00A72D1E" w:rsidP="00A72D1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i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scussio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s answer the question (one from the pair).</w:t>
      </w:r>
    </w:p>
    <w:p w:rsidR="00A72D1E" w:rsidRPr="00E02584" w:rsidRDefault="00A72D1E" w:rsidP="00A72D1E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A m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onitor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rogresses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around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the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9566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lass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offer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ng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ny</w:t>
      </w:r>
      <w:r w:rsidRPr="0095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ssistance.</w:t>
      </w:r>
    </w:p>
    <w:p w:rsidR="00271A32" w:rsidRDefault="00271A32" w:rsidP="00271A3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1A32" w:rsidRDefault="00271A32" w:rsidP="00271A3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33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24375" cy="2771775"/>
            <wp:effectExtent l="19050" t="0" r="952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32" w:rsidRPr="00916AEF" w:rsidRDefault="00271A32" w:rsidP="00271A3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6AEF">
        <w:rPr>
          <w:rFonts w:ascii="Times New Roman" w:hAnsi="Times New Roman" w:cs="Times New Roman"/>
          <w:sz w:val="24"/>
          <w:szCs w:val="24"/>
          <w:lang w:val="en-US"/>
        </w:rPr>
        <w:t>Answer Keys:</w:t>
      </w:r>
    </w:p>
    <w:p w:rsidR="00271A32" w:rsidRDefault="00271A32" w:rsidP="00271A3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08F7">
        <w:rPr>
          <w:rFonts w:ascii="Times New Roman" w:hAnsi="Times New Roman" w:cs="Times New Roman"/>
          <w:sz w:val="24"/>
          <w:szCs w:val="24"/>
          <w:lang w:val="en-US"/>
        </w:rPr>
        <w:t>1 peep;  2 gaze;  3 glance;  4 glare; 5 catch sight of;  6 stare</w:t>
      </w:r>
    </w:p>
    <w:p w:rsidR="007545F3" w:rsidRPr="009A077C" w:rsidRDefault="00E02584" w:rsidP="007545F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F28">
        <w:rPr>
          <w:rFonts w:ascii="Times New Roman" w:hAnsi="Times New Roman" w:cs="Times New Roman"/>
          <w:sz w:val="24"/>
          <w:szCs w:val="24"/>
        </w:rPr>
        <w:t>5.4</w:t>
      </w:r>
      <w:r w:rsidR="00064D58" w:rsidRPr="00552F28">
        <w:rPr>
          <w:rFonts w:ascii="Times New Roman" w:hAnsi="Times New Roman" w:cs="Times New Roman"/>
          <w:sz w:val="24"/>
          <w:szCs w:val="24"/>
        </w:rPr>
        <w:t>. Обсуждение и практика наиболее употребляемых идиом</w:t>
      </w:r>
      <w:r w:rsidR="007545F3">
        <w:rPr>
          <w:rFonts w:ascii="Times New Roman" w:hAnsi="Times New Roman" w:cs="Times New Roman"/>
          <w:sz w:val="24"/>
          <w:szCs w:val="24"/>
        </w:rPr>
        <w:t xml:space="preserve">. </w:t>
      </w:r>
      <w:r w:rsidR="007545F3" w:rsidRPr="009A077C">
        <w:rPr>
          <w:rFonts w:ascii="Times New Roman" w:hAnsi="Times New Roman" w:cs="Times New Roman"/>
          <w:sz w:val="24"/>
          <w:szCs w:val="24"/>
        </w:rPr>
        <w:t xml:space="preserve">Упр.6, </w:t>
      </w:r>
      <w:r w:rsidR="007545F3" w:rsidRPr="009A07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545F3" w:rsidRPr="009A077C">
        <w:rPr>
          <w:rFonts w:ascii="Times New Roman" w:hAnsi="Times New Roman" w:cs="Times New Roman"/>
          <w:sz w:val="24"/>
          <w:szCs w:val="24"/>
        </w:rPr>
        <w:t>.109. Работа со слайдами № 12-16. Студенты проверяют друг у друга знание идиоматических выражений</w:t>
      </w:r>
      <w:r w:rsidR="007545F3">
        <w:rPr>
          <w:rFonts w:ascii="Times New Roman" w:hAnsi="Times New Roman" w:cs="Times New Roman"/>
          <w:sz w:val="24"/>
          <w:szCs w:val="24"/>
        </w:rPr>
        <w:t>.</w:t>
      </w:r>
    </w:p>
    <w:p w:rsidR="00091A93" w:rsidRPr="003403E8" w:rsidRDefault="00E02584" w:rsidP="00E0258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2F2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545F3">
        <w:rPr>
          <w:rFonts w:ascii="Times New Roman" w:hAnsi="Times New Roman" w:cs="Times New Roman"/>
          <w:sz w:val="24"/>
          <w:szCs w:val="24"/>
        </w:rPr>
        <w:t xml:space="preserve"> </w:t>
      </w:r>
      <w:r w:rsidRPr="00552F2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545F3">
        <w:rPr>
          <w:rFonts w:ascii="Times New Roman" w:hAnsi="Times New Roman" w:cs="Times New Roman"/>
          <w:sz w:val="24"/>
          <w:szCs w:val="24"/>
        </w:rPr>
        <w:t xml:space="preserve">.6, </w:t>
      </w:r>
      <w:r w:rsidRPr="00552F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545F3">
        <w:rPr>
          <w:rFonts w:ascii="Times New Roman" w:hAnsi="Times New Roman" w:cs="Times New Roman"/>
          <w:sz w:val="24"/>
          <w:szCs w:val="24"/>
        </w:rPr>
        <w:t>.109.</w:t>
      </w:r>
      <w:proofErr w:type="gramEnd"/>
      <w:r w:rsidRPr="007545F3">
        <w:rPr>
          <w:rFonts w:ascii="Times New Roman" w:hAnsi="Times New Roman" w:cs="Times New Roman"/>
          <w:sz w:val="24"/>
          <w:szCs w:val="24"/>
        </w:rPr>
        <w:t xml:space="preserve"> </w:t>
      </w:r>
      <w:r w:rsidRPr="00552F28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3403E8">
        <w:rPr>
          <w:rFonts w:ascii="Times New Roman" w:hAnsi="Times New Roman" w:cs="Times New Roman"/>
          <w:sz w:val="24"/>
          <w:szCs w:val="24"/>
        </w:rPr>
        <w:t xml:space="preserve"> </w:t>
      </w:r>
      <w:r w:rsidRPr="00552F2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403E8">
        <w:rPr>
          <w:rFonts w:ascii="Times New Roman" w:hAnsi="Times New Roman" w:cs="Times New Roman"/>
          <w:sz w:val="24"/>
          <w:szCs w:val="24"/>
        </w:rPr>
        <w:t xml:space="preserve"> </w:t>
      </w:r>
      <w:r w:rsidRPr="00552F28">
        <w:rPr>
          <w:rFonts w:ascii="Times New Roman" w:hAnsi="Times New Roman" w:cs="Times New Roman"/>
          <w:sz w:val="24"/>
          <w:szCs w:val="24"/>
          <w:lang w:val="en-US"/>
        </w:rPr>
        <w:t>discussing</w:t>
      </w:r>
      <w:r w:rsidRPr="003403E8">
        <w:rPr>
          <w:rFonts w:ascii="Times New Roman" w:hAnsi="Times New Roman" w:cs="Times New Roman"/>
          <w:sz w:val="24"/>
          <w:szCs w:val="24"/>
        </w:rPr>
        <w:t xml:space="preserve"> </w:t>
      </w:r>
      <w:r w:rsidRPr="00552F28">
        <w:rPr>
          <w:rFonts w:ascii="Times New Roman" w:hAnsi="Times New Roman" w:cs="Times New Roman"/>
          <w:sz w:val="24"/>
          <w:szCs w:val="24"/>
          <w:lang w:val="en-US"/>
        </w:rPr>
        <w:t>idio</w:t>
      </w:r>
      <w:r w:rsidR="007545F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7545F3" w:rsidRPr="003403E8">
        <w:rPr>
          <w:rFonts w:ascii="Times New Roman" w:hAnsi="Times New Roman" w:cs="Times New Roman"/>
          <w:sz w:val="24"/>
          <w:szCs w:val="24"/>
        </w:rPr>
        <w:t xml:space="preserve">. </w:t>
      </w:r>
      <w:r w:rsidR="007545F3">
        <w:rPr>
          <w:rFonts w:ascii="Times New Roman" w:hAnsi="Times New Roman" w:cs="Times New Roman"/>
          <w:sz w:val="24"/>
          <w:szCs w:val="24"/>
          <w:lang w:val="en-US"/>
        </w:rPr>
        <w:t>Slides № 12, 13, 14, 15, 16</w:t>
      </w:r>
      <w:r w:rsidR="007545F3" w:rsidRPr="003403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2584" w:rsidRPr="003403E8" w:rsidRDefault="00E02584" w:rsidP="00E0258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Students write down and learn 5 idioms and their meaning. They discuss them and read the right examples. They remember the similar idioms in the Russian language.</w:t>
      </w:r>
    </w:p>
    <w:p w:rsidR="00E02584" w:rsidRDefault="00E02584" w:rsidP="00E0258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Students complete the idioms with the words in the list. They discuss the most appropriate way to speak. </w:t>
      </w:r>
    </w:p>
    <w:p w:rsidR="00E02584" w:rsidRDefault="00E02584" w:rsidP="00E0258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67275" cy="3009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84" w:rsidRPr="00916AEF" w:rsidRDefault="00E02584" w:rsidP="00E0258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16AEF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swer Keys:</w:t>
      </w:r>
    </w:p>
    <w:p w:rsidR="00E02584" w:rsidRPr="008515D3" w:rsidRDefault="00E02584" w:rsidP="00E02584">
      <w:pPr>
        <w:autoSpaceDE w:val="0"/>
        <w:autoSpaceDN w:val="0"/>
        <w:adjustRightInd w:val="0"/>
        <w:spacing w:after="0" w:line="480" w:lineRule="auto"/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 xml:space="preserve">1. </w:t>
      </w:r>
      <w:proofErr w:type="gramStart"/>
      <w:r w:rsidRPr="00D35B09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water</w:t>
      </w:r>
      <w:proofErr w:type="gramEnd"/>
      <w:r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;</w:t>
      </w:r>
      <w:r w:rsidRPr="00D35B09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 xml:space="preserve"> 2</w:t>
      </w:r>
      <w:r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.</w:t>
      </w:r>
      <w:r w:rsidRPr="00D35B09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Pr="00D35B09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cucumber</w:t>
      </w:r>
      <w:proofErr w:type="gramEnd"/>
      <w:r w:rsidRPr="00D35B09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; 3</w:t>
      </w:r>
      <w:r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.</w:t>
      </w:r>
      <w:r w:rsidRPr="00D35B09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Pr="00D35B09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cake</w:t>
      </w:r>
      <w:proofErr w:type="gramEnd"/>
      <w:r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;</w:t>
      </w:r>
      <w:r w:rsidRPr="00D35B09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 xml:space="preserve"> 4</w:t>
      </w:r>
      <w:r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.</w:t>
      </w:r>
      <w:r w:rsidRPr="00D35B09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Pr="00D35B09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milk</w:t>
      </w:r>
      <w:proofErr w:type="gramEnd"/>
      <w:r w:rsidRPr="00D35B09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; 5</w:t>
      </w:r>
      <w:r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.</w:t>
      </w:r>
      <w:r w:rsidRPr="00D35B09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Pr="00D35B09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tea</w:t>
      </w:r>
      <w:proofErr w:type="gramEnd"/>
      <w:r w:rsidRPr="00D35B09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.</w:t>
      </w:r>
    </w:p>
    <w:p w:rsidR="00586B35" w:rsidRPr="009A077C" w:rsidRDefault="00E02584" w:rsidP="00586B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15D3"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c</w:t>
      </w:r>
      <w:proofErr w:type="gramEnd"/>
      <w:r w:rsidRPr="00586B35">
        <w:rPr>
          <w:rFonts w:ascii="Times New Roman" w:eastAsia="TrebuchetMS-Italic" w:hAnsi="Times New Roman" w:cs="Times New Roman"/>
          <w:iCs/>
          <w:sz w:val="24"/>
          <w:szCs w:val="24"/>
        </w:rPr>
        <w:t xml:space="preserve">) </w:t>
      </w:r>
      <w:r w:rsidR="00586B35" w:rsidRPr="009A077C"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 w:rsidR="00586B35" w:rsidRPr="009A077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586B35" w:rsidRPr="009A0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B35" w:rsidRPr="009A077C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586B35" w:rsidRPr="009A077C">
        <w:rPr>
          <w:rFonts w:ascii="Times New Roman" w:hAnsi="Times New Roman" w:cs="Times New Roman"/>
          <w:sz w:val="24"/>
          <w:szCs w:val="24"/>
        </w:rPr>
        <w:t>»: обучающиеся делятся на две команды и составляют изученные идиомы, пользуясь дву</w:t>
      </w:r>
      <w:r w:rsidR="00916AEF">
        <w:rPr>
          <w:rFonts w:ascii="Times New Roman" w:hAnsi="Times New Roman" w:cs="Times New Roman"/>
          <w:sz w:val="24"/>
          <w:szCs w:val="24"/>
        </w:rPr>
        <w:t>мя наборами карточек со словами.</w:t>
      </w:r>
    </w:p>
    <w:p w:rsidR="00E02584" w:rsidRPr="003403E8" w:rsidRDefault="00E02584" w:rsidP="00E02584">
      <w:pPr>
        <w:spacing w:line="480" w:lineRule="auto"/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</w:pPr>
      <w:proofErr w:type="gramStart"/>
      <w:r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>Time for “Word Game”.</w:t>
      </w:r>
      <w:proofErr w:type="gramEnd"/>
      <w:r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  <w:t xml:space="preserve"> Students are divided into two teams to make learnt idioms using two sets of word cards.</w:t>
      </w:r>
    </w:p>
    <w:p w:rsidR="007F0101" w:rsidRPr="00C744BC" w:rsidRDefault="007F0101" w:rsidP="007F010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744BC">
        <w:rPr>
          <w:rFonts w:ascii="Times New Roman" w:hAnsi="Times New Roman" w:cs="Times New Roman"/>
          <w:b/>
          <w:sz w:val="24"/>
          <w:szCs w:val="24"/>
        </w:rPr>
        <w:t>6. Рефлексия достижения цели и подведение итогов /</w:t>
      </w:r>
      <w:r w:rsidRPr="00C744BC">
        <w:rPr>
          <w:rFonts w:ascii="Times New Roman" w:hAnsi="Times New Roman" w:cs="Times New Roman"/>
          <w:b/>
          <w:sz w:val="24"/>
          <w:szCs w:val="24"/>
          <w:lang w:val="en-US"/>
        </w:rPr>
        <w:t>Reflection</w:t>
      </w:r>
      <w:r w:rsidRPr="00C74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C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C74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C">
        <w:rPr>
          <w:rFonts w:ascii="Times New Roman" w:hAnsi="Times New Roman" w:cs="Times New Roman"/>
          <w:b/>
          <w:sz w:val="24"/>
          <w:szCs w:val="24"/>
          <w:lang w:val="en-US"/>
        </w:rPr>
        <w:t>marks</w:t>
      </w:r>
      <w:r w:rsidRPr="00C74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C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Pr="00C744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3025A" w:rsidRDefault="007F0101" w:rsidP="007F01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025A">
        <w:rPr>
          <w:rFonts w:ascii="Times New Roman" w:hAnsi="Times New Roman" w:cs="Times New Roman"/>
          <w:sz w:val="24"/>
          <w:szCs w:val="24"/>
        </w:rPr>
        <w:t xml:space="preserve">6.1. </w:t>
      </w:r>
      <w:r w:rsidR="0063025A" w:rsidRPr="0063025A">
        <w:rPr>
          <w:rFonts w:ascii="Times New Roman" w:hAnsi="Times New Roman" w:cs="Times New Roman"/>
          <w:sz w:val="24"/>
          <w:szCs w:val="24"/>
        </w:rPr>
        <w:t>Рефлексия достижения цели:</w:t>
      </w:r>
    </w:p>
    <w:p w:rsidR="007F0101" w:rsidRPr="003403E8" w:rsidRDefault="00A15C20" w:rsidP="00710E9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77C">
        <w:rPr>
          <w:rFonts w:ascii="Times New Roman" w:hAnsi="Times New Roman" w:cs="Times New Roman"/>
          <w:sz w:val="24"/>
          <w:szCs w:val="24"/>
        </w:rPr>
        <w:t>Студенты отвечают на вопросы о том, что нового они узнали на занятии, что им понравилось больше всего, что для них было са</w:t>
      </w:r>
      <w:r w:rsidR="00710E93">
        <w:rPr>
          <w:rFonts w:ascii="Times New Roman" w:hAnsi="Times New Roman" w:cs="Times New Roman"/>
          <w:sz w:val="24"/>
          <w:szCs w:val="24"/>
        </w:rPr>
        <w:t>мым сложным</w:t>
      </w:r>
      <w:r w:rsidR="00710E93" w:rsidRPr="00710E93">
        <w:rPr>
          <w:rFonts w:ascii="Times New Roman" w:hAnsi="Times New Roman" w:cs="Times New Roman"/>
          <w:sz w:val="24"/>
          <w:szCs w:val="24"/>
        </w:rPr>
        <w:t xml:space="preserve">. </w:t>
      </w:r>
      <w:r w:rsidR="00710E93">
        <w:rPr>
          <w:rFonts w:ascii="Times New Roman" w:hAnsi="Times New Roman" w:cs="Times New Roman"/>
          <w:sz w:val="24"/>
          <w:szCs w:val="24"/>
        </w:rPr>
        <w:t>П</w:t>
      </w:r>
      <w:r w:rsidR="007F0101" w:rsidRPr="00266A74">
        <w:rPr>
          <w:rFonts w:ascii="Times New Roman" w:hAnsi="Times New Roman" w:cs="Times New Roman"/>
          <w:sz w:val="24"/>
          <w:szCs w:val="24"/>
        </w:rPr>
        <w:t xml:space="preserve">редлагается закончить предложения с использованием грамматических структур занятия/ </w:t>
      </w:r>
      <w:r w:rsidR="007F0101" w:rsidRPr="00266A74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7F0101" w:rsidRPr="00266A74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="007F0101" w:rsidRPr="00266A74">
        <w:rPr>
          <w:rFonts w:ascii="Times New Roman" w:hAnsi="Times New Roman" w:cs="Times New Roman"/>
          <w:color w:val="000000"/>
          <w:sz w:val="24"/>
          <w:szCs w:val="24"/>
        </w:rPr>
        <w:t>reflection</w:t>
      </w:r>
      <w:proofErr w:type="spellEnd"/>
      <w:r w:rsidR="007F0101" w:rsidRPr="00266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0101" w:rsidRPr="00266A74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="007F0101" w:rsidRPr="00266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0101" w:rsidRPr="00266A74">
        <w:rPr>
          <w:rFonts w:ascii="Times New Roman" w:hAnsi="Times New Roman" w:cs="Times New Roman"/>
          <w:color w:val="000000"/>
          <w:sz w:val="24"/>
          <w:szCs w:val="24"/>
        </w:rPr>
        <w:t>achieve</w:t>
      </w:r>
      <w:proofErr w:type="spellEnd"/>
      <w:r w:rsidR="007F0101" w:rsidRPr="00266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0101" w:rsidRPr="00266A74">
        <w:rPr>
          <w:rFonts w:ascii="Times New Roman" w:hAnsi="Times New Roman" w:cs="Times New Roman"/>
          <w:color w:val="000000"/>
          <w:sz w:val="24"/>
          <w:szCs w:val="24"/>
        </w:rPr>
        <w:t>their</w:t>
      </w:r>
      <w:proofErr w:type="spellEnd"/>
      <w:r w:rsidR="007F0101" w:rsidRPr="00266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0101" w:rsidRPr="00266A74">
        <w:rPr>
          <w:rFonts w:ascii="Times New Roman" w:hAnsi="Times New Roman" w:cs="Times New Roman"/>
          <w:color w:val="000000"/>
          <w:sz w:val="24"/>
          <w:szCs w:val="24"/>
        </w:rPr>
        <w:t>aims</w:t>
      </w:r>
      <w:proofErr w:type="spellEnd"/>
      <w:r w:rsidR="007F0101" w:rsidRPr="00266A74">
        <w:rPr>
          <w:rFonts w:ascii="Times New Roman" w:hAnsi="Times New Roman" w:cs="Times New Roman"/>
          <w:sz w:val="24"/>
          <w:szCs w:val="24"/>
        </w:rPr>
        <w:t xml:space="preserve">. </w:t>
      </w:r>
      <w:r w:rsidR="007F0101" w:rsidRPr="00266A74">
        <w:rPr>
          <w:rFonts w:ascii="Times New Roman" w:hAnsi="Times New Roman" w:cs="Times New Roman"/>
          <w:sz w:val="24"/>
          <w:szCs w:val="24"/>
          <w:lang w:val="en-US"/>
        </w:rPr>
        <w:t>They should complete these sentences using the appropriate grammar structures:</w:t>
      </w:r>
    </w:p>
    <w:p w:rsidR="007F0101" w:rsidRPr="002858A8" w:rsidRDefault="007F0101" w:rsidP="007F01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706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285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706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85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706F">
        <w:rPr>
          <w:rFonts w:ascii="Times New Roman" w:hAnsi="Times New Roman" w:cs="Times New Roman"/>
          <w:sz w:val="24"/>
          <w:szCs w:val="24"/>
          <w:lang w:val="en-US"/>
        </w:rPr>
        <w:t>learnt</w:t>
      </w:r>
      <w:r w:rsidRPr="002858A8">
        <w:rPr>
          <w:rFonts w:ascii="Times New Roman" w:hAnsi="Times New Roman" w:cs="Times New Roman"/>
          <w:sz w:val="24"/>
          <w:szCs w:val="24"/>
          <w:lang w:val="en-US"/>
        </w:rPr>
        <w:t xml:space="preserve">…       </w:t>
      </w:r>
      <w:r w:rsidRPr="0062706F">
        <w:rPr>
          <w:rFonts w:ascii="Times New Roman" w:hAnsi="Times New Roman" w:cs="Times New Roman"/>
          <w:sz w:val="24"/>
          <w:szCs w:val="24"/>
          <w:lang w:val="en-US"/>
        </w:rPr>
        <w:t>I have found…     I have acquainted…     I have remembered…</w:t>
      </w:r>
    </w:p>
    <w:p w:rsidR="007F0101" w:rsidRPr="00305CE9" w:rsidRDefault="007F0101" w:rsidP="007F01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8D3">
        <w:rPr>
          <w:rFonts w:ascii="Times New Roman" w:hAnsi="Times New Roman" w:cs="Times New Roman"/>
          <w:sz w:val="24"/>
          <w:szCs w:val="24"/>
          <w:lang w:val="en-US"/>
        </w:rPr>
        <w:t>Teacher: 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you hav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="0051265C" w:rsidRPr="00630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all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od job today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 one more thing for you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5CE9">
        <w:rPr>
          <w:rFonts w:ascii="Times New Roman" w:hAnsi="Times New Roman" w:cs="Times New Roman"/>
          <w:sz w:val="24"/>
          <w:szCs w:val="24"/>
          <w:lang w:val="en-US"/>
        </w:rPr>
        <w:t xml:space="preserve">Complete these sentences using the appropriate </w:t>
      </w:r>
      <w:r>
        <w:rPr>
          <w:rFonts w:ascii="Times New Roman" w:hAnsi="Times New Roman" w:cs="Times New Roman"/>
          <w:sz w:val="24"/>
          <w:szCs w:val="24"/>
          <w:lang w:val="en-US"/>
        </w:rPr>
        <w:t>grammar structures of our lesson, please.</w:t>
      </w:r>
    </w:p>
    <w:p w:rsidR="007F0101" w:rsidRPr="003778D3" w:rsidRDefault="007F0101" w:rsidP="007F01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8D3">
        <w:rPr>
          <w:rFonts w:ascii="Times New Roman" w:hAnsi="Times New Roman" w:cs="Times New Roman"/>
          <w:sz w:val="24"/>
          <w:szCs w:val="24"/>
          <w:lang w:val="en-US"/>
        </w:rPr>
        <w:t>Sample answer 1:</w:t>
      </w:r>
    </w:p>
    <w:p w:rsidR="007F0101" w:rsidRPr="0062706F" w:rsidRDefault="007F0101" w:rsidP="007F0101">
      <w:pPr>
        <w:widowControl w:val="0"/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70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`ve learnt several new words like a workhouse, a </w:t>
      </w:r>
      <w:proofErr w:type="spellStart"/>
      <w:r w:rsidRPr="0062706F">
        <w:rPr>
          <w:rFonts w:ascii="Times New Roman" w:hAnsi="Times New Roman" w:cs="Times New Roman"/>
          <w:sz w:val="24"/>
          <w:szCs w:val="24"/>
          <w:lang w:val="en-US"/>
        </w:rPr>
        <w:t>laddle</w:t>
      </w:r>
      <w:proofErr w:type="spellEnd"/>
      <w:r w:rsidRPr="0062706F">
        <w:rPr>
          <w:rFonts w:ascii="Times New Roman" w:hAnsi="Times New Roman" w:cs="Times New Roman"/>
          <w:sz w:val="24"/>
          <w:szCs w:val="24"/>
          <w:lang w:val="en-US"/>
        </w:rPr>
        <w:t>¸ gruel, an ounce, to nudge, to whisper, to shriek aloud.</w:t>
      </w:r>
    </w:p>
    <w:p w:rsidR="007F0101" w:rsidRPr="003778D3" w:rsidRDefault="007F0101" w:rsidP="007F01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8D3">
        <w:rPr>
          <w:rFonts w:ascii="Times New Roman" w:hAnsi="Times New Roman" w:cs="Times New Roman"/>
          <w:sz w:val="24"/>
          <w:szCs w:val="24"/>
          <w:lang w:val="en-US"/>
        </w:rPr>
        <w:t>Sample answer 2:</w:t>
      </w:r>
    </w:p>
    <w:p w:rsidR="007F0101" w:rsidRPr="0062706F" w:rsidRDefault="007F0101" w:rsidP="007F01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706F">
        <w:rPr>
          <w:rFonts w:ascii="Times New Roman" w:hAnsi="Times New Roman" w:cs="Times New Roman"/>
          <w:sz w:val="24"/>
          <w:szCs w:val="24"/>
          <w:lang w:val="en-US"/>
        </w:rPr>
        <w:t>I`ve found that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rles </w:t>
      </w:r>
      <w:r w:rsidRPr="0062706F">
        <w:rPr>
          <w:rFonts w:ascii="Times New Roman" w:hAnsi="Times New Roman" w:cs="Times New Roman"/>
          <w:sz w:val="24"/>
          <w:szCs w:val="24"/>
          <w:lang w:val="en-US"/>
        </w:rPr>
        <w:t>Dickens never forgave his mother for leaving him at the factory.</w:t>
      </w:r>
    </w:p>
    <w:p w:rsidR="007F0101" w:rsidRPr="000571C8" w:rsidRDefault="007F0101" w:rsidP="007F01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71C8">
        <w:rPr>
          <w:rFonts w:ascii="Times New Roman" w:hAnsi="Times New Roman" w:cs="Times New Roman"/>
          <w:sz w:val="24"/>
          <w:szCs w:val="24"/>
          <w:lang w:val="en-US"/>
        </w:rPr>
        <w:t>Sample answer 3:</w:t>
      </w:r>
    </w:p>
    <w:p w:rsidR="007F0101" w:rsidRPr="0062706F" w:rsidRDefault="007F0101" w:rsidP="007F01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have acquainted with several</w:t>
      </w:r>
      <w:r w:rsidRPr="0062706F">
        <w:rPr>
          <w:rFonts w:ascii="Times New Roman" w:hAnsi="Times New Roman" w:cs="Times New Roman"/>
          <w:sz w:val="24"/>
          <w:szCs w:val="24"/>
          <w:lang w:val="en-US"/>
        </w:rPr>
        <w:t xml:space="preserve"> idioms, for example, as cool as a cucumber and to 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Pr="0062706F">
        <w:rPr>
          <w:rFonts w:ascii="Times New Roman" w:hAnsi="Times New Roman" w:cs="Times New Roman"/>
          <w:sz w:val="24"/>
          <w:szCs w:val="24"/>
          <w:lang w:val="en-US"/>
        </w:rPr>
        <w:t>someone`s cup of tea.</w:t>
      </w:r>
    </w:p>
    <w:p w:rsidR="007F0101" w:rsidRPr="000571C8" w:rsidRDefault="007F0101" w:rsidP="007F01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71C8">
        <w:rPr>
          <w:rFonts w:ascii="Times New Roman" w:hAnsi="Times New Roman" w:cs="Times New Roman"/>
          <w:sz w:val="24"/>
          <w:szCs w:val="24"/>
          <w:lang w:val="en-US"/>
        </w:rPr>
        <w:t>Sample answer 4:</w:t>
      </w:r>
    </w:p>
    <w:p w:rsidR="007F0101" w:rsidRDefault="007F0101" w:rsidP="007F01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706F">
        <w:rPr>
          <w:rFonts w:ascii="Times New Roman" w:hAnsi="Times New Roman" w:cs="Times New Roman"/>
          <w:sz w:val="24"/>
          <w:szCs w:val="24"/>
          <w:lang w:val="en-US"/>
        </w:rPr>
        <w:t>I have remembered that Charles Dickens was born in Portsmouth and his family moved to the capital of Great Britain when he was 10.</w:t>
      </w:r>
    </w:p>
    <w:p w:rsidR="005E6B56" w:rsidRPr="005E6B56" w:rsidRDefault="007F0101" w:rsidP="007F0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DF">
        <w:rPr>
          <w:rFonts w:ascii="Times New Roman" w:hAnsi="Times New Roman" w:cs="Times New Roman"/>
          <w:sz w:val="24"/>
          <w:szCs w:val="24"/>
        </w:rPr>
        <w:t>6</w:t>
      </w:r>
      <w:r w:rsidRPr="007F185E">
        <w:rPr>
          <w:rFonts w:ascii="Times New Roman" w:hAnsi="Times New Roman" w:cs="Times New Roman"/>
          <w:sz w:val="24"/>
          <w:szCs w:val="24"/>
        </w:rPr>
        <w:t xml:space="preserve">.2. </w:t>
      </w:r>
      <w:r w:rsidR="005E6B56" w:rsidRPr="005E6B56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DF587C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5E6B56" w:rsidRPr="005E6B56">
        <w:rPr>
          <w:rFonts w:ascii="Times New Roman" w:hAnsi="Times New Roman" w:cs="Times New Roman"/>
          <w:sz w:val="24"/>
          <w:szCs w:val="24"/>
        </w:rPr>
        <w:t>:</w:t>
      </w:r>
    </w:p>
    <w:p w:rsidR="007F0101" w:rsidRPr="001B48FA" w:rsidRDefault="007F0101" w:rsidP="007F0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92EF8">
        <w:rPr>
          <w:rFonts w:ascii="Times New Roman" w:hAnsi="Times New Roman" w:cs="Times New Roman"/>
          <w:sz w:val="24"/>
          <w:szCs w:val="24"/>
        </w:rPr>
        <w:t xml:space="preserve">туденты </w:t>
      </w:r>
      <w:r>
        <w:rPr>
          <w:rFonts w:ascii="Times New Roman" w:hAnsi="Times New Roman" w:cs="Times New Roman"/>
          <w:sz w:val="24"/>
          <w:szCs w:val="24"/>
        </w:rPr>
        <w:t xml:space="preserve">работают в парах, </w:t>
      </w:r>
      <w:r w:rsidRPr="00092EF8">
        <w:rPr>
          <w:rFonts w:ascii="Times New Roman" w:hAnsi="Times New Roman" w:cs="Times New Roman"/>
          <w:sz w:val="24"/>
          <w:szCs w:val="24"/>
        </w:rPr>
        <w:t>выставляют оценки друг другу, преподаватель отслежи</w:t>
      </w:r>
      <w:r>
        <w:rPr>
          <w:rFonts w:ascii="Times New Roman" w:hAnsi="Times New Roman" w:cs="Times New Roman"/>
          <w:sz w:val="24"/>
          <w:szCs w:val="24"/>
        </w:rPr>
        <w:t>вает логичность их оценивания</w:t>
      </w:r>
      <w:r w:rsidRPr="007F185E">
        <w:rPr>
          <w:rFonts w:ascii="Times New Roman" w:hAnsi="Times New Roman" w:cs="Times New Roman"/>
          <w:sz w:val="24"/>
          <w:szCs w:val="24"/>
        </w:rPr>
        <w:t>/</w:t>
      </w:r>
      <w:r w:rsidRPr="00BA0F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A3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6A3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6A3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A3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A3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6A3D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y try to evaluate the work of each other. The</w:t>
      </w:r>
      <w:r w:rsidRPr="0017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17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Pr="0017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7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cality</w:t>
      </w:r>
      <w:r w:rsidRPr="0017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7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17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1B48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F0101" w:rsidRPr="007C2193" w:rsidRDefault="007F0101" w:rsidP="007F0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0101" w:rsidRPr="007C2193" w:rsidRDefault="007F0101" w:rsidP="007F0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2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Обсуждение</w:t>
      </w:r>
      <w:r w:rsidRPr="007C2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машнего</w:t>
      </w:r>
      <w:r w:rsidRPr="007C2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7C219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960C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ome</w:t>
      </w:r>
      <w:r w:rsidRPr="007C21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60C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ssignment</w:t>
      </w:r>
      <w:r w:rsidRPr="007C21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60C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cussing</w:t>
      </w:r>
    </w:p>
    <w:p w:rsidR="007F0101" w:rsidRPr="007C2193" w:rsidRDefault="007F0101" w:rsidP="007F0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56D7E">
        <w:rPr>
          <w:rFonts w:ascii="Times New Roman" w:hAnsi="Times New Roman" w:cs="Times New Roman"/>
          <w:sz w:val="24"/>
          <w:szCs w:val="24"/>
        </w:rPr>
        <w:t>Домашнее</w:t>
      </w:r>
      <w:r w:rsidRPr="007C2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7E">
        <w:rPr>
          <w:rFonts w:ascii="Times New Roman" w:hAnsi="Times New Roman" w:cs="Times New Roman"/>
          <w:sz w:val="24"/>
          <w:szCs w:val="24"/>
        </w:rPr>
        <w:t>задание</w:t>
      </w:r>
      <w:r w:rsidRPr="007C219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Упр</w:t>
      </w:r>
      <w:proofErr w:type="spellEnd"/>
      <w:r w:rsidRPr="007C2193">
        <w:rPr>
          <w:rFonts w:ascii="Times New Roman" w:hAnsi="Times New Roman"/>
          <w:bCs/>
          <w:sz w:val="24"/>
          <w:szCs w:val="24"/>
          <w:lang w:val="en-US"/>
        </w:rPr>
        <w:t xml:space="preserve">. 9, </w:t>
      </w:r>
      <w:proofErr w:type="spellStart"/>
      <w:r>
        <w:rPr>
          <w:rFonts w:ascii="Times New Roman" w:hAnsi="Times New Roman"/>
          <w:bCs/>
          <w:sz w:val="24"/>
          <w:szCs w:val="24"/>
        </w:rPr>
        <w:t>стр</w:t>
      </w:r>
      <w:proofErr w:type="spellEnd"/>
      <w:r w:rsidRPr="007C2193">
        <w:rPr>
          <w:rFonts w:ascii="Times New Roman" w:hAnsi="Times New Roman"/>
          <w:bCs/>
          <w:sz w:val="24"/>
          <w:szCs w:val="24"/>
          <w:lang w:val="en-US"/>
        </w:rPr>
        <w:t xml:space="preserve">. 109/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me</w:t>
      </w:r>
      <w:r w:rsidRPr="007C21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signment</w:t>
      </w:r>
      <w:r w:rsidRPr="007C21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x</w:t>
      </w:r>
      <w:r w:rsidRPr="007C21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9 </w:t>
      </w:r>
      <w:r w:rsidRPr="001B48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</w:t>
      </w:r>
      <w:r w:rsidRPr="007C21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09:</w:t>
      </w:r>
    </w:p>
    <w:p w:rsidR="007F0101" w:rsidRPr="00712E4A" w:rsidRDefault="007F0101" w:rsidP="007F0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230DDF">
        <w:rPr>
          <w:rFonts w:ascii="Times New Roman" w:hAnsi="Times New Roman"/>
          <w:bCs/>
          <w:sz w:val="24"/>
          <w:szCs w:val="24"/>
        </w:rPr>
        <w:t>написание сообщения о слу</w:t>
      </w:r>
      <w:r>
        <w:rPr>
          <w:rFonts w:ascii="Times New Roman" w:hAnsi="Times New Roman"/>
          <w:bCs/>
          <w:sz w:val="24"/>
          <w:szCs w:val="24"/>
        </w:rPr>
        <w:t xml:space="preserve">чившемся, когда пришел полисмен/ </w:t>
      </w:r>
      <w:r>
        <w:rPr>
          <w:rFonts w:ascii="Times New Roman" w:hAnsi="Times New Roman"/>
          <w:bCs/>
          <w:sz w:val="24"/>
          <w:szCs w:val="24"/>
          <w:lang w:val="en-US"/>
        </w:rPr>
        <w:t>writing</w:t>
      </w:r>
      <w:r w:rsidRPr="00712E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712E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tory</w:t>
      </w:r>
      <w:r w:rsidRPr="00712E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bout</w:t>
      </w:r>
      <w:r w:rsidRPr="00712E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712E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oliceman</w:t>
      </w:r>
    </w:p>
    <w:p w:rsidR="007F0101" w:rsidRPr="00712E4A" w:rsidRDefault="007F0101" w:rsidP="007F0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:rsidR="007F0101" w:rsidRPr="005D0C80" w:rsidRDefault="007F0101" w:rsidP="007F0101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0C80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Pr="002C1CDA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D0C80">
        <w:rPr>
          <w:rFonts w:ascii="Times New Roman" w:hAnsi="Times New Roman" w:cs="Times New Roman"/>
          <w:b/>
          <w:sz w:val="24"/>
          <w:szCs w:val="24"/>
        </w:rPr>
        <w:t>/</w:t>
      </w:r>
      <w:r w:rsidRPr="002C1CDA">
        <w:rPr>
          <w:rFonts w:ascii="Times New Roman" w:hAnsi="Times New Roman"/>
          <w:b/>
          <w:bCs/>
          <w:sz w:val="24"/>
          <w:szCs w:val="24"/>
          <w:lang w:val="en-US"/>
        </w:rPr>
        <w:t>Appendix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es</w:t>
      </w:r>
      <w:r w:rsidR="005D0C80">
        <w:rPr>
          <w:rFonts w:ascii="Times New Roman" w:hAnsi="Times New Roman"/>
          <w:b/>
          <w:bCs/>
          <w:sz w:val="24"/>
          <w:szCs w:val="24"/>
        </w:rPr>
        <w:t>:</w:t>
      </w:r>
    </w:p>
    <w:p w:rsidR="005D0C80" w:rsidRPr="009A077C" w:rsidRDefault="005D0C80" w:rsidP="005D0C8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077C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proofErr w:type="gramStart"/>
      <w:r w:rsidRPr="009A077C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9A077C">
        <w:rPr>
          <w:rFonts w:ascii="Times New Roman" w:hAnsi="Times New Roman" w:cs="Times New Roman"/>
          <w:sz w:val="24"/>
          <w:szCs w:val="24"/>
        </w:rPr>
        <w:t xml:space="preserve"> 1: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9A077C">
        <w:rPr>
          <w:rFonts w:ascii="Times New Roman" w:eastAsia="Times New Roman" w:hAnsi="Times New Roman" w:cs="Times New Roman"/>
          <w:sz w:val="24"/>
          <w:szCs w:val="24"/>
        </w:rPr>
        <w:t xml:space="preserve">лектронная презентация </w:t>
      </w:r>
      <w:r>
        <w:rPr>
          <w:rFonts w:ascii="Times New Roman" w:hAnsi="Times New Roman" w:cs="Times New Roman"/>
          <w:sz w:val="24"/>
          <w:szCs w:val="24"/>
        </w:rPr>
        <w:t>преподавателя по теме занятия/</w:t>
      </w:r>
    </w:p>
    <w:p w:rsidR="005D0C80" w:rsidRPr="005D0C80" w:rsidRDefault="007F0101" w:rsidP="005D0C80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7E50">
        <w:rPr>
          <w:rFonts w:ascii="Times New Roman" w:hAnsi="Times New Roman"/>
          <w:bCs/>
          <w:sz w:val="24"/>
          <w:szCs w:val="24"/>
          <w:lang w:val="en-US"/>
        </w:rPr>
        <w:t>Appendix</w:t>
      </w:r>
      <w:r w:rsidRPr="00BA7EB8">
        <w:rPr>
          <w:rFonts w:ascii="Times New Roman" w:hAnsi="Times New Roman" w:cs="Times New Roman"/>
          <w:sz w:val="24"/>
          <w:szCs w:val="24"/>
          <w:lang w:val="en-US"/>
        </w:rPr>
        <w:t xml:space="preserve"> 1: </w:t>
      </w:r>
      <w:r>
        <w:rPr>
          <w:rFonts w:ascii="Times New Roman" w:hAnsi="Times New Roman" w:cs="Times New Roman"/>
          <w:sz w:val="24"/>
          <w:szCs w:val="24"/>
          <w:lang w:val="en-US"/>
        </w:rPr>
        <w:t>Teacher`s Power Point presentation</w:t>
      </w:r>
      <w:r w:rsidRPr="00BA7EB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F0101" w:rsidRPr="005D0C80" w:rsidRDefault="005D0C80" w:rsidP="007F0101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Pr="005D0C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Приложение</w:t>
      </w:r>
      <w:r w:rsidRPr="005D0C80">
        <w:rPr>
          <w:rFonts w:ascii="Times New Roman" w:hAnsi="Times New Roman" w:cs="Times New Roman"/>
          <w:sz w:val="24"/>
          <w:szCs w:val="24"/>
          <w:lang w:val="en-US"/>
        </w:rPr>
        <w:t xml:space="preserve"> 2: </w:t>
      </w:r>
      <w:r w:rsidR="00916AEF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9A077C">
        <w:rPr>
          <w:rFonts w:ascii="Times New Roman" w:eastAsia="Times New Roman" w:hAnsi="Times New Roman" w:cs="Times New Roman"/>
          <w:sz w:val="24"/>
          <w:szCs w:val="24"/>
        </w:rPr>
        <w:t>лектронная</w:t>
      </w:r>
      <w:r w:rsidRPr="005D0C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Pr="005D0C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студентки</w:t>
      </w:r>
      <w:r w:rsidRPr="005D0C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про</w:t>
      </w:r>
      <w:r w:rsidRPr="005D0C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жизнь</w:t>
      </w:r>
      <w:r w:rsidRPr="005D0C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и</w:t>
      </w:r>
      <w:r w:rsidRPr="005D0C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творчество</w:t>
      </w:r>
      <w:r w:rsidRPr="005D0C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Чарльза</w:t>
      </w:r>
      <w:r w:rsidRPr="005D0C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Диккенса</w:t>
      </w:r>
      <w:r w:rsidRPr="005D0C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F0101" w:rsidRPr="00357E50">
        <w:rPr>
          <w:rFonts w:ascii="Times New Roman" w:hAnsi="Times New Roman"/>
          <w:bCs/>
          <w:sz w:val="24"/>
          <w:szCs w:val="24"/>
          <w:lang w:val="en-US"/>
        </w:rPr>
        <w:t>Appendix</w:t>
      </w:r>
      <w:r w:rsidR="007F0101" w:rsidRPr="00BA7EB8">
        <w:rPr>
          <w:rFonts w:ascii="Times New Roman" w:hAnsi="Times New Roman" w:cs="Times New Roman"/>
          <w:sz w:val="24"/>
          <w:szCs w:val="24"/>
          <w:lang w:val="en-US"/>
        </w:rPr>
        <w:t xml:space="preserve"> 2: </w:t>
      </w:r>
      <w:r w:rsidR="007F0101">
        <w:rPr>
          <w:rFonts w:ascii="Times New Roman" w:hAnsi="Times New Roman" w:cs="Times New Roman"/>
          <w:sz w:val="24"/>
          <w:szCs w:val="24"/>
          <w:lang w:val="en-US"/>
        </w:rPr>
        <w:t>Student`s Power Point presentation about Charles Dickens</w:t>
      </w:r>
      <w:r w:rsidRPr="005D0C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D0C80" w:rsidRPr="00BD446B" w:rsidRDefault="005D0C80" w:rsidP="005D0C80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077C">
        <w:rPr>
          <w:rFonts w:ascii="Times New Roman" w:hAnsi="Times New Roman" w:cs="Times New Roman"/>
          <w:sz w:val="24"/>
          <w:szCs w:val="24"/>
        </w:rPr>
        <w:t xml:space="preserve">Приложение 3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A077C">
        <w:rPr>
          <w:rFonts w:ascii="Times New Roman" w:hAnsi="Times New Roman" w:cs="Times New Roman"/>
          <w:sz w:val="24"/>
          <w:szCs w:val="24"/>
        </w:rPr>
        <w:t>ва одинаковых набора карточек со словами для составления изученных идиоматических выражений (игра “</w:t>
      </w:r>
      <w:r w:rsidRPr="009A077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A077C">
        <w:rPr>
          <w:rFonts w:ascii="Times New Roman" w:hAnsi="Times New Roman" w:cs="Times New Roman"/>
          <w:sz w:val="24"/>
          <w:szCs w:val="24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</w:rPr>
        <w:t>”)/</w:t>
      </w:r>
      <w:r w:rsidRPr="000A1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F0101" w:rsidRPr="00530DBC" w:rsidRDefault="007F0101" w:rsidP="007F0101">
      <w:pPr>
        <w:pStyle w:val="a3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7E50">
        <w:rPr>
          <w:rFonts w:ascii="Times New Roman" w:hAnsi="Times New Roman"/>
          <w:bCs/>
          <w:sz w:val="24"/>
          <w:szCs w:val="24"/>
          <w:lang w:val="en-US"/>
        </w:rPr>
        <w:t>Appendix</w:t>
      </w:r>
      <w:r w:rsidRPr="00530DBC">
        <w:rPr>
          <w:rFonts w:ascii="Times New Roman" w:hAnsi="Times New Roman" w:cs="Times New Roman"/>
          <w:sz w:val="24"/>
          <w:szCs w:val="24"/>
          <w:lang w:val="en-US"/>
        </w:rPr>
        <w:t xml:space="preserve"> 3: </w:t>
      </w:r>
      <w:r w:rsidR="003608F6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wo</w:t>
      </w:r>
      <w:r w:rsidRPr="00530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Pr="00530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s</w:t>
      </w:r>
      <w:r w:rsidR="00916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30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ke up</w:t>
      </w:r>
      <w:r w:rsidRPr="00530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familiar idioms (</w:t>
      </w:r>
      <w:r w:rsidRPr="00530DB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07BB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0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7BB9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530DBC">
        <w:rPr>
          <w:rFonts w:ascii="Times New Roman" w:hAnsi="Times New Roman" w:cs="Times New Roman"/>
          <w:sz w:val="24"/>
          <w:szCs w:val="24"/>
          <w:lang w:val="en-US"/>
        </w:rPr>
        <w:t>”).</w:t>
      </w:r>
    </w:p>
    <w:p w:rsidR="007F0101" w:rsidRPr="00530DBC" w:rsidRDefault="007F0101" w:rsidP="007F010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0101" w:rsidRPr="00530DBC" w:rsidRDefault="007F0101" w:rsidP="007F0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7F0101" w:rsidRPr="00530DBC" w:rsidRDefault="007F0101" w:rsidP="007F01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0101" w:rsidRPr="00530DBC" w:rsidRDefault="007F0101" w:rsidP="007F01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0101" w:rsidRPr="00530DBC" w:rsidRDefault="007F0101" w:rsidP="007F010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0101" w:rsidRPr="00530DBC" w:rsidRDefault="007F0101" w:rsidP="007F0101">
      <w:pPr>
        <w:spacing w:line="480" w:lineRule="auto"/>
        <w:rPr>
          <w:rFonts w:ascii="Times New Roman" w:eastAsia="TrebuchetMS-Italic" w:hAnsi="Times New Roman" w:cs="Times New Roman"/>
          <w:iCs/>
          <w:sz w:val="28"/>
          <w:szCs w:val="28"/>
          <w:lang w:val="en-US"/>
        </w:rPr>
      </w:pPr>
    </w:p>
    <w:p w:rsidR="007F0101" w:rsidRPr="007F0101" w:rsidRDefault="007F0101" w:rsidP="00E02584">
      <w:pPr>
        <w:spacing w:line="480" w:lineRule="auto"/>
        <w:rPr>
          <w:rFonts w:ascii="Times New Roman" w:eastAsia="TrebuchetMS-Italic" w:hAnsi="Times New Roman" w:cs="Times New Roman"/>
          <w:iCs/>
          <w:sz w:val="24"/>
          <w:szCs w:val="24"/>
          <w:lang w:val="en-US"/>
        </w:rPr>
      </w:pPr>
    </w:p>
    <w:p w:rsidR="00E02584" w:rsidRPr="00E02584" w:rsidRDefault="00E02584" w:rsidP="009A077C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5927DB" w:rsidRPr="00916AEF" w:rsidRDefault="005927DB" w:rsidP="004B404B">
      <w:pPr>
        <w:spacing w:line="480" w:lineRule="auto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927DB" w:rsidRPr="00916AEF" w:rsidRDefault="005927DB" w:rsidP="004B404B">
      <w:pPr>
        <w:spacing w:line="480" w:lineRule="auto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2F6771" w:rsidRPr="00916AEF" w:rsidRDefault="002F6771" w:rsidP="00064D5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2F6771" w:rsidRPr="00916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D34" w:rsidRPr="006227A1" w:rsidRDefault="00AC3D34" w:rsidP="00AC3D34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</w:t>
      </w:r>
      <w:r w:rsidRPr="00C75010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6227A1">
        <w:rPr>
          <w:rFonts w:ascii="Times New Roman" w:hAnsi="Times New Roman" w:cs="Times New Roman"/>
          <w:b/>
          <w:sz w:val="24"/>
          <w:szCs w:val="24"/>
        </w:rPr>
        <w:t>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 «Оливер Твист» </w:t>
      </w:r>
    </w:p>
    <w:tbl>
      <w:tblPr>
        <w:tblpPr w:leftFromText="180" w:rightFromText="180" w:vertAnchor="text" w:horzAnchor="margin" w:tblpXSpec="center" w:tblpY="2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701"/>
        <w:gridCol w:w="2410"/>
        <w:gridCol w:w="1985"/>
        <w:gridCol w:w="1701"/>
        <w:gridCol w:w="2522"/>
        <w:gridCol w:w="1843"/>
        <w:gridCol w:w="2410"/>
      </w:tblGrid>
      <w:tr w:rsidR="00AC3D34" w:rsidRPr="0082285A" w:rsidTr="00CF7DEB">
        <w:trPr>
          <w:trHeight w:val="20"/>
        </w:trPr>
        <w:tc>
          <w:tcPr>
            <w:tcW w:w="562" w:type="dxa"/>
          </w:tcPr>
          <w:p w:rsidR="00AC3D34" w:rsidRPr="0082285A" w:rsidRDefault="00AC3D34" w:rsidP="00CF7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AC3D34" w:rsidRPr="0082285A" w:rsidRDefault="00AC3D34" w:rsidP="00CF7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2410" w:type="dxa"/>
          </w:tcPr>
          <w:p w:rsidR="00AC3D34" w:rsidRPr="0082285A" w:rsidRDefault="00AC3D34" w:rsidP="00CF7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цель</w:t>
            </w:r>
          </w:p>
        </w:tc>
        <w:tc>
          <w:tcPr>
            <w:tcW w:w="1985" w:type="dxa"/>
          </w:tcPr>
          <w:p w:rsidR="00AC3D34" w:rsidRPr="0082285A" w:rsidRDefault="00AC3D34" w:rsidP="00CF7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>Метод обучения</w:t>
            </w:r>
          </w:p>
        </w:tc>
        <w:tc>
          <w:tcPr>
            <w:tcW w:w="1701" w:type="dxa"/>
          </w:tcPr>
          <w:p w:rsidR="00AC3D34" w:rsidRPr="0082285A" w:rsidRDefault="00AC3D34" w:rsidP="00CF7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обеспечение</w:t>
            </w:r>
          </w:p>
        </w:tc>
        <w:tc>
          <w:tcPr>
            <w:tcW w:w="2522" w:type="dxa"/>
          </w:tcPr>
          <w:p w:rsidR="00AC3D34" w:rsidRPr="0082285A" w:rsidRDefault="00AC3D34" w:rsidP="00CF7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реподавателя</w:t>
            </w:r>
          </w:p>
        </w:tc>
        <w:tc>
          <w:tcPr>
            <w:tcW w:w="1843" w:type="dxa"/>
          </w:tcPr>
          <w:p w:rsidR="00AC3D34" w:rsidRPr="0082285A" w:rsidRDefault="00AC3D34" w:rsidP="00CF7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студентов</w:t>
            </w:r>
          </w:p>
        </w:tc>
        <w:tc>
          <w:tcPr>
            <w:tcW w:w="2410" w:type="dxa"/>
          </w:tcPr>
          <w:p w:rsidR="00AC3D34" w:rsidRPr="0082285A" w:rsidRDefault="00AC3D34" w:rsidP="00CF7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AC3D34" w:rsidRPr="0082285A" w:rsidTr="00CF7DEB">
        <w:trPr>
          <w:trHeight w:val="20"/>
        </w:trPr>
        <w:tc>
          <w:tcPr>
            <w:tcW w:w="562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Организационный момент</w:t>
            </w:r>
          </w:p>
        </w:tc>
        <w:tc>
          <w:tcPr>
            <w:tcW w:w="2410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2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т</w:t>
            </w:r>
            <w:r w:rsidR="00A70360" w:rsidRPr="00822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вация на активную деятельность</w:t>
            </w:r>
          </w:p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3D34" w:rsidRPr="0082285A" w:rsidRDefault="00AC3D34" w:rsidP="00CF7D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Активный, словесный: </w:t>
            </w:r>
          </w:p>
          <w:p w:rsidR="00AC3D34" w:rsidRPr="0082285A" w:rsidRDefault="00AC3D34" w:rsidP="00CF7D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векто</w:t>
            </w:r>
            <w:r w:rsidR="00A70360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proofErr w:type="spellStart"/>
            <w:proofErr w:type="gramStart"/>
            <w:r w:rsidR="00A70360" w:rsidRPr="0082285A">
              <w:rPr>
                <w:rFonts w:ascii="Times New Roman" w:hAnsi="Times New Roman" w:cs="Times New Roman"/>
                <w:sz w:val="20"/>
                <w:szCs w:val="20"/>
              </w:rPr>
              <w:t>взаимодействия-учитель</w:t>
            </w:r>
            <w:proofErr w:type="gramEnd"/>
            <w:r w:rsidR="00A70360" w:rsidRPr="0082285A">
              <w:rPr>
                <w:rFonts w:ascii="Times New Roman" w:hAnsi="Times New Roman" w:cs="Times New Roman"/>
                <w:sz w:val="20"/>
                <w:szCs w:val="20"/>
              </w:rPr>
              <w:t>=ученик</w:t>
            </w:r>
            <w:proofErr w:type="spellEnd"/>
          </w:p>
          <w:p w:rsidR="00AC3D34" w:rsidRPr="0082285A" w:rsidRDefault="00AC3D34" w:rsidP="00CF7D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D34" w:rsidRPr="0082285A" w:rsidRDefault="00AC3D34" w:rsidP="00CF7D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Учебники «Английский в фокусе. </w:t>
            </w:r>
          </w:p>
          <w:p w:rsidR="00AC3D34" w:rsidRPr="0082285A" w:rsidRDefault="00AC3D34" w:rsidP="00CF7D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Английский язык 10 класс», Москва,</w:t>
            </w:r>
          </w:p>
          <w:p w:rsidR="00AC3D34" w:rsidRPr="0082285A" w:rsidRDefault="00AC3D34" w:rsidP="00CF7D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ress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blishing </w:t>
            </w:r>
          </w:p>
          <w:p w:rsidR="00AC3D34" w:rsidRPr="0082285A" w:rsidRDefault="00AC3D34" w:rsidP="00CF7D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Просвещение,</w:t>
            </w:r>
          </w:p>
          <w:p w:rsidR="00AC3D34" w:rsidRPr="0082285A" w:rsidRDefault="00AC3D34" w:rsidP="00CF7D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522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ветствует студентов, про</w:t>
            </w:r>
            <w:r w:rsidR="00903FC3" w:rsidRPr="00822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яет их готовность к занятию, н</w:t>
            </w:r>
            <w:r w:rsidRPr="00822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траивает на активную работу</w:t>
            </w:r>
          </w:p>
        </w:tc>
        <w:tc>
          <w:tcPr>
            <w:tcW w:w="1843" w:type="dxa"/>
          </w:tcPr>
          <w:p w:rsidR="00AC3D34" w:rsidRPr="0082285A" w:rsidRDefault="00C75BC1" w:rsidP="00CF7D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2285A">
              <w:rPr>
                <w:color w:val="000000"/>
                <w:sz w:val="20"/>
                <w:szCs w:val="20"/>
              </w:rPr>
              <w:t>О</w:t>
            </w:r>
            <w:r w:rsidR="00AC3D34" w:rsidRPr="0082285A">
              <w:rPr>
                <w:color w:val="000000"/>
                <w:sz w:val="20"/>
                <w:szCs w:val="20"/>
              </w:rPr>
              <w:t>рганизовывают рабочее мест</w:t>
            </w:r>
            <w:r w:rsidR="003952A9" w:rsidRPr="0082285A">
              <w:rPr>
                <w:color w:val="000000"/>
                <w:sz w:val="20"/>
                <w:szCs w:val="20"/>
              </w:rPr>
              <w:t>о, здороваются с преподавателем,</w:t>
            </w:r>
            <w:r w:rsidR="00AC3D34" w:rsidRPr="0082285A">
              <w:rPr>
                <w:color w:val="000000"/>
                <w:sz w:val="20"/>
                <w:szCs w:val="20"/>
              </w:rPr>
              <w:t xml:space="preserve"> </w:t>
            </w:r>
          </w:p>
          <w:p w:rsidR="00AC3D34" w:rsidRPr="0082285A" w:rsidRDefault="003952A9" w:rsidP="00CF7D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2285A">
              <w:rPr>
                <w:sz w:val="20"/>
                <w:szCs w:val="20"/>
              </w:rPr>
              <w:t xml:space="preserve">настраиваются на </w:t>
            </w:r>
            <w:r w:rsidR="00AC3D34" w:rsidRPr="0082285A">
              <w:rPr>
                <w:sz w:val="20"/>
                <w:szCs w:val="20"/>
              </w:rPr>
              <w:t>целенаправленную познавательную деятельность</w:t>
            </w:r>
          </w:p>
        </w:tc>
        <w:tc>
          <w:tcPr>
            <w:tcW w:w="2410" w:type="dxa"/>
          </w:tcPr>
          <w:p w:rsidR="00AC3D34" w:rsidRPr="0082285A" w:rsidRDefault="00894A98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476A2" w:rsidRPr="0082285A">
              <w:rPr>
                <w:rFonts w:ascii="Times New Roman" w:hAnsi="Times New Roman" w:cs="Times New Roman"/>
                <w:sz w:val="20"/>
                <w:szCs w:val="20"/>
              </w:rPr>
              <w:t>тепень мотивации</w:t>
            </w:r>
            <w:r w:rsidR="001476A2"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76A2" w:rsidRPr="0082285A">
              <w:rPr>
                <w:rFonts w:ascii="Times New Roman" w:hAnsi="Times New Roman" w:cs="Times New Roman"/>
                <w:sz w:val="20"/>
                <w:szCs w:val="20"/>
              </w:rPr>
              <w:t>студентов на занятии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AC3D34" w:rsidRPr="0082285A" w:rsidTr="00CF7DEB">
        <w:trPr>
          <w:trHeight w:val="20"/>
        </w:trPr>
        <w:tc>
          <w:tcPr>
            <w:tcW w:w="562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C3D34" w:rsidRPr="0082285A" w:rsidRDefault="00AC3D34" w:rsidP="00CF7D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Выход на тему урока и план работы: языковая разминка </w:t>
            </w:r>
          </w:p>
          <w:p w:rsidR="00AC3D34" w:rsidRPr="0082285A" w:rsidRDefault="00AC3D34" w:rsidP="00CF7D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(произношение скороговорки)</w:t>
            </w:r>
          </w:p>
        </w:tc>
        <w:tc>
          <w:tcPr>
            <w:tcW w:w="2410" w:type="dxa"/>
          </w:tcPr>
          <w:p w:rsidR="00AC3D34" w:rsidRPr="0082285A" w:rsidRDefault="00AC3D34" w:rsidP="00F23E0D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ть комфортный психологиче</w:t>
            </w:r>
            <w:r w:rsidR="00A70360"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ий настрой на успешную работу.</w:t>
            </w:r>
          </w:p>
          <w:p w:rsidR="00AC3D34" w:rsidRPr="0082285A" w:rsidRDefault="00AC3D34" w:rsidP="00F23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ршенствование английского произношения путем имитации речи носителя я</w:t>
            </w:r>
            <w:r w:rsidR="00A70360"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ыка (работа с видеоматериалом).</w:t>
            </w:r>
            <w:r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Активный с элементами беседы: вектор </w:t>
            </w:r>
            <w:proofErr w:type="spellStart"/>
            <w:proofErr w:type="gramStart"/>
            <w:r w:rsidR="00A70360" w:rsidRPr="0082285A">
              <w:rPr>
                <w:rFonts w:ascii="Times New Roman" w:hAnsi="Times New Roman" w:cs="Times New Roman"/>
                <w:sz w:val="20"/>
                <w:szCs w:val="20"/>
              </w:rPr>
              <w:t>взаимодействия-учитель</w:t>
            </w:r>
            <w:proofErr w:type="gramEnd"/>
            <w:r w:rsidR="00A70360" w:rsidRPr="0082285A">
              <w:rPr>
                <w:rFonts w:ascii="Times New Roman" w:hAnsi="Times New Roman" w:cs="Times New Roman"/>
                <w:sz w:val="20"/>
                <w:szCs w:val="20"/>
              </w:rPr>
              <w:t>=ученик</w:t>
            </w:r>
            <w:proofErr w:type="spellEnd"/>
            <w:r w:rsidR="00A70360" w:rsidRPr="00822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3D34" w:rsidRPr="0082285A" w:rsidRDefault="00AC3D34" w:rsidP="00CF7D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Наглядно-практический:</w:t>
            </w:r>
          </w:p>
          <w:p w:rsidR="00AC3D34" w:rsidRPr="0082285A" w:rsidRDefault="00AC3D34" w:rsidP="00CF7D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работа с видео-</w:t>
            </w:r>
          </w:p>
          <w:p w:rsidR="00AC3D34" w:rsidRPr="0082285A" w:rsidRDefault="00AC3D34" w:rsidP="00CF7D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материалом.</w:t>
            </w:r>
          </w:p>
        </w:tc>
        <w:tc>
          <w:tcPr>
            <w:tcW w:w="1701" w:type="dxa"/>
          </w:tcPr>
          <w:p w:rsidR="00AC3D34" w:rsidRPr="0082285A" w:rsidRDefault="00AC3D34" w:rsidP="00CF7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</w:t>
            </w:r>
          </w:p>
          <w:p w:rsidR="00AC3D34" w:rsidRPr="0082285A" w:rsidRDefault="00AC3D34" w:rsidP="00936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мультимедий-ная</w:t>
            </w:r>
            <w:proofErr w:type="spellEnd"/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проекционная система, видеоролик с произношением скороговорки </w:t>
            </w:r>
            <w:r w:rsidRPr="0082285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8228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per</w:t>
            </w:r>
            <w:r w:rsidRPr="00822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8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ffee</w:t>
            </w:r>
            <w:r w:rsidRPr="00822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r w:rsidR="009363DF" w:rsidRPr="0082285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          презентация преподавателя по теме занятия.</w:t>
            </w:r>
          </w:p>
        </w:tc>
        <w:tc>
          <w:tcPr>
            <w:tcW w:w="2522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Организовывает погружение в ситуацию с правильным английским произношением</w:t>
            </w:r>
          </w:p>
        </w:tc>
        <w:tc>
          <w:tcPr>
            <w:tcW w:w="1843" w:type="dxa"/>
          </w:tcPr>
          <w:p w:rsidR="004B498E" w:rsidRPr="0082285A" w:rsidRDefault="00E72B22" w:rsidP="005359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Действуют</w:t>
            </w:r>
            <w:r w:rsidR="0053590C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по образцу, с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>лушают учителя из видеоролика и имитируют пра</w:t>
            </w:r>
            <w:r w:rsidR="0053590C" w:rsidRPr="0082285A">
              <w:rPr>
                <w:rFonts w:ascii="Times New Roman" w:hAnsi="Times New Roman" w:cs="Times New Roman"/>
                <w:sz w:val="20"/>
                <w:szCs w:val="20"/>
              </w:rPr>
              <w:t>вильное английское произношение,</w:t>
            </w:r>
          </w:p>
          <w:p w:rsidR="00AC3D34" w:rsidRPr="0082285A" w:rsidRDefault="0053590C" w:rsidP="005359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>равнивают свое произношение с образцом</w:t>
            </w:r>
            <w:r w:rsidR="00DF66BD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из видеоролика.</w:t>
            </w:r>
          </w:p>
        </w:tc>
        <w:tc>
          <w:tcPr>
            <w:tcW w:w="2410" w:type="dxa"/>
          </w:tcPr>
          <w:p w:rsidR="001476A2" w:rsidRPr="0082285A" w:rsidRDefault="00C0431F" w:rsidP="00F34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476A2" w:rsidRPr="0082285A">
              <w:rPr>
                <w:rFonts w:ascii="Times New Roman" w:hAnsi="Times New Roman" w:cs="Times New Roman"/>
                <w:sz w:val="20"/>
                <w:szCs w:val="20"/>
              </w:rPr>
              <w:t>тепень понимания студентами целей и задач занятия</w:t>
            </w:r>
            <w:r w:rsidR="008D550F" w:rsidRPr="00822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0350" w:rsidRPr="0082285A" w:rsidRDefault="00227873" w:rsidP="0098035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2285A">
              <w:rPr>
                <w:rStyle w:val="c1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3D34" w:rsidRPr="0082285A" w:rsidTr="00CF7DEB">
        <w:trPr>
          <w:trHeight w:val="20"/>
        </w:trPr>
        <w:tc>
          <w:tcPr>
            <w:tcW w:w="562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Обсуждение основной устной темы (групповая работа)</w:t>
            </w:r>
          </w:p>
        </w:tc>
        <w:tc>
          <w:tcPr>
            <w:tcW w:w="2410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Фиксация новой учебной задачи</w:t>
            </w:r>
          </w:p>
        </w:tc>
        <w:tc>
          <w:tcPr>
            <w:tcW w:w="1985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Активный, наглядно-практический:     </w:t>
            </w:r>
            <w:r w:rsidRPr="008228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дискуссия (обмен мнениями и взглядами относительно заданной темы);</w:t>
            </w:r>
            <w:r w:rsidRPr="0082285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ём – составление кластера</w:t>
            </w:r>
          </w:p>
        </w:tc>
        <w:tc>
          <w:tcPr>
            <w:tcW w:w="1701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ая доска</w:t>
            </w:r>
          </w:p>
        </w:tc>
        <w:tc>
          <w:tcPr>
            <w:tcW w:w="2522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Всецело способствует составлению кластера,  при необходимости задавая наводящие вопросы.</w:t>
            </w:r>
          </w:p>
        </w:tc>
        <w:tc>
          <w:tcPr>
            <w:tcW w:w="1843" w:type="dxa"/>
          </w:tcPr>
          <w:p w:rsidR="004B498E" w:rsidRPr="0082285A" w:rsidRDefault="008D550F" w:rsidP="007B4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Составляют кластер,</w:t>
            </w:r>
            <w:r w:rsidR="00AC3D34"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     строя речевые высказывани</w:t>
            </w:r>
            <w:r w:rsidR="007B4AB3" w:rsidRPr="0082285A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AC3D34" w:rsidRPr="0082285A" w:rsidRDefault="007B4AB3" w:rsidP="007B4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D550F" w:rsidRPr="0082285A">
              <w:rPr>
                <w:rFonts w:ascii="Times New Roman" w:hAnsi="Times New Roman" w:cs="Times New Roman"/>
                <w:sz w:val="20"/>
                <w:szCs w:val="20"/>
              </w:rPr>
              <w:t>лушают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 и ведут с ним диалог.</w:t>
            </w:r>
          </w:p>
        </w:tc>
        <w:tc>
          <w:tcPr>
            <w:tcW w:w="2410" w:type="dxa"/>
          </w:tcPr>
          <w:p w:rsidR="00570D26" w:rsidRPr="0082285A" w:rsidRDefault="00C05151" w:rsidP="00570D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70D26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тепень </w:t>
            </w:r>
            <w:proofErr w:type="gramStart"/>
            <w:r w:rsidR="00570D26" w:rsidRPr="0082285A">
              <w:rPr>
                <w:rFonts w:ascii="Times New Roman" w:hAnsi="Times New Roman" w:cs="Times New Roman"/>
                <w:sz w:val="20"/>
                <w:szCs w:val="20"/>
              </w:rPr>
              <w:t>осознанного</w:t>
            </w:r>
            <w:proofErr w:type="gramEnd"/>
          </w:p>
          <w:p w:rsidR="00894A98" w:rsidRPr="0082285A" w:rsidRDefault="00570D26" w:rsidP="00570D2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планирования и</w:t>
            </w:r>
            <w:r w:rsidR="00894A98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я изуч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аемого материала</w:t>
            </w:r>
          </w:p>
          <w:p w:rsidR="00AC3D34" w:rsidRPr="0082285A" w:rsidRDefault="00AC3D34" w:rsidP="005A71E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C3D34" w:rsidRPr="0082285A" w:rsidTr="00CF7DEB">
        <w:trPr>
          <w:trHeight w:val="20"/>
        </w:trPr>
        <w:tc>
          <w:tcPr>
            <w:tcW w:w="562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Проверка домашнего задания (фронтальная): повторение</w:t>
            </w:r>
            <w:r w:rsidRPr="00822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2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азового глагола </w:t>
            </w:r>
            <w:proofErr w:type="spellStart"/>
            <w:r w:rsidRPr="0082285A">
              <w:rPr>
                <w:rFonts w:ascii="Times New Roman" w:eastAsia="Times New Roman" w:hAnsi="Times New Roman" w:cs="Times New Roman"/>
                <w:sz w:val="20"/>
                <w:szCs w:val="20"/>
              </w:rPr>
              <w:t>give</w:t>
            </w:r>
            <w:proofErr w:type="spellEnd"/>
            <w:r w:rsidRPr="008228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Повторение ранее изученной информации</w:t>
            </w:r>
          </w:p>
        </w:tc>
        <w:tc>
          <w:tcPr>
            <w:tcW w:w="1985" w:type="dxa"/>
          </w:tcPr>
          <w:p w:rsidR="00AC3D34" w:rsidRPr="0082285A" w:rsidRDefault="00AC3D34" w:rsidP="00CF7D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Активный, словесно-практический:</w:t>
            </w:r>
          </w:p>
          <w:p w:rsidR="00AC3D34" w:rsidRPr="0082285A" w:rsidRDefault="00AC3D34" w:rsidP="00CF7D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 (работа в парах)</w:t>
            </w:r>
          </w:p>
        </w:tc>
        <w:tc>
          <w:tcPr>
            <w:tcW w:w="1701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Набор учебников, презентация преподавателя</w:t>
            </w:r>
          </w:p>
        </w:tc>
        <w:tc>
          <w:tcPr>
            <w:tcW w:w="2522" w:type="dxa"/>
          </w:tcPr>
          <w:p w:rsidR="00B271D7" w:rsidRPr="0082285A" w:rsidRDefault="00B271D7" w:rsidP="004B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Контролирует</w:t>
            </w:r>
          </w:p>
          <w:p w:rsidR="00AC3D34" w:rsidRPr="0082285A" w:rsidRDefault="00AC3D34" w:rsidP="004B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</w:t>
            </w:r>
          </w:p>
          <w:p w:rsidR="00AC3D34" w:rsidRPr="0082285A" w:rsidRDefault="00AC3D34" w:rsidP="004B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ответов </w:t>
            </w:r>
          </w:p>
        </w:tc>
        <w:tc>
          <w:tcPr>
            <w:tcW w:w="1843" w:type="dxa"/>
          </w:tcPr>
          <w:p w:rsidR="004B498E" w:rsidRPr="0082285A" w:rsidRDefault="001C5C94" w:rsidP="004E15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Пользуют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справочным материалом и работают со слайдами презентации</w:t>
            </w:r>
            <w:r w:rsidR="004E1594" w:rsidRPr="008228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3D34" w:rsidRPr="0082285A" w:rsidRDefault="004E1594" w:rsidP="004E15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контролируют ответы друг друга,</w:t>
            </w:r>
          </w:p>
          <w:p w:rsidR="00AC3D34" w:rsidRPr="0082285A" w:rsidRDefault="004E1594" w:rsidP="004E15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C5C94" w:rsidRPr="0082285A">
              <w:rPr>
                <w:rFonts w:ascii="Times New Roman" w:hAnsi="Times New Roman" w:cs="Times New Roman"/>
                <w:sz w:val="20"/>
                <w:szCs w:val="20"/>
              </w:rPr>
              <w:t>аботают в парах.</w:t>
            </w:r>
          </w:p>
        </w:tc>
        <w:tc>
          <w:tcPr>
            <w:tcW w:w="2410" w:type="dxa"/>
          </w:tcPr>
          <w:p w:rsidR="00935FBE" w:rsidRPr="0082285A" w:rsidRDefault="000F39B1" w:rsidP="000340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1. Степень усвоения и понимания </w:t>
            </w:r>
            <w:r w:rsidR="00A70360" w:rsidRPr="0082285A">
              <w:rPr>
                <w:rFonts w:ascii="Times New Roman" w:hAnsi="Times New Roman" w:cs="Times New Roman"/>
                <w:sz w:val="20"/>
                <w:szCs w:val="20"/>
              </w:rPr>
              <w:t>изученного материала.</w:t>
            </w:r>
          </w:p>
          <w:p w:rsidR="000459DD" w:rsidRPr="0082285A" w:rsidRDefault="000459DD" w:rsidP="000340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2. Полнота и правильность</w:t>
            </w:r>
            <w:r w:rsidR="00A70360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ответа.</w:t>
            </w:r>
          </w:p>
          <w:p w:rsidR="00920C37" w:rsidRPr="0082285A" w:rsidRDefault="00920C37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34" w:rsidRPr="0082285A" w:rsidTr="00CF7DEB">
        <w:trPr>
          <w:trHeight w:val="20"/>
        </w:trPr>
        <w:tc>
          <w:tcPr>
            <w:tcW w:w="562" w:type="dxa"/>
          </w:tcPr>
          <w:p w:rsidR="00AC3D34" w:rsidRPr="0082285A" w:rsidRDefault="00AC3D34" w:rsidP="00CF7D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D34" w:rsidRPr="0082285A" w:rsidRDefault="00AC3D34" w:rsidP="00CF7D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часть занятия (парная, групповая работа) </w:t>
            </w:r>
          </w:p>
        </w:tc>
        <w:tc>
          <w:tcPr>
            <w:tcW w:w="2410" w:type="dxa"/>
          </w:tcPr>
          <w:p w:rsidR="00BE692B" w:rsidRPr="0082285A" w:rsidRDefault="00BE692B" w:rsidP="00F436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Развитие  речевых способностей в процессе:</w:t>
            </w:r>
          </w:p>
          <w:p w:rsidR="00BE692B" w:rsidRPr="0082285A" w:rsidRDefault="00BE692B" w:rsidP="00F436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- изучения биографии Чарльза Диккенса;</w:t>
            </w:r>
          </w:p>
          <w:p w:rsidR="00BE692B" w:rsidRPr="0082285A" w:rsidRDefault="00BE692B" w:rsidP="00F436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- знакомства с отрывком из романа «Оливер Твист»</w:t>
            </w:r>
          </w:p>
          <w:p w:rsidR="00AC3D34" w:rsidRPr="0082285A" w:rsidRDefault="00AC3D34" w:rsidP="00CF7D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3D34" w:rsidRPr="0082285A" w:rsidRDefault="00AC3D34" w:rsidP="009B54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Интерактивный:</w:t>
            </w:r>
          </w:p>
          <w:p w:rsidR="00AC3D34" w:rsidRPr="0082285A" w:rsidRDefault="00AC3D34" w:rsidP="009B548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2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КМЧП</w:t>
            </w:r>
          </w:p>
          <w:p w:rsidR="00D91FD8" w:rsidRPr="0082285A" w:rsidRDefault="00AC3D34" w:rsidP="009B54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вектор взаимодействия: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1FD8" w:rsidRPr="0082285A">
              <w:rPr>
                <w:rFonts w:ascii="Times New Roman" w:hAnsi="Times New Roman" w:cs="Times New Roman"/>
                <w:sz w:val="20"/>
                <w:szCs w:val="20"/>
              </w:rPr>
              <w:t>учитель=ученик=</w:t>
            </w:r>
            <w:proofErr w:type="gramStart"/>
            <w:r w:rsidR="00D91FD8" w:rsidRPr="0082285A"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  <w:proofErr w:type="spellEnd"/>
            <w:proofErr w:type="gramEnd"/>
            <w:r w:rsidR="00D91FD8" w:rsidRPr="0082285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C3D34" w:rsidRPr="0082285A" w:rsidRDefault="00AC3D34" w:rsidP="009B54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наглядно-практический,</w:t>
            </w:r>
          </w:p>
          <w:p w:rsidR="00AC3D34" w:rsidRPr="0082285A" w:rsidRDefault="00AC3D34" w:rsidP="009B54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презентацией</w:t>
            </w:r>
          </w:p>
          <w:p w:rsidR="00AC3D34" w:rsidRPr="0082285A" w:rsidRDefault="00AC3D34" w:rsidP="009B54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34" w:rsidRPr="0082285A" w:rsidRDefault="00AC3D34" w:rsidP="00CF7D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D34" w:rsidRPr="0082285A" w:rsidRDefault="00AC3D34" w:rsidP="00CF7D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студентки (ранее </w:t>
            </w:r>
            <w:proofErr w:type="spellStart"/>
            <w:proofErr w:type="gramStart"/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подготовлен-ная</w:t>
            </w:r>
            <w:proofErr w:type="spellEnd"/>
            <w:proofErr w:type="gramEnd"/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), презентация преподавателя, набор учебников.</w:t>
            </w:r>
          </w:p>
        </w:tc>
        <w:tc>
          <w:tcPr>
            <w:tcW w:w="2522" w:type="dxa"/>
          </w:tcPr>
          <w:p w:rsidR="00AC3D34" w:rsidRPr="0082285A" w:rsidRDefault="00AC3D34" w:rsidP="00CF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Организовывает погружение в ситуацию интерактивной работы с презентацией,  контролирует правильность ответов и логичность высказываний студентов</w:t>
            </w:r>
          </w:p>
        </w:tc>
        <w:tc>
          <w:tcPr>
            <w:tcW w:w="1843" w:type="dxa"/>
          </w:tcPr>
          <w:p w:rsidR="00AC3D34" w:rsidRPr="0082285A" w:rsidRDefault="00EE19B2" w:rsidP="00DA6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>азвивают способность вырабатывать свою жизненную позиц</w:t>
            </w:r>
            <w:r w:rsidR="00DA680D" w:rsidRPr="0082285A">
              <w:rPr>
                <w:rFonts w:ascii="Times New Roman" w:hAnsi="Times New Roman" w:cs="Times New Roman"/>
                <w:sz w:val="20"/>
                <w:szCs w:val="20"/>
              </w:rPr>
              <w:t>ию в отношении окружающих людей,</w:t>
            </w:r>
          </w:p>
          <w:p w:rsidR="00AC3D34" w:rsidRPr="0082285A" w:rsidRDefault="00DA680D" w:rsidP="00DA6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>абот</w:t>
            </w:r>
            <w:r w:rsidR="00BF62DA" w:rsidRPr="0082285A">
              <w:rPr>
                <w:rFonts w:ascii="Times New Roman" w:hAnsi="Times New Roman" w:cs="Times New Roman"/>
                <w:sz w:val="20"/>
                <w:szCs w:val="20"/>
              </w:rPr>
              <w:t>ают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BF62DA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парах</w:t>
            </w:r>
            <w:r w:rsidR="00EE19B2" w:rsidRPr="008228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группе,</w:t>
            </w:r>
          </w:p>
          <w:p w:rsidR="00AC3D34" w:rsidRPr="0082285A" w:rsidRDefault="00DA680D" w:rsidP="00DA6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роят речевые высказывания,</w:t>
            </w:r>
          </w:p>
          <w:p w:rsidR="00AC3D34" w:rsidRPr="0082285A" w:rsidRDefault="00DA680D" w:rsidP="00DA6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EE19B2" w:rsidRPr="0082285A">
              <w:rPr>
                <w:rFonts w:ascii="Times New Roman" w:hAnsi="Times New Roman" w:cs="Times New Roman"/>
                <w:sz w:val="20"/>
                <w:szCs w:val="20"/>
              </w:rPr>
              <w:t>енивают  презентацию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и лог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ичность высказываний друг друга,</w:t>
            </w:r>
          </w:p>
          <w:p w:rsidR="00AC3D34" w:rsidRPr="0082285A" w:rsidRDefault="00DA680D" w:rsidP="00DA6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ершенствуют способность управлять своими эмоциями и психикой в ситуации изучения нового материала</w:t>
            </w:r>
            <w:r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AC3D34" w:rsidRPr="0082285A" w:rsidRDefault="00DA680D" w:rsidP="00DA6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равнивают свои высказывания с информацией, представленной в учебнике и на 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йдах преподавателя.</w:t>
            </w:r>
          </w:p>
        </w:tc>
        <w:tc>
          <w:tcPr>
            <w:tcW w:w="2410" w:type="dxa"/>
          </w:tcPr>
          <w:p w:rsidR="00135239" w:rsidRPr="0082285A" w:rsidRDefault="00135239" w:rsidP="001352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авильность произношения и понимания прочитанного текста.</w:t>
            </w:r>
          </w:p>
          <w:p w:rsidR="00135239" w:rsidRPr="0082285A" w:rsidRDefault="00135239" w:rsidP="001352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2. Степень осознанности и понимания изученного.</w:t>
            </w:r>
          </w:p>
          <w:p w:rsidR="00135239" w:rsidRPr="0082285A" w:rsidRDefault="00135239" w:rsidP="0013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3. Содержание и правильность демонстрации.</w:t>
            </w:r>
          </w:p>
          <w:p w:rsidR="000B724A" w:rsidRPr="0082285A" w:rsidRDefault="000B724A" w:rsidP="000B724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FBE" w:rsidRPr="0082285A" w:rsidRDefault="00935FBE" w:rsidP="00935FB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35FBE" w:rsidRPr="0082285A" w:rsidRDefault="00935FBE" w:rsidP="00935FB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727A5" w:rsidRPr="0082285A" w:rsidRDefault="005727A5" w:rsidP="0085066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C3D34" w:rsidRPr="0082285A" w:rsidTr="00CF7DEB">
        <w:trPr>
          <w:trHeight w:val="20"/>
        </w:trPr>
        <w:tc>
          <w:tcPr>
            <w:tcW w:w="562" w:type="dxa"/>
          </w:tcPr>
          <w:p w:rsidR="00AC3D34" w:rsidRPr="0082285A" w:rsidRDefault="00AC3D34" w:rsidP="00CF7D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:rsidR="00AC3D34" w:rsidRPr="0082285A" w:rsidRDefault="00AC3D34" w:rsidP="00CF7D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Закрепление нового материала (парная, работа в команде)</w:t>
            </w:r>
          </w:p>
        </w:tc>
        <w:tc>
          <w:tcPr>
            <w:tcW w:w="2410" w:type="dxa"/>
          </w:tcPr>
          <w:p w:rsidR="00AC3D34" w:rsidRPr="0082285A" w:rsidRDefault="00AC3D34" w:rsidP="00BB7B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Закрепить полученные знания:</w:t>
            </w:r>
          </w:p>
          <w:p w:rsidR="00AC3D34" w:rsidRPr="0082285A" w:rsidRDefault="00AC3D34" w:rsidP="00BB7B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- активных лексических единиц;</w:t>
            </w:r>
          </w:p>
          <w:p w:rsidR="00AC3D34" w:rsidRPr="0082285A" w:rsidRDefault="00AC3D34" w:rsidP="00BB7B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я отрывка из романа «Оливер Твист» </w:t>
            </w:r>
          </w:p>
        </w:tc>
        <w:tc>
          <w:tcPr>
            <w:tcW w:w="1985" w:type="dxa"/>
          </w:tcPr>
          <w:p w:rsidR="00AC3D34" w:rsidRPr="0082285A" w:rsidRDefault="00AC3D34" w:rsidP="00891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Активный, словесно-практический:</w:t>
            </w:r>
          </w:p>
          <w:p w:rsidR="00AC3D34" w:rsidRPr="0082285A" w:rsidRDefault="00AC3D34" w:rsidP="008911C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22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КМЧП</w:t>
            </w:r>
          </w:p>
          <w:p w:rsidR="00AC3D34" w:rsidRPr="0082285A" w:rsidRDefault="00AC3D34" w:rsidP="00891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вектор </w:t>
            </w:r>
            <w:proofErr w:type="spellStart"/>
            <w:r w:rsidRPr="00822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я-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учитель=ученик=</w:t>
            </w:r>
            <w:proofErr w:type="gramStart"/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  <w:proofErr w:type="spellEnd"/>
            <w:proofErr w:type="gramEnd"/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38EC" w:rsidRPr="008228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8EC" w:rsidRPr="0082285A" w:rsidRDefault="007838EC" w:rsidP="00891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игровой</w:t>
            </w:r>
          </w:p>
          <w:p w:rsidR="00AC3D34" w:rsidRPr="0082285A" w:rsidRDefault="00AC3D34" w:rsidP="00891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D34" w:rsidRPr="0082285A" w:rsidRDefault="00AC3D34" w:rsidP="00CF7D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реподавателя, набор учебников, два набора карточек со словами для составления идиом </w:t>
            </w:r>
          </w:p>
          <w:p w:rsidR="00AC3D34" w:rsidRPr="0082285A" w:rsidRDefault="00AC3D34" w:rsidP="00CF7D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AC3D34" w:rsidRPr="0082285A" w:rsidRDefault="00AC3D34" w:rsidP="00CF7DEB">
            <w:pPr>
              <w:shd w:val="clear" w:color="auto" w:fill="FFFFFF"/>
              <w:spacing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Контролирует правильность ответов и логичность высказываний при работе в парах,  организует погружение в ситуацию активной командной работы</w:t>
            </w:r>
          </w:p>
        </w:tc>
        <w:tc>
          <w:tcPr>
            <w:tcW w:w="1843" w:type="dxa"/>
          </w:tcPr>
          <w:p w:rsidR="00C96B9C" w:rsidRPr="0082285A" w:rsidRDefault="00C96B9C" w:rsidP="00343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>сваивают личностный смысл учения, осознают желан</w:t>
            </w:r>
            <w:r w:rsidR="00343C50" w:rsidRPr="0082285A">
              <w:rPr>
                <w:rFonts w:ascii="Times New Roman" w:hAnsi="Times New Roman" w:cs="Times New Roman"/>
                <w:sz w:val="20"/>
                <w:szCs w:val="20"/>
              </w:rPr>
              <w:t>ие продолжать дальше свою учебу,</w:t>
            </w:r>
          </w:p>
          <w:p w:rsidR="00AC3D34" w:rsidRPr="0082285A" w:rsidRDefault="00343C50" w:rsidP="00343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>онтролируют, корректируют и</w:t>
            </w:r>
            <w:r w:rsidR="00AC3D34"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>оценивают</w:t>
            </w:r>
            <w:r w:rsidR="00AC3D34"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11C8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работу 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друг друга,</w:t>
            </w:r>
          </w:p>
          <w:p w:rsidR="00C96B9C" w:rsidRPr="0082285A" w:rsidRDefault="00343C50" w:rsidP="00343C5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ершенствуют способность упра</w:t>
            </w:r>
            <w:r w:rsidR="008911C8"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ять своими эмоциями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ситуации закрепления нового </w:t>
            </w:r>
            <w:r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а,</w:t>
            </w:r>
          </w:p>
          <w:p w:rsidR="003346E2" w:rsidRPr="0082285A" w:rsidRDefault="00343C50" w:rsidP="00343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11C8" w:rsidRPr="0082285A">
              <w:rPr>
                <w:rFonts w:ascii="Times New Roman" w:hAnsi="Times New Roman" w:cs="Times New Roman"/>
                <w:sz w:val="20"/>
                <w:szCs w:val="20"/>
              </w:rPr>
              <w:t>звлекают информацию из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текста, действуют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по образцу,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 работают с разными компонентами УМК,</w:t>
            </w:r>
          </w:p>
          <w:p w:rsidR="00AC3D34" w:rsidRPr="0082285A" w:rsidRDefault="00343C50" w:rsidP="00343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46E2" w:rsidRPr="0082285A">
              <w:rPr>
                <w:rFonts w:ascii="Times New Roman" w:hAnsi="Times New Roman" w:cs="Times New Roman"/>
                <w:sz w:val="20"/>
                <w:szCs w:val="20"/>
              </w:rPr>
              <w:t>троят логические цепочки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й.</w:t>
            </w:r>
          </w:p>
        </w:tc>
        <w:tc>
          <w:tcPr>
            <w:tcW w:w="2410" w:type="dxa"/>
          </w:tcPr>
          <w:p w:rsidR="00482976" w:rsidRPr="0082285A" w:rsidRDefault="00482976" w:rsidP="002656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1. Полнота и правильность</w:t>
            </w:r>
            <w:r w:rsidR="002656CF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ответа.</w:t>
            </w:r>
          </w:p>
          <w:p w:rsidR="002656CF" w:rsidRPr="0082285A" w:rsidRDefault="00482976" w:rsidP="002656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2. Степень осознанности, понимания изученного материала</w:t>
            </w:r>
            <w:r w:rsidR="002656CF" w:rsidRPr="00822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2976" w:rsidRPr="0082285A" w:rsidRDefault="00482976" w:rsidP="002656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3.  Правильность </w:t>
            </w:r>
            <w:r w:rsidR="00877430" w:rsidRPr="0082285A">
              <w:rPr>
                <w:rFonts w:ascii="Times New Roman" w:hAnsi="Times New Roman" w:cs="Times New Roman"/>
                <w:sz w:val="20"/>
                <w:szCs w:val="20"/>
              </w:rPr>
              <w:t>произношения.</w:t>
            </w:r>
          </w:p>
          <w:p w:rsidR="00BB62CB" w:rsidRPr="0082285A" w:rsidRDefault="00BB62CB" w:rsidP="00BB6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4. Выполнение технологического процесса.</w:t>
            </w:r>
          </w:p>
          <w:p w:rsidR="00BB62CB" w:rsidRPr="0082285A" w:rsidRDefault="00BB62CB" w:rsidP="002656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E0F" w:rsidRPr="0082285A" w:rsidRDefault="00F82E0F" w:rsidP="00CF7D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C3D34" w:rsidRPr="0082285A" w:rsidTr="00CF7DEB">
        <w:trPr>
          <w:trHeight w:val="20"/>
        </w:trPr>
        <w:tc>
          <w:tcPr>
            <w:tcW w:w="562" w:type="dxa"/>
          </w:tcPr>
          <w:p w:rsidR="00AC3D34" w:rsidRPr="0082285A" w:rsidRDefault="00AC3D34" w:rsidP="00CF7D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C3D34" w:rsidRPr="0082285A" w:rsidRDefault="00AC3D34" w:rsidP="00CF7D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 на занятии</w:t>
            </w:r>
            <w:r w:rsidR="00A10381" w:rsidRPr="0082285A">
              <w:rPr>
                <w:rFonts w:ascii="Times New Roman" w:hAnsi="Times New Roman" w:cs="Times New Roman"/>
                <w:sz w:val="20"/>
                <w:szCs w:val="20"/>
              </w:rPr>
              <w:t>, домашнее задание</w:t>
            </w:r>
          </w:p>
        </w:tc>
        <w:tc>
          <w:tcPr>
            <w:tcW w:w="2410" w:type="dxa"/>
          </w:tcPr>
          <w:p w:rsidR="00AC3D34" w:rsidRPr="0082285A" w:rsidRDefault="00AC3D34" w:rsidP="00CF7D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активной рефлексии</w:t>
            </w:r>
            <w:r w:rsidR="00E745F0" w:rsidRPr="0082285A">
              <w:rPr>
                <w:rFonts w:ascii="Times New Roman" w:hAnsi="Times New Roman" w:cs="Times New Roman"/>
                <w:sz w:val="20"/>
                <w:szCs w:val="20"/>
              </w:rPr>
              <w:t>, умения слушать и понимать других</w:t>
            </w:r>
          </w:p>
        </w:tc>
        <w:tc>
          <w:tcPr>
            <w:tcW w:w="1985" w:type="dxa"/>
          </w:tcPr>
          <w:p w:rsidR="00AC3D34" w:rsidRPr="0082285A" w:rsidRDefault="00AC3D34" w:rsidP="008228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Активный, словесный:</w:t>
            </w:r>
          </w:p>
          <w:p w:rsidR="00AC3D34" w:rsidRPr="0082285A" w:rsidRDefault="00AC3D34" w:rsidP="0082285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2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КМЧП</w:t>
            </w:r>
          </w:p>
          <w:p w:rsidR="00AC3D34" w:rsidRPr="0082285A" w:rsidRDefault="00AC3D34" w:rsidP="0082285A">
            <w:pPr>
              <w:pStyle w:val="a3"/>
            </w:pPr>
            <w:r w:rsidRPr="00822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вектор </w:t>
            </w:r>
            <w:proofErr w:type="spellStart"/>
            <w:r w:rsidRPr="008228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я-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учитель=ученик=</w:t>
            </w:r>
            <w:proofErr w:type="gramStart"/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  <w:proofErr w:type="spellEnd"/>
            <w:proofErr w:type="gramEnd"/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C3D34" w:rsidRPr="0082285A" w:rsidRDefault="00AC3D34" w:rsidP="00CF7D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Презентация преподавателя, набор учебников.</w:t>
            </w:r>
          </w:p>
        </w:tc>
        <w:tc>
          <w:tcPr>
            <w:tcW w:w="2522" w:type="dxa"/>
          </w:tcPr>
          <w:p w:rsidR="00AC3D34" w:rsidRPr="0082285A" w:rsidRDefault="00AC3D34" w:rsidP="006F12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Способствует созданию ситуации активной рефлексии, контролирует правильность ответов и логичность высказываний обучающихся</w:t>
            </w:r>
            <w:r w:rsidR="006F1214" w:rsidRPr="008228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1214" w:rsidRPr="0082285A" w:rsidRDefault="006F1214" w:rsidP="006F12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ирует работу и </w:t>
            </w:r>
          </w:p>
          <w:p w:rsidR="006F1214" w:rsidRPr="0082285A" w:rsidRDefault="006F1214" w:rsidP="006F12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ает оценки студентов.</w:t>
            </w:r>
          </w:p>
        </w:tc>
        <w:tc>
          <w:tcPr>
            <w:tcW w:w="1843" w:type="dxa"/>
          </w:tcPr>
          <w:p w:rsidR="00AC3D34" w:rsidRPr="0082285A" w:rsidRDefault="00E745F0" w:rsidP="00CF7DE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>ырабатывают позицию в отношении окружающих люде</w:t>
            </w:r>
            <w:r w:rsidR="00FD404B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6F1214" w:rsidRPr="0082285A">
              <w:rPr>
                <w:rFonts w:ascii="Times New Roman" w:hAnsi="Times New Roman" w:cs="Times New Roman"/>
                <w:sz w:val="20"/>
                <w:szCs w:val="20"/>
              </w:rPr>
              <w:t>и своего будущего,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D34" w:rsidRPr="0082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1214" w:rsidRPr="008228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уют навыки активной </w:t>
            </w:r>
            <w:proofErr w:type="spellStart"/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>саморефлексии</w:t>
            </w:r>
            <w:proofErr w:type="spellEnd"/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и  оценивания</w:t>
            </w:r>
            <w:r w:rsidR="00AC3D34" w:rsidRPr="008228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друг 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а</w:t>
            </w:r>
            <w:r w:rsidR="00AC3D34" w:rsidRPr="008228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ршенствуют способность упра</w:t>
            </w:r>
            <w:r w:rsidR="00FD404B"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ять своими эмоциями</w:t>
            </w:r>
            <w:r w:rsidR="00AC3D34"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ситуации активной рефлексии</w:t>
            </w:r>
            <w:r w:rsidRPr="0082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AC3D34" w:rsidRPr="0082285A" w:rsidRDefault="007B797E" w:rsidP="006F12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Степень достижения поставленных целей;</w:t>
            </w:r>
          </w:p>
          <w:p w:rsidR="007B797E" w:rsidRPr="0082285A" w:rsidRDefault="007B797E" w:rsidP="006F12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2. Степень осознанности и  понимания изученного материала.</w:t>
            </w:r>
          </w:p>
        </w:tc>
      </w:tr>
    </w:tbl>
    <w:p w:rsidR="00AC3D34" w:rsidRPr="0082285A" w:rsidRDefault="00AC3D34" w:rsidP="00AC3D34">
      <w:pPr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4144E8" w:rsidRPr="0082285A" w:rsidRDefault="004144E8" w:rsidP="00064D5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144E8" w:rsidRPr="007B797E" w:rsidRDefault="004144E8" w:rsidP="00064D5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144E8" w:rsidRPr="007B797E" w:rsidSect="00CF7DE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43E83" w:rsidRPr="003403E8" w:rsidRDefault="00843E83" w:rsidP="003403E8">
      <w:pPr>
        <w:spacing w:line="480" w:lineRule="auto"/>
        <w:rPr>
          <w:rFonts w:ascii="Times New Roman" w:eastAsia="TrebuchetMS-Italic" w:hAnsi="Times New Roman" w:cs="Times New Roman"/>
          <w:iCs/>
          <w:sz w:val="28"/>
          <w:szCs w:val="28"/>
        </w:rPr>
      </w:pPr>
    </w:p>
    <w:sectPr w:rsidR="00843E83" w:rsidRPr="003403E8" w:rsidSect="00414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A1E" w:rsidRDefault="00043A1E" w:rsidP="008E2FE3">
      <w:pPr>
        <w:spacing w:after="0" w:line="240" w:lineRule="auto"/>
      </w:pPr>
      <w:r>
        <w:separator/>
      </w:r>
    </w:p>
  </w:endnote>
  <w:endnote w:type="continuationSeparator" w:id="1">
    <w:p w:rsidR="00043A1E" w:rsidRDefault="00043A1E" w:rsidP="008E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MS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A1E" w:rsidRDefault="00043A1E" w:rsidP="008E2FE3">
      <w:pPr>
        <w:spacing w:after="0" w:line="240" w:lineRule="auto"/>
      </w:pPr>
      <w:r>
        <w:separator/>
      </w:r>
    </w:p>
  </w:footnote>
  <w:footnote w:type="continuationSeparator" w:id="1">
    <w:p w:rsidR="00043A1E" w:rsidRDefault="00043A1E" w:rsidP="008E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DD0"/>
    <w:multiLevelType w:val="multilevel"/>
    <w:tmpl w:val="3274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A92758"/>
    <w:multiLevelType w:val="multilevel"/>
    <w:tmpl w:val="680AE37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85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394B"/>
    <w:rsid w:val="0001091B"/>
    <w:rsid w:val="00020E88"/>
    <w:rsid w:val="00021145"/>
    <w:rsid w:val="0003407B"/>
    <w:rsid w:val="00043A1E"/>
    <w:rsid w:val="00043A4A"/>
    <w:rsid w:val="000459DD"/>
    <w:rsid w:val="000529A6"/>
    <w:rsid w:val="00056288"/>
    <w:rsid w:val="000563EA"/>
    <w:rsid w:val="000571C8"/>
    <w:rsid w:val="00064D58"/>
    <w:rsid w:val="00066657"/>
    <w:rsid w:val="00071752"/>
    <w:rsid w:val="00080336"/>
    <w:rsid w:val="0008236D"/>
    <w:rsid w:val="00084224"/>
    <w:rsid w:val="000871EF"/>
    <w:rsid w:val="00091A93"/>
    <w:rsid w:val="000A119B"/>
    <w:rsid w:val="000B4005"/>
    <w:rsid w:val="000B724A"/>
    <w:rsid w:val="000C004E"/>
    <w:rsid w:val="000C1A20"/>
    <w:rsid w:val="000C333D"/>
    <w:rsid w:val="000C6871"/>
    <w:rsid w:val="000D1651"/>
    <w:rsid w:val="000D58FA"/>
    <w:rsid w:val="000D59AD"/>
    <w:rsid w:val="000F208E"/>
    <w:rsid w:val="000F39B1"/>
    <w:rsid w:val="0011520E"/>
    <w:rsid w:val="00132708"/>
    <w:rsid w:val="00135239"/>
    <w:rsid w:val="001357AC"/>
    <w:rsid w:val="00136D5A"/>
    <w:rsid w:val="00142223"/>
    <w:rsid w:val="001476A2"/>
    <w:rsid w:val="001520CE"/>
    <w:rsid w:val="00156B01"/>
    <w:rsid w:val="001577A7"/>
    <w:rsid w:val="001726D7"/>
    <w:rsid w:val="00172EB1"/>
    <w:rsid w:val="001845FF"/>
    <w:rsid w:val="00185A22"/>
    <w:rsid w:val="001A6914"/>
    <w:rsid w:val="001A74AF"/>
    <w:rsid w:val="001C5C94"/>
    <w:rsid w:val="001D78BF"/>
    <w:rsid w:val="001E6949"/>
    <w:rsid w:val="001E6D98"/>
    <w:rsid w:val="001E778E"/>
    <w:rsid w:val="002008A8"/>
    <w:rsid w:val="002038C1"/>
    <w:rsid w:val="00224467"/>
    <w:rsid w:val="00227873"/>
    <w:rsid w:val="00232F1F"/>
    <w:rsid w:val="0023548E"/>
    <w:rsid w:val="002377DB"/>
    <w:rsid w:val="00246D2E"/>
    <w:rsid w:val="00252740"/>
    <w:rsid w:val="0025382A"/>
    <w:rsid w:val="00255F4F"/>
    <w:rsid w:val="00261C30"/>
    <w:rsid w:val="002656CF"/>
    <w:rsid w:val="00270940"/>
    <w:rsid w:val="00271A32"/>
    <w:rsid w:val="00274D6F"/>
    <w:rsid w:val="00292AB5"/>
    <w:rsid w:val="002A6BF8"/>
    <w:rsid w:val="002A71D5"/>
    <w:rsid w:val="002B5771"/>
    <w:rsid w:val="002C0797"/>
    <w:rsid w:val="002C30A3"/>
    <w:rsid w:val="002C4CDA"/>
    <w:rsid w:val="002C6368"/>
    <w:rsid w:val="002C6DFA"/>
    <w:rsid w:val="002C7D2C"/>
    <w:rsid w:val="002D0006"/>
    <w:rsid w:val="002E3FAD"/>
    <w:rsid w:val="002E6340"/>
    <w:rsid w:val="002E7846"/>
    <w:rsid w:val="002F6771"/>
    <w:rsid w:val="003027E2"/>
    <w:rsid w:val="0030501E"/>
    <w:rsid w:val="00311DD7"/>
    <w:rsid w:val="0032025F"/>
    <w:rsid w:val="00326A61"/>
    <w:rsid w:val="003346E2"/>
    <w:rsid w:val="00335967"/>
    <w:rsid w:val="00337103"/>
    <w:rsid w:val="003403E8"/>
    <w:rsid w:val="003438EC"/>
    <w:rsid w:val="00343C50"/>
    <w:rsid w:val="00346147"/>
    <w:rsid w:val="00351A8C"/>
    <w:rsid w:val="00357E50"/>
    <w:rsid w:val="003608F6"/>
    <w:rsid w:val="003778D3"/>
    <w:rsid w:val="003855AA"/>
    <w:rsid w:val="003952A9"/>
    <w:rsid w:val="003B360D"/>
    <w:rsid w:val="003B4623"/>
    <w:rsid w:val="003C4D92"/>
    <w:rsid w:val="003C6F63"/>
    <w:rsid w:val="003D03CC"/>
    <w:rsid w:val="003D1E19"/>
    <w:rsid w:val="003E115E"/>
    <w:rsid w:val="003E3489"/>
    <w:rsid w:val="003E71D8"/>
    <w:rsid w:val="00400A64"/>
    <w:rsid w:val="0040268F"/>
    <w:rsid w:val="004144E8"/>
    <w:rsid w:val="004557A3"/>
    <w:rsid w:val="00481E8A"/>
    <w:rsid w:val="00482976"/>
    <w:rsid w:val="00482D52"/>
    <w:rsid w:val="00495225"/>
    <w:rsid w:val="004A6194"/>
    <w:rsid w:val="004B1AE7"/>
    <w:rsid w:val="004B394B"/>
    <w:rsid w:val="004B3B28"/>
    <w:rsid w:val="004B404B"/>
    <w:rsid w:val="004B498E"/>
    <w:rsid w:val="004E074A"/>
    <w:rsid w:val="004E1594"/>
    <w:rsid w:val="00503A68"/>
    <w:rsid w:val="00505F9D"/>
    <w:rsid w:val="0051265C"/>
    <w:rsid w:val="00530DBC"/>
    <w:rsid w:val="0053590C"/>
    <w:rsid w:val="00541604"/>
    <w:rsid w:val="00552F28"/>
    <w:rsid w:val="00557919"/>
    <w:rsid w:val="0056531F"/>
    <w:rsid w:val="00570D26"/>
    <w:rsid w:val="005727A5"/>
    <w:rsid w:val="00580702"/>
    <w:rsid w:val="00586B35"/>
    <w:rsid w:val="005927DB"/>
    <w:rsid w:val="005A4553"/>
    <w:rsid w:val="005A4998"/>
    <w:rsid w:val="005A71E3"/>
    <w:rsid w:val="005B7AB0"/>
    <w:rsid w:val="005C0739"/>
    <w:rsid w:val="005C2861"/>
    <w:rsid w:val="005C6FF6"/>
    <w:rsid w:val="005C73DC"/>
    <w:rsid w:val="005D0C80"/>
    <w:rsid w:val="005D35B4"/>
    <w:rsid w:val="005E3504"/>
    <w:rsid w:val="005E42F9"/>
    <w:rsid w:val="005E6B56"/>
    <w:rsid w:val="005E6DC5"/>
    <w:rsid w:val="005F641D"/>
    <w:rsid w:val="00601C4C"/>
    <w:rsid w:val="00604CE1"/>
    <w:rsid w:val="0061345B"/>
    <w:rsid w:val="00621824"/>
    <w:rsid w:val="00624A3B"/>
    <w:rsid w:val="00624F5F"/>
    <w:rsid w:val="0063025A"/>
    <w:rsid w:val="006361CD"/>
    <w:rsid w:val="00646A93"/>
    <w:rsid w:val="00646E91"/>
    <w:rsid w:val="00665CD0"/>
    <w:rsid w:val="006676D5"/>
    <w:rsid w:val="00670034"/>
    <w:rsid w:val="006708DE"/>
    <w:rsid w:val="00677A02"/>
    <w:rsid w:val="00690A71"/>
    <w:rsid w:val="00692C32"/>
    <w:rsid w:val="006A3DC3"/>
    <w:rsid w:val="006B6B03"/>
    <w:rsid w:val="006F1214"/>
    <w:rsid w:val="00710E93"/>
    <w:rsid w:val="00712E4A"/>
    <w:rsid w:val="00730800"/>
    <w:rsid w:val="00733EED"/>
    <w:rsid w:val="007362F6"/>
    <w:rsid w:val="007545F3"/>
    <w:rsid w:val="0076386B"/>
    <w:rsid w:val="00777308"/>
    <w:rsid w:val="007838EC"/>
    <w:rsid w:val="00784017"/>
    <w:rsid w:val="007862EA"/>
    <w:rsid w:val="007A682A"/>
    <w:rsid w:val="007A79DA"/>
    <w:rsid w:val="007B4AB3"/>
    <w:rsid w:val="007B5E1A"/>
    <w:rsid w:val="007B797E"/>
    <w:rsid w:val="007C0404"/>
    <w:rsid w:val="007C2193"/>
    <w:rsid w:val="007C2DA6"/>
    <w:rsid w:val="007C5B90"/>
    <w:rsid w:val="007F0101"/>
    <w:rsid w:val="007F06BD"/>
    <w:rsid w:val="007F145A"/>
    <w:rsid w:val="007F665F"/>
    <w:rsid w:val="008039E8"/>
    <w:rsid w:val="008047F7"/>
    <w:rsid w:val="00805D48"/>
    <w:rsid w:val="00805FD2"/>
    <w:rsid w:val="0082285A"/>
    <w:rsid w:val="0082422B"/>
    <w:rsid w:val="008243A9"/>
    <w:rsid w:val="008339BC"/>
    <w:rsid w:val="00843E83"/>
    <w:rsid w:val="00850663"/>
    <w:rsid w:val="008543D5"/>
    <w:rsid w:val="00873EDF"/>
    <w:rsid w:val="00875DC3"/>
    <w:rsid w:val="00877430"/>
    <w:rsid w:val="008911C8"/>
    <w:rsid w:val="00894A98"/>
    <w:rsid w:val="008A4E83"/>
    <w:rsid w:val="008A79EE"/>
    <w:rsid w:val="008B23C1"/>
    <w:rsid w:val="008B2760"/>
    <w:rsid w:val="008B3FB0"/>
    <w:rsid w:val="008D1FEA"/>
    <w:rsid w:val="008D2FA8"/>
    <w:rsid w:val="008D31E8"/>
    <w:rsid w:val="008D550F"/>
    <w:rsid w:val="008E243B"/>
    <w:rsid w:val="008E2FE3"/>
    <w:rsid w:val="00903C7B"/>
    <w:rsid w:val="00903FC3"/>
    <w:rsid w:val="0091330F"/>
    <w:rsid w:val="009157F1"/>
    <w:rsid w:val="00915AC9"/>
    <w:rsid w:val="00916AEF"/>
    <w:rsid w:val="00920C37"/>
    <w:rsid w:val="009222D7"/>
    <w:rsid w:val="00935FBE"/>
    <w:rsid w:val="009363DF"/>
    <w:rsid w:val="00937FF8"/>
    <w:rsid w:val="00942D42"/>
    <w:rsid w:val="009605E6"/>
    <w:rsid w:val="00960C4D"/>
    <w:rsid w:val="009658CF"/>
    <w:rsid w:val="00980350"/>
    <w:rsid w:val="00990730"/>
    <w:rsid w:val="00992A7F"/>
    <w:rsid w:val="009967AD"/>
    <w:rsid w:val="009978CD"/>
    <w:rsid w:val="009A077C"/>
    <w:rsid w:val="009A105B"/>
    <w:rsid w:val="009B5481"/>
    <w:rsid w:val="009B6F2E"/>
    <w:rsid w:val="009C0BD8"/>
    <w:rsid w:val="009C1B8B"/>
    <w:rsid w:val="009C74F1"/>
    <w:rsid w:val="009D4A46"/>
    <w:rsid w:val="009D559F"/>
    <w:rsid w:val="009E097B"/>
    <w:rsid w:val="009E20B6"/>
    <w:rsid w:val="009E3FC4"/>
    <w:rsid w:val="009E4356"/>
    <w:rsid w:val="009F486D"/>
    <w:rsid w:val="009F5576"/>
    <w:rsid w:val="00A04E72"/>
    <w:rsid w:val="00A05F68"/>
    <w:rsid w:val="00A07340"/>
    <w:rsid w:val="00A10381"/>
    <w:rsid w:val="00A13351"/>
    <w:rsid w:val="00A14AB7"/>
    <w:rsid w:val="00A15C20"/>
    <w:rsid w:val="00A16235"/>
    <w:rsid w:val="00A224DB"/>
    <w:rsid w:val="00A246AB"/>
    <w:rsid w:val="00A254FD"/>
    <w:rsid w:val="00A36398"/>
    <w:rsid w:val="00A459B5"/>
    <w:rsid w:val="00A513CF"/>
    <w:rsid w:val="00A53BC9"/>
    <w:rsid w:val="00A5694D"/>
    <w:rsid w:val="00A601EF"/>
    <w:rsid w:val="00A70360"/>
    <w:rsid w:val="00A72D1E"/>
    <w:rsid w:val="00A772FC"/>
    <w:rsid w:val="00A80C52"/>
    <w:rsid w:val="00A8499F"/>
    <w:rsid w:val="00A84A6A"/>
    <w:rsid w:val="00A91F3D"/>
    <w:rsid w:val="00A95A62"/>
    <w:rsid w:val="00AA50A6"/>
    <w:rsid w:val="00AA628E"/>
    <w:rsid w:val="00AB0A29"/>
    <w:rsid w:val="00AB4387"/>
    <w:rsid w:val="00AC272F"/>
    <w:rsid w:val="00AC3D34"/>
    <w:rsid w:val="00AE0AF0"/>
    <w:rsid w:val="00B05340"/>
    <w:rsid w:val="00B25884"/>
    <w:rsid w:val="00B260C4"/>
    <w:rsid w:val="00B271D7"/>
    <w:rsid w:val="00B2742A"/>
    <w:rsid w:val="00B56DE8"/>
    <w:rsid w:val="00B60E6D"/>
    <w:rsid w:val="00B81017"/>
    <w:rsid w:val="00B81951"/>
    <w:rsid w:val="00B820C0"/>
    <w:rsid w:val="00B84A53"/>
    <w:rsid w:val="00B87886"/>
    <w:rsid w:val="00B9391E"/>
    <w:rsid w:val="00BA7EB8"/>
    <w:rsid w:val="00BB2D30"/>
    <w:rsid w:val="00BB3938"/>
    <w:rsid w:val="00BB62CB"/>
    <w:rsid w:val="00BB64EB"/>
    <w:rsid w:val="00BB6E4A"/>
    <w:rsid w:val="00BB7B4C"/>
    <w:rsid w:val="00BC0252"/>
    <w:rsid w:val="00BC27A8"/>
    <w:rsid w:val="00BC4A0B"/>
    <w:rsid w:val="00BD0F19"/>
    <w:rsid w:val="00BD446B"/>
    <w:rsid w:val="00BD4B35"/>
    <w:rsid w:val="00BD4DDD"/>
    <w:rsid w:val="00BE692B"/>
    <w:rsid w:val="00BE79E8"/>
    <w:rsid w:val="00BF53DE"/>
    <w:rsid w:val="00BF62DA"/>
    <w:rsid w:val="00C01F56"/>
    <w:rsid w:val="00C0431F"/>
    <w:rsid w:val="00C05151"/>
    <w:rsid w:val="00C115EE"/>
    <w:rsid w:val="00C13DE8"/>
    <w:rsid w:val="00C1579A"/>
    <w:rsid w:val="00C300B7"/>
    <w:rsid w:val="00C308BA"/>
    <w:rsid w:val="00C64A1D"/>
    <w:rsid w:val="00C744BC"/>
    <w:rsid w:val="00C74BCF"/>
    <w:rsid w:val="00C75BC1"/>
    <w:rsid w:val="00C7726C"/>
    <w:rsid w:val="00C80FC2"/>
    <w:rsid w:val="00C825D4"/>
    <w:rsid w:val="00C841C4"/>
    <w:rsid w:val="00C956E5"/>
    <w:rsid w:val="00C960E8"/>
    <w:rsid w:val="00C96B9C"/>
    <w:rsid w:val="00C976D6"/>
    <w:rsid w:val="00CA56A1"/>
    <w:rsid w:val="00CC3CC5"/>
    <w:rsid w:val="00CC3D34"/>
    <w:rsid w:val="00CD301B"/>
    <w:rsid w:val="00CE3D49"/>
    <w:rsid w:val="00CE5DDF"/>
    <w:rsid w:val="00CF27DA"/>
    <w:rsid w:val="00CF7DEB"/>
    <w:rsid w:val="00D01965"/>
    <w:rsid w:val="00D140BC"/>
    <w:rsid w:val="00D231A3"/>
    <w:rsid w:val="00D268D0"/>
    <w:rsid w:val="00D35B05"/>
    <w:rsid w:val="00D36901"/>
    <w:rsid w:val="00D40465"/>
    <w:rsid w:val="00D453E7"/>
    <w:rsid w:val="00D47653"/>
    <w:rsid w:val="00D507A1"/>
    <w:rsid w:val="00D5335C"/>
    <w:rsid w:val="00D5361A"/>
    <w:rsid w:val="00D56383"/>
    <w:rsid w:val="00D67CCE"/>
    <w:rsid w:val="00D71DFD"/>
    <w:rsid w:val="00D91FD8"/>
    <w:rsid w:val="00DA06DC"/>
    <w:rsid w:val="00DA2C65"/>
    <w:rsid w:val="00DA680D"/>
    <w:rsid w:val="00DB316C"/>
    <w:rsid w:val="00DC0A66"/>
    <w:rsid w:val="00DC78C2"/>
    <w:rsid w:val="00DD04AC"/>
    <w:rsid w:val="00DE2F9D"/>
    <w:rsid w:val="00DF587C"/>
    <w:rsid w:val="00DF66BD"/>
    <w:rsid w:val="00DF6E72"/>
    <w:rsid w:val="00E02584"/>
    <w:rsid w:val="00E13D09"/>
    <w:rsid w:val="00E20C88"/>
    <w:rsid w:val="00E216E1"/>
    <w:rsid w:val="00E24B2B"/>
    <w:rsid w:val="00E37C30"/>
    <w:rsid w:val="00E46059"/>
    <w:rsid w:val="00E475A8"/>
    <w:rsid w:val="00E522AE"/>
    <w:rsid w:val="00E62E43"/>
    <w:rsid w:val="00E6407D"/>
    <w:rsid w:val="00E66274"/>
    <w:rsid w:val="00E70CAD"/>
    <w:rsid w:val="00E72B22"/>
    <w:rsid w:val="00E745F0"/>
    <w:rsid w:val="00E80939"/>
    <w:rsid w:val="00E91A67"/>
    <w:rsid w:val="00E95745"/>
    <w:rsid w:val="00EC05E6"/>
    <w:rsid w:val="00EC2643"/>
    <w:rsid w:val="00EC328F"/>
    <w:rsid w:val="00EC4B75"/>
    <w:rsid w:val="00EE19B2"/>
    <w:rsid w:val="00EF0999"/>
    <w:rsid w:val="00F02255"/>
    <w:rsid w:val="00F02A1E"/>
    <w:rsid w:val="00F04331"/>
    <w:rsid w:val="00F054F6"/>
    <w:rsid w:val="00F15893"/>
    <w:rsid w:val="00F23E0D"/>
    <w:rsid w:val="00F262DC"/>
    <w:rsid w:val="00F3286F"/>
    <w:rsid w:val="00F34BD8"/>
    <w:rsid w:val="00F4260A"/>
    <w:rsid w:val="00F436AE"/>
    <w:rsid w:val="00F44BA0"/>
    <w:rsid w:val="00F54527"/>
    <w:rsid w:val="00F54749"/>
    <w:rsid w:val="00F6117E"/>
    <w:rsid w:val="00F633BE"/>
    <w:rsid w:val="00F71880"/>
    <w:rsid w:val="00F76D08"/>
    <w:rsid w:val="00F77D4D"/>
    <w:rsid w:val="00F82E0F"/>
    <w:rsid w:val="00F84C12"/>
    <w:rsid w:val="00FB3266"/>
    <w:rsid w:val="00FB4AF0"/>
    <w:rsid w:val="00FC0BB6"/>
    <w:rsid w:val="00FC5AA2"/>
    <w:rsid w:val="00FD37EA"/>
    <w:rsid w:val="00FD39F4"/>
    <w:rsid w:val="00FD404B"/>
    <w:rsid w:val="00FE5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68"/>
  </w:style>
  <w:style w:type="paragraph" w:styleId="1">
    <w:name w:val="heading 1"/>
    <w:basedOn w:val="a"/>
    <w:next w:val="a"/>
    <w:link w:val="10"/>
    <w:qFormat/>
    <w:rsid w:val="00064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553"/>
    <w:pPr>
      <w:spacing w:after="0" w:line="240" w:lineRule="auto"/>
    </w:pPr>
  </w:style>
  <w:style w:type="character" w:customStyle="1" w:styleId="2">
    <w:name w:val="Стиль2"/>
    <w:rsid w:val="00E13D09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064D58"/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Normal (Web)"/>
    <w:basedOn w:val="a"/>
    <w:uiPriority w:val="99"/>
    <w:unhideWhenUsed/>
    <w:rsid w:val="00AC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C6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C6F63"/>
  </w:style>
  <w:style w:type="paragraph" w:customStyle="1" w:styleId="c2">
    <w:name w:val="c2"/>
    <w:basedOn w:val="a"/>
    <w:rsid w:val="003C6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92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F06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6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E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2FE3"/>
  </w:style>
  <w:style w:type="paragraph" w:styleId="aa">
    <w:name w:val="footer"/>
    <w:basedOn w:val="a"/>
    <w:link w:val="ab"/>
    <w:uiPriority w:val="99"/>
    <w:semiHidden/>
    <w:unhideWhenUsed/>
    <w:rsid w:val="008E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2FE3"/>
  </w:style>
  <w:style w:type="paragraph" w:styleId="ac">
    <w:name w:val="List Paragraph"/>
    <w:basedOn w:val="a"/>
    <w:uiPriority w:val="34"/>
    <w:qFormat/>
    <w:rsid w:val="00A91F3D"/>
    <w:pPr>
      <w:ind w:left="720"/>
      <w:contextualSpacing/>
    </w:pPr>
    <w:rPr>
      <w:rFonts w:eastAsiaTheme="minorHAnsi"/>
      <w:lang w:eastAsia="en-US"/>
    </w:rPr>
  </w:style>
  <w:style w:type="paragraph" w:styleId="20">
    <w:name w:val="Body Text 2"/>
    <w:basedOn w:val="a"/>
    <w:link w:val="21"/>
    <w:rsid w:val="0098035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1">
    <w:name w:val="Основной текст 2 Знак"/>
    <w:basedOn w:val="a0"/>
    <w:link w:val="20"/>
    <w:rsid w:val="00980350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lbasics.com/?s=my+dame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emf"/><Relationship Id="rId10" Type="http://schemas.openxmlformats.org/officeDocument/2006/relationships/hyperlink" Target="https://www.eslbasics.com/?s=my+dame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eslbasics.com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767DE6-1772-4B47-9BBD-ADF1B96D795E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279C6E-46AE-4C95-8F01-37C755711F65}">
      <dgm:prSet phldrT="[Текст]" custT="1"/>
      <dgm:spPr/>
      <dgm:t>
        <a:bodyPr/>
        <a:lstStyle/>
        <a:p>
          <a:r>
            <a:rPr lang="en-US" sz="1400" b="1"/>
            <a:t>READING BOOKS</a:t>
          </a:r>
          <a:endParaRPr lang="ru-RU" sz="1400" b="1"/>
        </a:p>
      </dgm:t>
    </dgm:pt>
    <dgm:pt modelId="{C54AA5BE-9889-4395-9530-37E98278E7BC}" type="parTrans" cxnId="{3655453C-218C-432F-B695-97C66EF60C5D}">
      <dgm:prSet/>
      <dgm:spPr/>
      <dgm:t>
        <a:bodyPr/>
        <a:lstStyle/>
        <a:p>
          <a:endParaRPr lang="ru-RU"/>
        </a:p>
      </dgm:t>
    </dgm:pt>
    <dgm:pt modelId="{8BEBDEC5-7066-474A-BB60-D2D249B7CB3B}" type="sibTrans" cxnId="{3655453C-218C-432F-B695-97C66EF60C5D}">
      <dgm:prSet/>
      <dgm:spPr/>
      <dgm:t>
        <a:bodyPr/>
        <a:lstStyle/>
        <a:p>
          <a:endParaRPr lang="ru-RU"/>
        </a:p>
      </dgm:t>
    </dgm:pt>
    <dgm:pt modelId="{0560C665-A1C1-403F-81B1-DC8F0AA5F9C7}">
      <dgm:prSet phldrT="[Текст]"/>
      <dgm:spPr/>
      <dgm:t>
        <a:bodyPr/>
        <a:lstStyle/>
        <a:p>
          <a:r>
            <a:rPr lang="en-US"/>
            <a:t>relaxing and having  quiet  time</a:t>
          </a:r>
          <a:endParaRPr lang="ru-RU"/>
        </a:p>
      </dgm:t>
    </dgm:pt>
    <dgm:pt modelId="{8CEDCADE-CE4E-45A5-8E80-BF33AD9E5A46}" type="parTrans" cxnId="{5C9C2473-629E-4C98-BB90-1C31FB8CA386}">
      <dgm:prSet/>
      <dgm:spPr/>
      <dgm:t>
        <a:bodyPr/>
        <a:lstStyle/>
        <a:p>
          <a:endParaRPr lang="ru-RU"/>
        </a:p>
      </dgm:t>
    </dgm:pt>
    <dgm:pt modelId="{BF066E6E-AB6C-4C67-98F4-FDEAD5EB1AC5}" type="sibTrans" cxnId="{5C9C2473-629E-4C98-BB90-1C31FB8CA386}">
      <dgm:prSet/>
      <dgm:spPr/>
      <dgm:t>
        <a:bodyPr/>
        <a:lstStyle/>
        <a:p>
          <a:endParaRPr lang="ru-RU"/>
        </a:p>
      </dgm:t>
    </dgm:pt>
    <dgm:pt modelId="{129D0892-1227-4C48-8D0B-4378C9F93907}">
      <dgm:prSet/>
      <dgm:spPr/>
      <dgm:t>
        <a:bodyPr/>
        <a:lstStyle/>
        <a:p>
          <a:r>
            <a:rPr lang="en-US" b="1"/>
            <a:t>a chance of imagination smth.</a:t>
          </a:r>
          <a:endParaRPr lang="ru-RU"/>
        </a:p>
      </dgm:t>
    </dgm:pt>
    <dgm:pt modelId="{8533D27E-4BCE-4F89-A98D-82C651AD335C}" type="parTrans" cxnId="{0654591B-D60F-49C6-926A-1644B8B4CE7D}">
      <dgm:prSet/>
      <dgm:spPr/>
      <dgm:t>
        <a:bodyPr/>
        <a:lstStyle/>
        <a:p>
          <a:endParaRPr lang="ru-RU"/>
        </a:p>
      </dgm:t>
    </dgm:pt>
    <dgm:pt modelId="{04A2C510-7B1B-4965-A992-61F25BEF556D}" type="sibTrans" cxnId="{0654591B-D60F-49C6-926A-1644B8B4CE7D}">
      <dgm:prSet/>
      <dgm:spPr/>
      <dgm:t>
        <a:bodyPr/>
        <a:lstStyle/>
        <a:p>
          <a:endParaRPr lang="ru-RU"/>
        </a:p>
      </dgm:t>
    </dgm:pt>
    <dgm:pt modelId="{BBED366E-762E-404A-9C9D-DFE2D0152CE3}">
      <dgm:prSet/>
      <dgm:spPr/>
      <dgm:t>
        <a:bodyPr/>
        <a:lstStyle/>
        <a:p>
          <a:r>
            <a:rPr lang="en-US" b="1"/>
            <a:t>some time off of real life </a:t>
          </a:r>
          <a:endParaRPr lang="ru-RU"/>
        </a:p>
      </dgm:t>
    </dgm:pt>
    <dgm:pt modelId="{D09ED23E-551E-41E0-828D-BCE4D1D80969}" type="parTrans" cxnId="{7EDD350C-FA19-46AE-9E48-512189DCA8C8}">
      <dgm:prSet/>
      <dgm:spPr/>
      <dgm:t>
        <a:bodyPr/>
        <a:lstStyle/>
        <a:p>
          <a:endParaRPr lang="ru-RU"/>
        </a:p>
      </dgm:t>
    </dgm:pt>
    <dgm:pt modelId="{D55AAD4E-098C-433B-A140-3516465A21C7}" type="sibTrans" cxnId="{7EDD350C-FA19-46AE-9E48-512189DCA8C8}">
      <dgm:prSet/>
      <dgm:spPr/>
      <dgm:t>
        <a:bodyPr/>
        <a:lstStyle/>
        <a:p>
          <a:endParaRPr lang="ru-RU"/>
        </a:p>
      </dgm:t>
    </dgm:pt>
    <dgm:pt modelId="{7B7772B7-2F70-4E58-8909-38C397171660}">
      <dgm:prSet/>
      <dgm:spPr/>
      <dgm:t>
        <a:bodyPr/>
        <a:lstStyle/>
        <a:p>
          <a:r>
            <a:rPr lang="en-US" b="1"/>
            <a:t>books are source of information </a:t>
          </a:r>
          <a:endParaRPr lang="ru-RU"/>
        </a:p>
      </dgm:t>
    </dgm:pt>
    <dgm:pt modelId="{FE0C2FAA-1530-440A-8BA3-3BC99F45FE23}" type="parTrans" cxnId="{3CF84DD0-C5FB-4592-9860-1D8F41FBBDAE}">
      <dgm:prSet/>
      <dgm:spPr/>
      <dgm:t>
        <a:bodyPr/>
        <a:lstStyle/>
        <a:p>
          <a:endParaRPr lang="ru-RU"/>
        </a:p>
      </dgm:t>
    </dgm:pt>
    <dgm:pt modelId="{47A1D7D4-6F81-4A4B-A7B6-B36A88DC6A7E}" type="sibTrans" cxnId="{3CF84DD0-C5FB-4592-9860-1D8F41FBBDAE}">
      <dgm:prSet/>
      <dgm:spPr/>
      <dgm:t>
        <a:bodyPr/>
        <a:lstStyle/>
        <a:p>
          <a:endParaRPr lang="ru-RU"/>
        </a:p>
      </dgm:t>
    </dgm:pt>
    <dgm:pt modelId="{103FE960-DC8D-4EE1-8252-B08FAEF337B2}">
      <dgm:prSet/>
      <dgm:spPr/>
      <dgm:t>
        <a:bodyPr/>
        <a:lstStyle/>
        <a:p>
          <a:r>
            <a:rPr lang="en-US" b="1"/>
            <a:t>people are bored</a:t>
          </a:r>
          <a:endParaRPr lang="ru-RU"/>
        </a:p>
      </dgm:t>
    </dgm:pt>
    <dgm:pt modelId="{69B0A0E6-C96E-4FA7-8A3D-3B50B23C3D6F}" type="parTrans" cxnId="{E5B364FB-3196-4964-ABF3-18EB5961C612}">
      <dgm:prSet/>
      <dgm:spPr/>
      <dgm:t>
        <a:bodyPr/>
        <a:lstStyle/>
        <a:p>
          <a:endParaRPr lang="ru-RU"/>
        </a:p>
      </dgm:t>
    </dgm:pt>
    <dgm:pt modelId="{0AC7DEF2-9AB4-47BE-A560-53F33B15F740}" type="sibTrans" cxnId="{E5B364FB-3196-4964-ABF3-18EB5961C612}">
      <dgm:prSet/>
      <dgm:spPr/>
      <dgm:t>
        <a:bodyPr/>
        <a:lstStyle/>
        <a:p>
          <a:endParaRPr lang="ru-RU"/>
        </a:p>
      </dgm:t>
    </dgm:pt>
    <dgm:pt modelId="{0554ECF3-59FD-45DC-8EBF-52CAE58ABDE3}" type="pres">
      <dgm:prSet presAssocID="{10767DE6-1772-4B47-9BBD-ADF1B96D795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6EC0F7-5E19-4595-BB6E-44A86701CAA1}" type="pres">
      <dgm:prSet presAssocID="{0E279C6E-46AE-4C95-8F01-37C755711F65}" presName="centerShape" presStyleLbl="node0" presStyleIdx="0" presStyleCnt="1"/>
      <dgm:spPr/>
      <dgm:t>
        <a:bodyPr/>
        <a:lstStyle/>
        <a:p>
          <a:endParaRPr lang="ru-RU"/>
        </a:p>
      </dgm:t>
    </dgm:pt>
    <dgm:pt modelId="{ABBF6856-1C59-4A7C-9E6E-1D635B6EF5E5}" type="pres">
      <dgm:prSet presAssocID="{0560C665-A1C1-403F-81B1-DC8F0AA5F9C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4916CA-5EC5-4F84-80CF-5B003AFB18C3}" type="pres">
      <dgm:prSet presAssocID="{0560C665-A1C1-403F-81B1-DC8F0AA5F9C7}" presName="dummy" presStyleCnt="0"/>
      <dgm:spPr/>
    </dgm:pt>
    <dgm:pt modelId="{B5D845D3-39AF-4637-AE45-D2AE70EA688C}" type="pres">
      <dgm:prSet presAssocID="{BF066E6E-AB6C-4C67-98F4-FDEAD5EB1AC5}" presName="sibTrans" presStyleLbl="sibTrans2D1" presStyleIdx="0" presStyleCnt="5"/>
      <dgm:spPr/>
      <dgm:t>
        <a:bodyPr/>
        <a:lstStyle/>
        <a:p>
          <a:endParaRPr lang="ru-RU"/>
        </a:p>
      </dgm:t>
    </dgm:pt>
    <dgm:pt modelId="{6BE0FBB7-FFEB-41F1-A01F-4612859A4D58}" type="pres">
      <dgm:prSet presAssocID="{7B7772B7-2F70-4E58-8909-38C39717166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8EE3C3-A907-4E0B-81B1-66F7405D990B}" type="pres">
      <dgm:prSet presAssocID="{7B7772B7-2F70-4E58-8909-38C397171660}" presName="dummy" presStyleCnt="0"/>
      <dgm:spPr/>
    </dgm:pt>
    <dgm:pt modelId="{D3989776-6D72-404F-82BA-CCE938111E3A}" type="pres">
      <dgm:prSet presAssocID="{47A1D7D4-6F81-4A4B-A7B6-B36A88DC6A7E}" presName="sibTrans" presStyleLbl="sibTrans2D1" presStyleIdx="1" presStyleCnt="5"/>
      <dgm:spPr/>
      <dgm:t>
        <a:bodyPr/>
        <a:lstStyle/>
        <a:p>
          <a:endParaRPr lang="ru-RU"/>
        </a:p>
      </dgm:t>
    </dgm:pt>
    <dgm:pt modelId="{8B089BB2-FAEC-4A27-84C3-3723602F5CFF}" type="pres">
      <dgm:prSet presAssocID="{129D0892-1227-4C48-8D0B-4378C9F9390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EC285F-FC25-4061-ADC8-407421D84D3C}" type="pres">
      <dgm:prSet presAssocID="{129D0892-1227-4C48-8D0B-4378C9F93907}" presName="dummy" presStyleCnt="0"/>
      <dgm:spPr/>
    </dgm:pt>
    <dgm:pt modelId="{797C99C1-0066-49E8-B72E-8876A385E3A8}" type="pres">
      <dgm:prSet presAssocID="{04A2C510-7B1B-4965-A992-61F25BEF556D}" presName="sibTrans" presStyleLbl="sibTrans2D1" presStyleIdx="2" presStyleCnt="5"/>
      <dgm:spPr/>
      <dgm:t>
        <a:bodyPr/>
        <a:lstStyle/>
        <a:p>
          <a:endParaRPr lang="ru-RU"/>
        </a:p>
      </dgm:t>
    </dgm:pt>
    <dgm:pt modelId="{50B002DD-B2A1-4565-8D73-E8EDD4FDD47D}" type="pres">
      <dgm:prSet presAssocID="{103FE960-DC8D-4EE1-8252-B08FAEF337B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821B7C-2734-4E0B-B5C9-4E9D1C95162A}" type="pres">
      <dgm:prSet presAssocID="{103FE960-DC8D-4EE1-8252-B08FAEF337B2}" presName="dummy" presStyleCnt="0"/>
      <dgm:spPr/>
    </dgm:pt>
    <dgm:pt modelId="{AA4160B6-FCDD-4ABF-941B-6D8E5E23BE33}" type="pres">
      <dgm:prSet presAssocID="{0AC7DEF2-9AB4-47BE-A560-53F33B15F740}" presName="sibTrans" presStyleLbl="sibTrans2D1" presStyleIdx="3" presStyleCnt="5"/>
      <dgm:spPr/>
      <dgm:t>
        <a:bodyPr/>
        <a:lstStyle/>
        <a:p>
          <a:endParaRPr lang="ru-RU"/>
        </a:p>
      </dgm:t>
    </dgm:pt>
    <dgm:pt modelId="{EE983865-6B69-46F0-8821-89D47EA69E1E}" type="pres">
      <dgm:prSet presAssocID="{BBED366E-762E-404A-9C9D-DFE2D0152CE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F115A8-62DE-4D1B-9A69-868ADA229BA3}" type="pres">
      <dgm:prSet presAssocID="{BBED366E-762E-404A-9C9D-DFE2D0152CE3}" presName="dummy" presStyleCnt="0"/>
      <dgm:spPr/>
    </dgm:pt>
    <dgm:pt modelId="{4FDFBA2B-8C8F-4D34-9900-96FBFF3CD363}" type="pres">
      <dgm:prSet presAssocID="{D55AAD4E-098C-433B-A140-3516465A21C7}" presName="sibTrans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3CF84DD0-C5FB-4592-9860-1D8F41FBBDAE}" srcId="{0E279C6E-46AE-4C95-8F01-37C755711F65}" destId="{7B7772B7-2F70-4E58-8909-38C397171660}" srcOrd="1" destOrd="0" parTransId="{FE0C2FAA-1530-440A-8BA3-3BC99F45FE23}" sibTransId="{47A1D7D4-6F81-4A4B-A7B6-B36A88DC6A7E}"/>
    <dgm:cxn modelId="{630E4C4B-7531-4D12-9074-DD871A2B4D1F}" type="presOf" srcId="{0AC7DEF2-9AB4-47BE-A560-53F33B15F740}" destId="{AA4160B6-FCDD-4ABF-941B-6D8E5E23BE33}" srcOrd="0" destOrd="0" presId="urn:microsoft.com/office/officeart/2005/8/layout/radial6"/>
    <dgm:cxn modelId="{49D8EA49-CA0F-49C3-BB5E-9726ADD4FE2E}" type="presOf" srcId="{BF066E6E-AB6C-4C67-98F4-FDEAD5EB1AC5}" destId="{B5D845D3-39AF-4637-AE45-D2AE70EA688C}" srcOrd="0" destOrd="0" presId="urn:microsoft.com/office/officeart/2005/8/layout/radial6"/>
    <dgm:cxn modelId="{B531D9D2-A514-4110-93BA-1F3A33266382}" type="presOf" srcId="{10767DE6-1772-4B47-9BBD-ADF1B96D795E}" destId="{0554ECF3-59FD-45DC-8EBF-52CAE58ABDE3}" srcOrd="0" destOrd="0" presId="urn:microsoft.com/office/officeart/2005/8/layout/radial6"/>
    <dgm:cxn modelId="{D7308692-39B6-49C5-9457-CD1F3DB5780B}" type="presOf" srcId="{D55AAD4E-098C-433B-A140-3516465A21C7}" destId="{4FDFBA2B-8C8F-4D34-9900-96FBFF3CD363}" srcOrd="0" destOrd="0" presId="urn:microsoft.com/office/officeart/2005/8/layout/radial6"/>
    <dgm:cxn modelId="{9F68E829-A1FA-4047-BC7D-AE98C74BC552}" type="presOf" srcId="{BBED366E-762E-404A-9C9D-DFE2D0152CE3}" destId="{EE983865-6B69-46F0-8821-89D47EA69E1E}" srcOrd="0" destOrd="0" presId="urn:microsoft.com/office/officeart/2005/8/layout/radial6"/>
    <dgm:cxn modelId="{DF4545AB-7FD2-4F29-8A58-60D149942500}" type="presOf" srcId="{7B7772B7-2F70-4E58-8909-38C397171660}" destId="{6BE0FBB7-FFEB-41F1-A01F-4612859A4D58}" srcOrd="0" destOrd="0" presId="urn:microsoft.com/office/officeart/2005/8/layout/radial6"/>
    <dgm:cxn modelId="{7EDD350C-FA19-46AE-9E48-512189DCA8C8}" srcId="{0E279C6E-46AE-4C95-8F01-37C755711F65}" destId="{BBED366E-762E-404A-9C9D-DFE2D0152CE3}" srcOrd="4" destOrd="0" parTransId="{D09ED23E-551E-41E0-828D-BCE4D1D80969}" sibTransId="{D55AAD4E-098C-433B-A140-3516465A21C7}"/>
    <dgm:cxn modelId="{C88C7896-DA3D-4759-8040-620D31024532}" type="presOf" srcId="{103FE960-DC8D-4EE1-8252-B08FAEF337B2}" destId="{50B002DD-B2A1-4565-8D73-E8EDD4FDD47D}" srcOrd="0" destOrd="0" presId="urn:microsoft.com/office/officeart/2005/8/layout/radial6"/>
    <dgm:cxn modelId="{E5B364FB-3196-4964-ABF3-18EB5961C612}" srcId="{0E279C6E-46AE-4C95-8F01-37C755711F65}" destId="{103FE960-DC8D-4EE1-8252-B08FAEF337B2}" srcOrd="3" destOrd="0" parTransId="{69B0A0E6-C96E-4FA7-8A3D-3B50B23C3D6F}" sibTransId="{0AC7DEF2-9AB4-47BE-A560-53F33B15F740}"/>
    <dgm:cxn modelId="{C20C186F-DA3A-4349-9B1E-B2B6F215E402}" type="presOf" srcId="{0E279C6E-46AE-4C95-8F01-37C755711F65}" destId="{3C6EC0F7-5E19-4595-BB6E-44A86701CAA1}" srcOrd="0" destOrd="0" presId="urn:microsoft.com/office/officeart/2005/8/layout/radial6"/>
    <dgm:cxn modelId="{6D34F18B-E40A-4477-AE5C-78348FF17204}" type="presOf" srcId="{47A1D7D4-6F81-4A4B-A7B6-B36A88DC6A7E}" destId="{D3989776-6D72-404F-82BA-CCE938111E3A}" srcOrd="0" destOrd="0" presId="urn:microsoft.com/office/officeart/2005/8/layout/radial6"/>
    <dgm:cxn modelId="{0654591B-D60F-49C6-926A-1644B8B4CE7D}" srcId="{0E279C6E-46AE-4C95-8F01-37C755711F65}" destId="{129D0892-1227-4C48-8D0B-4378C9F93907}" srcOrd="2" destOrd="0" parTransId="{8533D27E-4BCE-4F89-A98D-82C651AD335C}" sibTransId="{04A2C510-7B1B-4965-A992-61F25BEF556D}"/>
    <dgm:cxn modelId="{3655453C-218C-432F-B695-97C66EF60C5D}" srcId="{10767DE6-1772-4B47-9BBD-ADF1B96D795E}" destId="{0E279C6E-46AE-4C95-8F01-37C755711F65}" srcOrd="0" destOrd="0" parTransId="{C54AA5BE-9889-4395-9530-37E98278E7BC}" sibTransId="{8BEBDEC5-7066-474A-BB60-D2D249B7CB3B}"/>
    <dgm:cxn modelId="{0D32CA13-D0A1-43A6-A372-FAFCDE5AA2B4}" type="presOf" srcId="{04A2C510-7B1B-4965-A992-61F25BEF556D}" destId="{797C99C1-0066-49E8-B72E-8876A385E3A8}" srcOrd="0" destOrd="0" presId="urn:microsoft.com/office/officeart/2005/8/layout/radial6"/>
    <dgm:cxn modelId="{D223964D-278C-4CDD-91F6-3BB0717FC643}" type="presOf" srcId="{0560C665-A1C1-403F-81B1-DC8F0AA5F9C7}" destId="{ABBF6856-1C59-4A7C-9E6E-1D635B6EF5E5}" srcOrd="0" destOrd="0" presId="urn:microsoft.com/office/officeart/2005/8/layout/radial6"/>
    <dgm:cxn modelId="{C1D66A1C-A0C5-4CCD-AC56-A17EAD30EAA8}" type="presOf" srcId="{129D0892-1227-4C48-8D0B-4378C9F93907}" destId="{8B089BB2-FAEC-4A27-84C3-3723602F5CFF}" srcOrd="0" destOrd="0" presId="urn:microsoft.com/office/officeart/2005/8/layout/radial6"/>
    <dgm:cxn modelId="{5C9C2473-629E-4C98-BB90-1C31FB8CA386}" srcId="{0E279C6E-46AE-4C95-8F01-37C755711F65}" destId="{0560C665-A1C1-403F-81B1-DC8F0AA5F9C7}" srcOrd="0" destOrd="0" parTransId="{8CEDCADE-CE4E-45A5-8E80-BF33AD9E5A46}" sibTransId="{BF066E6E-AB6C-4C67-98F4-FDEAD5EB1AC5}"/>
    <dgm:cxn modelId="{D9EC4994-B5D7-4CB5-8249-05F43E39A06A}" type="presParOf" srcId="{0554ECF3-59FD-45DC-8EBF-52CAE58ABDE3}" destId="{3C6EC0F7-5E19-4595-BB6E-44A86701CAA1}" srcOrd="0" destOrd="0" presId="urn:microsoft.com/office/officeart/2005/8/layout/radial6"/>
    <dgm:cxn modelId="{7C2AB1C2-6D39-4F51-9B44-9BBDDFF2CAE6}" type="presParOf" srcId="{0554ECF3-59FD-45DC-8EBF-52CAE58ABDE3}" destId="{ABBF6856-1C59-4A7C-9E6E-1D635B6EF5E5}" srcOrd="1" destOrd="0" presId="urn:microsoft.com/office/officeart/2005/8/layout/radial6"/>
    <dgm:cxn modelId="{DA7B8C36-FB95-4857-AE4A-F635E626A5BC}" type="presParOf" srcId="{0554ECF3-59FD-45DC-8EBF-52CAE58ABDE3}" destId="{8A4916CA-5EC5-4F84-80CF-5B003AFB18C3}" srcOrd="2" destOrd="0" presId="urn:microsoft.com/office/officeart/2005/8/layout/radial6"/>
    <dgm:cxn modelId="{4A554B73-41C7-4FAC-B915-C277A0DB7C79}" type="presParOf" srcId="{0554ECF3-59FD-45DC-8EBF-52CAE58ABDE3}" destId="{B5D845D3-39AF-4637-AE45-D2AE70EA688C}" srcOrd="3" destOrd="0" presId="urn:microsoft.com/office/officeart/2005/8/layout/radial6"/>
    <dgm:cxn modelId="{2227F82D-7F19-4C98-A6F3-17ED55456E47}" type="presParOf" srcId="{0554ECF3-59FD-45DC-8EBF-52CAE58ABDE3}" destId="{6BE0FBB7-FFEB-41F1-A01F-4612859A4D58}" srcOrd="4" destOrd="0" presId="urn:microsoft.com/office/officeart/2005/8/layout/radial6"/>
    <dgm:cxn modelId="{D79636C7-BD5D-4507-8C88-DEDFAF67E095}" type="presParOf" srcId="{0554ECF3-59FD-45DC-8EBF-52CAE58ABDE3}" destId="{5E8EE3C3-A907-4E0B-81B1-66F7405D990B}" srcOrd="5" destOrd="0" presId="urn:microsoft.com/office/officeart/2005/8/layout/radial6"/>
    <dgm:cxn modelId="{5FC4DBA9-8085-4335-8F94-E40737B9D5CB}" type="presParOf" srcId="{0554ECF3-59FD-45DC-8EBF-52CAE58ABDE3}" destId="{D3989776-6D72-404F-82BA-CCE938111E3A}" srcOrd="6" destOrd="0" presId="urn:microsoft.com/office/officeart/2005/8/layout/radial6"/>
    <dgm:cxn modelId="{A1D4AB50-5991-4C57-827F-C54299465354}" type="presParOf" srcId="{0554ECF3-59FD-45DC-8EBF-52CAE58ABDE3}" destId="{8B089BB2-FAEC-4A27-84C3-3723602F5CFF}" srcOrd="7" destOrd="0" presId="urn:microsoft.com/office/officeart/2005/8/layout/radial6"/>
    <dgm:cxn modelId="{4898C2C9-EE7B-474B-BEB9-D5E058A133BE}" type="presParOf" srcId="{0554ECF3-59FD-45DC-8EBF-52CAE58ABDE3}" destId="{65EC285F-FC25-4061-ADC8-407421D84D3C}" srcOrd="8" destOrd="0" presId="urn:microsoft.com/office/officeart/2005/8/layout/radial6"/>
    <dgm:cxn modelId="{4E1F6C27-4468-4042-9970-E75F0FFDC5A2}" type="presParOf" srcId="{0554ECF3-59FD-45DC-8EBF-52CAE58ABDE3}" destId="{797C99C1-0066-49E8-B72E-8876A385E3A8}" srcOrd="9" destOrd="0" presId="urn:microsoft.com/office/officeart/2005/8/layout/radial6"/>
    <dgm:cxn modelId="{A5A19575-0358-4D70-8E79-90CE5FEDE6CC}" type="presParOf" srcId="{0554ECF3-59FD-45DC-8EBF-52CAE58ABDE3}" destId="{50B002DD-B2A1-4565-8D73-E8EDD4FDD47D}" srcOrd="10" destOrd="0" presId="urn:microsoft.com/office/officeart/2005/8/layout/radial6"/>
    <dgm:cxn modelId="{B1CD30F0-560B-4680-A124-593F189A8085}" type="presParOf" srcId="{0554ECF3-59FD-45DC-8EBF-52CAE58ABDE3}" destId="{17821B7C-2734-4E0B-B5C9-4E9D1C95162A}" srcOrd="11" destOrd="0" presId="urn:microsoft.com/office/officeart/2005/8/layout/radial6"/>
    <dgm:cxn modelId="{BBB31D55-3F69-485E-8625-6E0ACBE476FA}" type="presParOf" srcId="{0554ECF3-59FD-45DC-8EBF-52CAE58ABDE3}" destId="{AA4160B6-FCDD-4ABF-941B-6D8E5E23BE33}" srcOrd="12" destOrd="0" presId="urn:microsoft.com/office/officeart/2005/8/layout/radial6"/>
    <dgm:cxn modelId="{16616C59-D595-4F3B-8E03-A860E97ADA11}" type="presParOf" srcId="{0554ECF3-59FD-45DC-8EBF-52CAE58ABDE3}" destId="{EE983865-6B69-46F0-8821-89D47EA69E1E}" srcOrd="13" destOrd="0" presId="urn:microsoft.com/office/officeart/2005/8/layout/radial6"/>
    <dgm:cxn modelId="{0C710458-505F-416B-8863-5F7A3DAD4BDE}" type="presParOf" srcId="{0554ECF3-59FD-45DC-8EBF-52CAE58ABDE3}" destId="{3CF115A8-62DE-4D1B-9A69-868ADA229BA3}" srcOrd="14" destOrd="0" presId="urn:microsoft.com/office/officeart/2005/8/layout/radial6"/>
    <dgm:cxn modelId="{FA0D59D9-0708-46E0-895F-483305B7A767}" type="presParOf" srcId="{0554ECF3-59FD-45DC-8EBF-52CAE58ABDE3}" destId="{4FDFBA2B-8C8F-4D34-9900-96FBFF3CD363}" srcOrd="15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1384-6AF8-4459-8E11-05B9D86A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5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2</cp:lastModifiedBy>
  <cp:revision>462</cp:revision>
  <dcterms:created xsi:type="dcterms:W3CDTF">2020-09-21T08:36:00Z</dcterms:created>
  <dcterms:modified xsi:type="dcterms:W3CDTF">2021-11-02T12:12:00Z</dcterms:modified>
</cp:coreProperties>
</file>